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FCCF" w14:textId="77777777" w:rsidR="00C37852" w:rsidRDefault="00C37852" w:rsidP="00C37852">
      <w:pPr>
        <w:framePr w:w="5728" w:wrap="auto" w:hAnchor="text" w:x="450" w:y="373"/>
        <w:spacing w:line="329" w:lineRule="exact"/>
        <w:rPr>
          <w:rFonts w:ascii="Impact" w:eastAsiaTheme="minorEastAsia" w:hAnsiTheme="minorHAnsi" w:cstheme="minorBidi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Zimní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krajský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přebor</w:t>
      </w:r>
      <w:r>
        <w:rPr>
          <w:rFonts w:ascii="Impact"/>
          <w:color w:val="000000"/>
          <w:sz w:val="27"/>
        </w:rPr>
        <w:t xml:space="preserve"> st. </w:t>
      </w:r>
      <w:proofErr w:type="gramStart"/>
      <w:r>
        <w:rPr>
          <w:rFonts w:ascii="Impact" w:hAnsi="Impact" w:cs="Impact"/>
          <w:color w:val="000000"/>
          <w:sz w:val="27"/>
        </w:rPr>
        <w:t>žactva</w:t>
      </w:r>
      <w:r>
        <w:rPr>
          <w:rFonts w:ascii="Impact"/>
          <w:color w:val="000000"/>
          <w:sz w:val="27"/>
        </w:rPr>
        <w:t xml:space="preserve"> - </w:t>
      </w:r>
      <w:r>
        <w:rPr>
          <w:rFonts w:ascii="Impact" w:hAnsi="Impact" w:cs="Impact"/>
          <w:color w:val="000000"/>
          <w:sz w:val="27"/>
        </w:rPr>
        <w:t>Jihomoravský</w:t>
      </w:r>
      <w:proofErr w:type="gramEnd"/>
      <w:r>
        <w:rPr>
          <w:rFonts w:ascii="Impact"/>
          <w:color w:val="000000"/>
          <w:sz w:val="27"/>
        </w:rPr>
        <w:t xml:space="preserve"> kraj</w:t>
      </w:r>
    </w:p>
    <w:p w14:paraId="2B1178FA" w14:textId="77777777" w:rsidR="00C37852" w:rsidRDefault="00C37852" w:rsidP="00C37852">
      <w:pPr>
        <w:framePr w:w="5728" w:wrap="auto" w:hAnchor="text" w:x="450" w:y="373"/>
        <w:spacing w:before="46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20.–21.</w:t>
      </w:r>
      <w:r>
        <w:rPr>
          <w:rFonts w:ascii="Impact"/>
          <w:color w:val="000000"/>
          <w:sz w:val="27"/>
        </w:rPr>
        <w:t xml:space="preserve"> 11. 2021 </w:t>
      </w:r>
      <w:r>
        <w:rPr>
          <w:rFonts w:ascii="Impact" w:hAnsi="Impact" w:cs="Impact"/>
          <w:color w:val="000000"/>
          <w:sz w:val="27"/>
        </w:rPr>
        <w:t>Brno-Lesná</w:t>
      </w:r>
    </w:p>
    <w:p w14:paraId="585AD853" w14:textId="77777777" w:rsidR="00C37852" w:rsidRDefault="00C37852" w:rsidP="00C37852">
      <w:pPr>
        <w:framePr w:w="9165" w:wrap="auto" w:hAnchor="text" w:x="1488" w:y="1878"/>
        <w:spacing w:line="335" w:lineRule="exact"/>
        <w:rPr>
          <w:b/>
          <w:color w:val="000000"/>
          <w:sz w:val="30"/>
        </w:rPr>
      </w:pPr>
      <w:proofErr w:type="gramStart"/>
      <w:r>
        <w:rPr>
          <w:b/>
          <w:color w:val="000000"/>
          <w:sz w:val="30"/>
        </w:rPr>
        <w:t xml:space="preserve">Výsledky - </w:t>
      </w:r>
      <w:proofErr w:type="spellStart"/>
      <w:r>
        <w:rPr>
          <w:b/>
          <w:color w:val="000000"/>
          <w:sz w:val="30"/>
        </w:rPr>
        <w:t>SkpKB</w:t>
      </w:r>
      <w:proofErr w:type="spellEnd"/>
      <w:proofErr w:type="gramEnd"/>
      <w:r>
        <w:rPr>
          <w:b/>
          <w:color w:val="000000"/>
          <w:sz w:val="30"/>
        </w:rPr>
        <w:t xml:space="preserve"> (Sportovní Klub policie KOMETA BRNO </w:t>
      </w:r>
      <w:proofErr w:type="spellStart"/>
      <w:r>
        <w:rPr>
          <w:b/>
          <w:color w:val="000000"/>
          <w:sz w:val="30"/>
        </w:rPr>
        <w:t>z.s</w:t>
      </w:r>
      <w:proofErr w:type="spellEnd"/>
      <w:r>
        <w:rPr>
          <w:b/>
          <w:color w:val="000000"/>
          <w:sz w:val="30"/>
        </w:rPr>
        <w:t>.)</w:t>
      </w:r>
    </w:p>
    <w:p w14:paraId="3029C943" w14:textId="77777777" w:rsidR="00C37852" w:rsidRDefault="00C37852" w:rsidP="00C37852">
      <w:pPr>
        <w:framePr w:w="1150" w:wrap="auto" w:hAnchor="text" w:x="5951" w:y="2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Přihlášený</w:t>
      </w:r>
    </w:p>
    <w:p w14:paraId="4E1AD266" w14:textId="77777777" w:rsidR="00C37852" w:rsidRDefault="00C37852" w:rsidP="00C37852">
      <w:pPr>
        <w:framePr w:w="1150" w:wrap="auto" w:hAnchor="text" w:x="5951" w:y="2367"/>
        <w:spacing w:line="180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čas</w:t>
      </w:r>
    </w:p>
    <w:p w14:paraId="760682B2" w14:textId="77777777" w:rsidR="00C37852" w:rsidRDefault="00C37852" w:rsidP="00C37852">
      <w:pPr>
        <w:framePr w:w="1030" w:wrap="auto" w:hAnchor="text" w:x="7814" w:y="2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Výsledný</w:t>
      </w:r>
    </w:p>
    <w:p w14:paraId="72D0D93A" w14:textId="77777777" w:rsidR="00C37852" w:rsidRDefault="00C37852" w:rsidP="00C37852">
      <w:pPr>
        <w:framePr w:w="1030" w:wrap="auto" w:hAnchor="text" w:x="7814" w:y="2367"/>
        <w:spacing w:line="180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čas</w:t>
      </w:r>
    </w:p>
    <w:p w14:paraId="512A7BEF" w14:textId="77777777" w:rsidR="00C37852" w:rsidRDefault="00C37852" w:rsidP="00C37852">
      <w:pPr>
        <w:framePr w:w="820" w:wrap="auto" w:hAnchor="text" w:x="440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Jméno</w:t>
      </w:r>
    </w:p>
    <w:p w14:paraId="65E14F05" w14:textId="77777777" w:rsidR="00C37852" w:rsidRDefault="00C37852" w:rsidP="00C37852">
      <w:pPr>
        <w:framePr w:w="500" w:wrap="auto" w:hAnchor="text" w:x="3545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RN</w:t>
      </w:r>
    </w:p>
    <w:p w14:paraId="0FA172CC" w14:textId="77777777" w:rsidR="00C37852" w:rsidRDefault="00C37852" w:rsidP="00C37852">
      <w:pPr>
        <w:framePr w:w="1090" w:wrap="auto" w:hAnchor="text" w:x="4399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isciplína</w:t>
      </w:r>
    </w:p>
    <w:p w14:paraId="3FBDB8E0" w14:textId="77777777" w:rsidR="00C37852" w:rsidRDefault="00C37852" w:rsidP="00C37852">
      <w:pPr>
        <w:framePr w:w="550" w:wrap="auto" w:hAnchor="text" w:x="7038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R/D</w:t>
      </w:r>
    </w:p>
    <w:p w14:paraId="6C6A4F20" w14:textId="77777777" w:rsidR="00C37852" w:rsidRDefault="00C37852" w:rsidP="00C37852">
      <w:pPr>
        <w:framePr w:w="690" w:wrap="auto" w:hAnchor="text" w:x="8901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Body</w:t>
      </w:r>
    </w:p>
    <w:p w14:paraId="456A7217" w14:textId="77777777" w:rsidR="00C37852" w:rsidRDefault="00C37852" w:rsidP="00C37852">
      <w:pPr>
        <w:framePr w:w="1901" w:wrap="auto" w:hAnchor="text" w:x="9677" w:y="245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Umístění</w:t>
      </w:r>
      <w:r>
        <w:rPr>
          <w:b/>
          <w:color w:val="000000"/>
          <w:spacing w:val="122"/>
          <w:sz w:val="18"/>
        </w:rPr>
        <w:t xml:space="preserve"> </w:t>
      </w:r>
      <w:r>
        <w:rPr>
          <w:b/>
          <w:color w:val="000000"/>
          <w:sz w:val="18"/>
        </w:rPr>
        <w:t>Zlepšení</w:t>
      </w:r>
    </w:p>
    <w:p w14:paraId="1FA7B2C0" w14:textId="77777777" w:rsidR="00C37852" w:rsidRDefault="00C37852" w:rsidP="00C37852">
      <w:pPr>
        <w:framePr w:w="2318" w:wrap="auto" w:hAnchor="text" w:x="440" w:y="28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OKOUPILOVÁ Barbora</w:t>
      </w:r>
    </w:p>
    <w:p w14:paraId="7F8133C8" w14:textId="77777777" w:rsidR="00C37852" w:rsidRDefault="00C37852" w:rsidP="00C37852">
      <w:pPr>
        <w:framePr w:w="640" w:wrap="auto" w:hAnchor="text" w:x="3545" w:y="28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1AAC7D2A" w14:textId="77777777" w:rsidR="00C37852" w:rsidRDefault="00C37852" w:rsidP="00C37852">
      <w:pPr>
        <w:framePr w:w="1030" w:wrap="auto" w:hAnchor="text" w:x="4399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664A7153" w14:textId="77777777" w:rsidR="00C37852" w:rsidRDefault="00C37852" w:rsidP="00C37852">
      <w:pPr>
        <w:framePr w:w="941" w:wrap="auto" w:hAnchor="text" w:x="5951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2,23</w:t>
      </w:r>
    </w:p>
    <w:p w14:paraId="50EA586A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5,10</w:t>
      </w:r>
    </w:p>
    <w:p w14:paraId="494EBD7D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9,50</w:t>
      </w:r>
    </w:p>
    <w:p w14:paraId="6CC83C39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4,75</w:t>
      </w:r>
    </w:p>
    <w:p w14:paraId="58BB526A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9,68</w:t>
      </w:r>
    </w:p>
    <w:p w14:paraId="25558227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21</w:t>
      </w:r>
    </w:p>
    <w:p w14:paraId="5C6EDD3F" w14:textId="77777777" w:rsidR="00C37852" w:rsidRDefault="00C37852" w:rsidP="00C37852">
      <w:pPr>
        <w:framePr w:w="941" w:wrap="auto" w:hAnchor="text" w:x="595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5,20</w:t>
      </w:r>
    </w:p>
    <w:p w14:paraId="242A93E1" w14:textId="77777777" w:rsidR="00C37852" w:rsidRDefault="00C37852" w:rsidP="00C37852">
      <w:pPr>
        <w:framePr w:w="490" w:wrap="auto" w:hAnchor="text" w:x="7038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/1</w:t>
      </w:r>
    </w:p>
    <w:p w14:paraId="1077D7FD" w14:textId="77777777" w:rsidR="00C37852" w:rsidRDefault="00C37852" w:rsidP="00C37852">
      <w:pPr>
        <w:framePr w:w="951" w:wrap="auto" w:hAnchor="text" w:x="7814" w:y="28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0,94</w:t>
      </w:r>
    </w:p>
    <w:p w14:paraId="60A5AFB1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67</w:t>
      </w:r>
    </w:p>
    <w:p w14:paraId="4F520EA3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9,83</w:t>
      </w:r>
    </w:p>
    <w:p w14:paraId="1A086E4A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02</w:t>
      </w:r>
    </w:p>
    <w:p w14:paraId="507BD603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0,86</w:t>
      </w:r>
    </w:p>
    <w:p w14:paraId="39CE15B8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1,86</w:t>
      </w:r>
    </w:p>
    <w:p w14:paraId="32240B83" w14:textId="77777777" w:rsidR="00C37852" w:rsidRDefault="00C37852" w:rsidP="00C37852">
      <w:pPr>
        <w:framePr w:w="951" w:wrap="auto" w:hAnchor="text" w:x="7814" w:y="28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5,07</w:t>
      </w:r>
    </w:p>
    <w:p w14:paraId="2BDA6800" w14:textId="77777777" w:rsidR="00C37852" w:rsidRDefault="00C37852" w:rsidP="00C37852">
      <w:pPr>
        <w:framePr w:w="540" w:wrap="auto" w:hAnchor="text" w:x="8901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81</w:t>
      </w:r>
    </w:p>
    <w:p w14:paraId="74D47F72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0</w:t>
      </w:r>
    </w:p>
    <w:p w14:paraId="172A2224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54</w:t>
      </w:r>
    </w:p>
    <w:p w14:paraId="466C7DF1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9</w:t>
      </w:r>
    </w:p>
    <w:p w14:paraId="4B286F9A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7</w:t>
      </w:r>
    </w:p>
    <w:p w14:paraId="694E33BF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38</w:t>
      </w:r>
    </w:p>
    <w:p w14:paraId="78240731" w14:textId="77777777" w:rsidR="00C37852" w:rsidRDefault="00C37852" w:rsidP="00C37852">
      <w:pPr>
        <w:framePr w:w="540" w:wrap="auto" w:hAnchor="text" w:x="8901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60</w:t>
      </w:r>
    </w:p>
    <w:p w14:paraId="1934D6B8" w14:textId="77777777" w:rsidR="00C37852" w:rsidRDefault="00C37852" w:rsidP="00C37852">
      <w:pPr>
        <w:framePr w:w="390" w:wrap="auto" w:hAnchor="text" w:x="9677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1B1E0452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69988F75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1CC47B42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38B96134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3AD2D3A5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450E2CEB" w14:textId="77777777" w:rsidR="00C37852" w:rsidRDefault="00C37852" w:rsidP="00C37852">
      <w:pPr>
        <w:framePr w:w="390" w:wrap="auto" w:hAnchor="text" w:x="9677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4BDE1441" w14:textId="77777777" w:rsidR="00C37852" w:rsidRDefault="00C37852" w:rsidP="00C37852">
      <w:pPr>
        <w:framePr w:w="951" w:wrap="auto" w:hAnchor="text" w:x="10609" w:y="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92%</w:t>
      </w:r>
    </w:p>
    <w:p w14:paraId="21BBD622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95%</w:t>
      </w:r>
    </w:p>
    <w:p w14:paraId="3E12ABFF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89%</w:t>
      </w:r>
    </w:p>
    <w:p w14:paraId="6D5D20B6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33%</w:t>
      </w:r>
    </w:p>
    <w:p w14:paraId="28BCE679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27%</w:t>
      </w:r>
    </w:p>
    <w:p w14:paraId="71E26946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88%</w:t>
      </w:r>
    </w:p>
    <w:p w14:paraId="15EDA0E9" w14:textId="77777777" w:rsidR="00C37852" w:rsidRDefault="00C37852" w:rsidP="00C37852">
      <w:pPr>
        <w:framePr w:w="951" w:wrap="auto" w:hAnchor="text" w:x="10609" w:y="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20%</w:t>
      </w:r>
    </w:p>
    <w:p w14:paraId="5842D57F" w14:textId="77777777" w:rsidR="00C37852" w:rsidRDefault="00C37852" w:rsidP="00C37852">
      <w:pPr>
        <w:framePr w:w="1130" w:wrap="auto" w:hAnchor="text" w:x="4399" w:y="31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17055496" w14:textId="77777777" w:rsidR="00C37852" w:rsidRDefault="00C37852" w:rsidP="00C37852">
      <w:pPr>
        <w:framePr w:w="1130" w:wrap="auto" w:hAnchor="text" w:x="4399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428AC41A" w14:textId="77777777" w:rsidR="00C37852" w:rsidRDefault="00C37852" w:rsidP="00C37852">
      <w:pPr>
        <w:framePr w:w="1130" w:wrap="auto" w:hAnchor="text" w:x="4399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6091E978" w14:textId="77777777" w:rsidR="00C37852" w:rsidRDefault="00C37852" w:rsidP="00C37852">
      <w:pPr>
        <w:framePr w:w="1130" w:wrap="auto" w:hAnchor="text" w:x="4399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9) 200 Z</w:t>
      </w:r>
    </w:p>
    <w:p w14:paraId="58B67A22" w14:textId="77777777" w:rsidR="00C37852" w:rsidRDefault="00C37852" w:rsidP="00C37852">
      <w:pPr>
        <w:framePr w:w="1130" w:wrap="auto" w:hAnchor="text" w:x="4399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6B784683" w14:textId="77777777" w:rsidR="00C37852" w:rsidRDefault="00C37852" w:rsidP="00C37852">
      <w:pPr>
        <w:framePr w:w="1130" w:wrap="auto" w:hAnchor="text" w:x="4399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0035F978" w14:textId="77777777" w:rsidR="00C37852" w:rsidRDefault="00C37852" w:rsidP="00C37852">
      <w:pPr>
        <w:framePr w:w="590" w:wrap="auto" w:hAnchor="text" w:x="7038" w:y="31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/6</w:t>
      </w:r>
    </w:p>
    <w:p w14:paraId="31B01708" w14:textId="77777777" w:rsidR="00C37852" w:rsidRDefault="00C37852" w:rsidP="00C37852">
      <w:pPr>
        <w:framePr w:w="590" w:wrap="auto" w:hAnchor="text" w:x="7038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/4</w:t>
      </w:r>
    </w:p>
    <w:p w14:paraId="4B706EB7" w14:textId="77777777" w:rsidR="00C37852" w:rsidRDefault="00C37852" w:rsidP="00C37852">
      <w:pPr>
        <w:framePr w:w="590" w:wrap="auto" w:hAnchor="text" w:x="7038" w:y="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3</w:t>
      </w:r>
    </w:p>
    <w:p w14:paraId="33543E6B" w14:textId="77777777" w:rsidR="00C37852" w:rsidRDefault="00C37852" w:rsidP="00C37852">
      <w:pPr>
        <w:framePr w:w="490" w:wrap="auto" w:hAnchor="text" w:x="7038" w:y="3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41EB63D7" w14:textId="77777777" w:rsidR="00C37852" w:rsidRDefault="00C37852" w:rsidP="00C37852">
      <w:pPr>
        <w:framePr w:w="490" w:wrap="auto" w:hAnchor="text" w:x="7038" w:y="41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/6</w:t>
      </w:r>
    </w:p>
    <w:p w14:paraId="7E620831" w14:textId="77777777" w:rsidR="00C37852" w:rsidRDefault="00C37852" w:rsidP="00C37852">
      <w:pPr>
        <w:framePr w:w="490" w:wrap="auto" w:hAnchor="text" w:x="7038" w:y="4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/3</w:t>
      </w:r>
    </w:p>
    <w:p w14:paraId="11E13EE2" w14:textId="77777777" w:rsidR="00C37852" w:rsidRDefault="00C37852" w:rsidP="00C37852">
      <w:pPr>
        <w:framePr w:w="1749" w:wrap="auto" w:hAnchor="text" w:x="440" w:y="47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FARONOVÁ Nella</w:t>
      </w:r>
    </w:p>
    <w:p w14:paraId="093619FB" w14:textId="77777777" w:rsidR="00C37852" w:rsidRDefault="00C37852" w:rsidP="00C37852">
      <w:pPr>
        <w:framePr w:w="640" w:wrap="auto" w:hAnchor="text" w:x="3545" w:y="47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7B8F564C" w14:textId="77777777" w:rsidR="00C37852" w:rsidRDefault="00C37852" w:rsidP="00C37852">
      <w:pPr>
        <w:framePr w:w="920" w:wrap="auto" w:hAnchor="text" w:x="4399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44EE9094" w14:textId="77777777" w:rsidR="00C37852" w:rsidRDefault="00C37852" w:rsidP="00C37852">
      <w:pPr>
        <w:framePr w:w="941" w:wrap="auto" w:hAnchor="text" w:x="5951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22,02</w:t>
      </w:r>
    </w:p>
    <w:p w14:paraId="0F2D580F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9,98</w:t>
      </w:r>
    </w:p>
    <w:p w14:paraId="5997E634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4,38</w:t>
      </w:r>
    </w:p>
    <w:p w14:paraId="33673FEB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4,06</w:t>
      </w:r>
    </w:p>
    <w:p w14:paraId="1B0BEAD9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4,28</w:t>
      </w:r>
    </w:p>
    <w:p w14:paraId="333D3D75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9,44</w:t>
      </w:r>
    </w:p>
    <w:p w14:paraId="4F6B74F0" w14:textId="77777777" w:rsidR="00C37852" w:rsidRDefault="00C37852" w:rsidP="00C37852">
      <w:pPr>
        <w:framePr w:w="941" w:wrap="auto" w:hAnchor="text" w:x="595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87</w:t>
      </w:r>
    </w:p>
    <w:p w14:paraId="6872074F" w14:textId="77777777" w:rsidR="00C37852" w:rsidRDefault="00C37852" w:rsidP="00C37852">
      <w:pPr>
        <w:framePr w:w="490" w:wrap="auto" w:hAnchor="text" w:x="7038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/2</w:t>
      </w:r>
    </w:p>
    <w:p w14:paraId="798F3FA8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/1</w:t>
      </w:r>
    </w:p>
    <w:p w14:paraId="078A07B2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1</w:t>
      </w:r>
    </w:p>
    <w:p w14:paraId="5555EE49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5CA35051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004D1F8D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29C01BD2" w14:textId="77777777" w:rsidR="00C37852" w:rsidRDefault="00C37852" w:rsidP="00C37852">
      <w:pPr>
        <w:framePr w:w="490" w:wrap="auto" w:hAnchor="text" w:x="7038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49F81896" w14:textId="77777777" w:rsidR="00C37852" w:rsidRDefault="00C37852" w:rsidP="00C37852">
      <w:pPr>
        <w:framePr w:w="951" w:wrap="auto" w:hAnchor="text" w:x="7814" w:y="47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93</w:t>
      </w:r>
    </w:p>
    <w:p w14:paraId="4DD41DCA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9,76</w:t>
      </w:r>
    </w:p>
    <w:p w14:paraId="5D87AC6B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2,73</w:t>
      </w:r>
    </w:p>
    <w:p w14:paraId="38EE5D23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9,70</w:t>
      </w:r>
    </w:p>
    <w:p w14:paraId="2B77E082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4,80</w:t>
      </w:r>
    </w:p>
    <w:p w14:paraId="30EC9812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5,10</w:t>
      </w:r>
    </w:p>
    <w:p w14:paraId="7F92B0E5" w14:textId="77777777" w:rsidR="00C37852" w:rsidRDefault="00C37852" w:rsidP="00C37852">
      <w:pPr>
        <w:framePr w:w="951" w:wrap="auto" w:hAnchor="text" w:x="7814" w:y="47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2,99</w:t>
      </w:r>
    </w:p>
    <w:p w14:paraId="39993089" w14:textId="77777777" w:rsidR="00C37852" w:rsidRDefault="00C37852" w:rsidP="00C37852">
      <w:pPr>
        <w:framePr w:w="540" w:wrap="auto" w:hAnchor="text" w:x="8901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57</w:t>
      </w:r>
    </w:p>
    <w:p w14:paraId="44E7CE9D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55</w:t>
      </w:r>
    </w:p>
    <w:p w14:paraId="0BEE2485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3</w:t>
      </w:r>
    </w:p>
    <w:p w14:paraId="49FBC0BB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0</w:t>
      </w:r>
    </w:p>
    <w:p w14:paraId="5A1DAB89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3</w:t>
      </w:r>
    </w:p>
    <w:p w14:paraId="3F4A8C4C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53</w:t>
      </w:r>
    </w:p>
    <w:p w14:paraId="29F51E2C" w14:textId="77777777" w:rsidR="00C37852" w:rsidRDefault="00C37852" w:rsidP="00C37852">
      <w:pPr>
        <w:framePr w:w="540" w:wrap="auto" w:hAnchor="text" w:x="8901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6</w:t>
      </w:r>
    </w:p>
    <w:p w14:paraId="3B933A4D" w14:textId="77777777" w:rsidR="00C37852" w:rsidRDefault="00C37852" w:rsidP="00C37852">
      <w:pPr>
        <w:framePr w:w="390" w:wrap="auto" w:hAnchor="text" w:x="9677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A307E48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51694F9F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0205AD5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04496F94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104A3E36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0B414F00" w14:textId="77777777" w:rsidR="00C37852" w:rsidRDefault="00C37852" w:rsidP="00C37852">
      <w:pPr>
        <w:framePr w:w="390" w:wrap="auto" w:hAnchor="text" w:x="9677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63805B03" w14:textId="77777777" w:rsidR="00C37852" w:rsidRDefault="00C37852" w:rsidP="00C37852">
      <w:pPr>
        <w:framePr w:w="951" w:wrap="auto" w:hAnchor="text" w:x="10609" w:y="47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35%</w:t>
      </w:r>
    </w:p>
    <w:p w14:paraId="4E305BC7" w14:textId="77777777" w:rsidR="00C37852" w:rsidRDefault="00C37852" w:rsidP="00C37852">
      <w:pPr>
        <w:framePr w:w="951" w:wrap="auto" w:hAnchor="text" w:x="10609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28%</w:t>
      </w:r>
    </w:p>
    <w:p w14:paraId="303DCB65" w14:textId="77777777" w:rsidR="00C37852" w:rsidRDefault="00C37852" w:rsidP="00C37852">
      <w:pPr>
        <w:framePr w:w="951" w:wrap="auto" w:hAnchor="text" w:x="10609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5,04%</w:t>
      </w:r>
    </w:p>
    <w:p w14:paraId="4DB09CF6" w14:textId="77777777" w:rsidR="00C37852" w:rsidRDefault="00C37852" w:rsidP="00C37852">
      <w:pPr>
        <w:framePr w:w="951" w:wrap="auto" w:hAnchor="text" w:x="10609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57%</w:t>
      </w:r>
    </w:p>
    <w:p w14:paraId="0B8256D9" w14:textId="77777777" w:rsidR="00C37852" w:rsidRDefault="00C37852" w:rsidP="00C37852">
      <w:pPr>
        <w:framePr w:w="951" w:wrap="auto" w:hAnchor="text" w:x="10609" w:y="47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39%</w:t>
      </w:r>
    </w:p>
    <w:p w14:paraId="224A6F44" w14:textId="77777777" w:rsidR="00C37852" w:rsidRDefault="00C37852" w:rsidP="00C37852">
      <w:pPr>
        <w:framePr w:w="1130" w:wrap="auto" w:hAnchor="text" w:x="4399" w:y="5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1C9B5288" w14:textId="77777777" w:rsidR="00C37852" w:rsidRDefault="00C37852" w:rsidP="00C37852">
      <w:pPr>
        <w:framePr w:w="1130" w:wrap="auto" w:hAnchor="text" w:x="4399" w:y="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0DB9E22F" w14:textId="77777777" w:rsidR="00C37852" w:rsidRDefault="00C37852" w:rsidP="00C37852">
      <w:pPr>
        <w:framePr w:w="1130" w:wrap="auto" w:hAnchor="text" w:x="4399" w:y="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2F26D016" w14:textId="77777777" w:rsidR="00C37852" w:rsidRDefault="00C37852" w:rsidP="00C37852">
      <w:pPr>
        <w:framePr w:w="1130" w:wrap="auto" w:hAnchor="text" w:x="4399" w:y="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7F099981" w14:textId="77777777" w:rsidR="00C37852" w:rsidRDefault="00C37852" w:rsidP="00C37852">
      <w:pPr>
        <w:framePr w:w="1130" w:wrap="auto" w:hAnchor="text" w:x="4399" w:y="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2E52EEF0" w14:textId="77777777" w:rsidR="00C37852" w:rsidRDefault="00C37852" w:rsidP="00C37852">
      <w:pPr>
        <w:framePr w:w="1130" w:wrap="auto" w:hAnchor="text" w:x="4399" w:y="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3EA53771" w14:textId="77777777" w:rsidR="00C37852" w:rsidRDefault="00C37852" w:rsidP="00C37852">
      <w:pPr>
        <w:framePr w:w="951" w:wrap="auto" w:hAnchor="text" w:x="10609" w:y="6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48%</w:t>
      </w:r>
    </w:p>
    <w:p w14:paraId="634CC41D" w14:textId="77777777" w:rsidR="00C37852" w:rsidRDefault="00C37852" w:rsidP="00C37852">
      <w:pPr>
        <w:framePr w:w="951" w:wrap="auto" w:hAnchor="text" w:x="10609" w:y="6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47%</w:t>
      </w:r>
    </w:p>
    <w:p w14:paraId="130C731D" w14:textId="77777777" w:rsidR="00C37852" w:rsidRDefault="00C37852" w:rsidP="00C37852">
      <w:pPr>
        <w:framePr w:w="1519" w:wrap="auto" w:hAnchor="text" w:x="440" w:y="6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FOLTIN Ondřej</w:t>
      </w:r>
    </w:p>
    <w:p w14:paraId="5FA8EC8F" w14:textId="77777777" w:rsidR="00C37852" w:rsidRDefault="00C37852" w:rsidP="00C37852">
      <w:pPr>
        <w:framePr w:w="1519" w:wrap="auto" w:hAnchor="text" w:x="440" w:y="6707"/>
        <w:spacing w:before="41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GREGR Lukáš</w:t>
      </w:r>
    </w:p>
    <w:p w14:paraId="6E881FA9" w14:textId="77777777" w:rsidR="00C37852" w:rsidRDefault="00C37852" w:rsidP="00C37852">
      <w:pPr>
        <w:framePr w:w="640" w:wrap="auto" w:hAnchor="text" w:x="3545" w:y="6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77337DF1" w14:textId="77777777" w:rsidR="00C37852" w:rsidRDefault="00C37852" w:rsidP="00C37852">
      <w:pPr>
        <w:framePr w:w="640" w:wrap="auto" w:hAnchor="text" w:x="3545" w:y="6707"/>
        <w:spacing w:before="41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0D7387F5" w14:textId="77777777" w:rsidR="00C37852" w:rsidRDefault="00C37852" w:rsidP="00C37852">
      <w:pPr>
        <w:framePr w:w="1030" w:wrap="auto" w:hAnchor="text" w:x="4399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243369CB" w14:textId="77777777" w:rsidR="00C37852" w:rsidRDefault="00C37852" w:rsidP="00C37852">
      <w:pPr>
        <w:framePr w:w="1030" w:wrap="auto" w:hAnchor="text" w:x="4399" w:y="6707"/>
        <w:spacing w:before="59" w:line="201" w:lineRule="exact"/>
        <w:ind w:left="100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636E5587" w14:textId="77777777" w:rsidR="00C37852" w:rsidRDefault="00C37852" w:rsidP="00C37852">
      <w:pPr>
        <w:framePr w:w="941" w:wrap="auto" w:hAnchor="text" w:x="5951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3:05,93</w:t>
      </w:r>
    </w:p>
    <w:p w14:paraId="1AD41282" w14:textId="77777777" w:rsidR="00C37852" w:rsidRDefault="00C37852" w:rsidP="00C37852">
      <w:pPr>
        <w:framePr w:w="941" w:wrap="auto" w:hAnchor="text" w:x="5951" w:y="6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5,35</w:t>
      </w:r>
    </w:p>
    <w:p w14:paraId="54D6BF5F" w14:textId="77777777" w:rsidR="00C37852" w:rsidRDefault="00C37852" w:rsidP="00C37852">
      <w:pPr>
        <w:framePr w:w="490" w:wrap="auto" w:hAnchor="text" w:x="7038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/2</w:t>
      </w:r>
    </w:p>
    <w:p w14:paraId="4D78778D" w14:textId="77777777" w:rsidR="00C37852" w:rsidRDefault="00C37852" w:rsidP="00C37852">
      <w:pPr>
        <w:framePr w:w="490" w:wrap="auto" w:hAnchor="text" w:x="7038" w:y="6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4</w:t>
      </w:r>
    </w:p>
    <w:p w14:paraId="218F4679" w14:textId="77777777" w:rsidR="00C37852" w:rsidRDefault="00C37852" w:rsidP="00C37852">
      <w:pPr>
        <w:framePr w:w="620" w:wrap="auto" w:hAnchor="text" w:x="7814" w:y="6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NS</w:t>
      </w:r>
    </w:p>
    <w:p w14:paraId="108F592A" w14:textId="77777777" w:rsidR="00C37852" w:rsidRDefault="00C37852" w:rsidP="00C37852">
      <w:pPr>
        <w:framePr w:w="620" w:wrap="auto" w:hAnchor="text" w:x="7814" w:y="6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NS</w:t>
      </w:r>
    </w:p>
    <w:p w14:paraId="665C657D" w14:textId="77777777" w:rsidR="00C37852" w:rsidRDefault="00C37852" w:rsidP="00C37852">
      <w:pPr>
        <w:framePr w:w="340" w:wrap="auto" w:hAnchor="text" w:x="8901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01AE6653" w14:textId="77777777" w:rsidR="00C37852" w:rsidRDefault="00C37852" w:rsidP="00C37852">
      <w:pPr>
        <w:framePr w:w="340" w:wrap="auto" w:hAnchor="text" w:x="8901" w:y="6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1A981F93" w14:textId="77777777" w:rsidR="00C37852" w:rsidRDefault="00C37852" w:rsidP="00C37852">
      <w:pPr>
        <w:framePr w:w="300" w:wrap="auto" w:hAnchor="text" w:x="9677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58FFFE54" w14:textId="77777777" w:rsidR="00C37852" w:rsidRDefault="00C37852" w:rsidP="00C37852">
      <w:pPr>
        <w:framePr w:w="300" w:wrap="auto" w:hAnchor="text" w:x="9677" w:y="6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6FCCC8A2" w14:textId="77777777" w:rsidR="00C37852" w:rsidRDefault="00C37852" w:rsidP="00C37852">
      <w:pPr>
        <w:framePr w:w="300" w:wrap="auto" w:hAnchor="text" w:x="10609" w:y="6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1E39F32D" w14:textId="77777777" w:rsidR="00C37852" w:rsidRDefault="00C37852" w:rsidP="00C37852">
      <w:pPr>
        <w:framePr w:w="300" w:wrap="auto" w:hAnchor="text" w:x="10609" w:y="6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3032D6CC" w14:textId="77777777" w:rsidR="00C37852" w:rsidRDefault="00C37852" w:rsidP="00C37852">
      <w:pPr>
        <w:framePr w:w="340" w:wrap="auto" w:hAnchor="text" w:x="4399" w:y="69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</w:t>
      </w:r>
    </w:p>
    <w:p w14:paraId="29671498" w14:textId="77777777" w:rsidR="00C37852" w:rsidRDefault="00C37852" w:rsidP="00C37852">
      <w:pPr>
        <w:framePr w:w="1030" w:wrap="auto" w:hAnchor="text" w:x="4399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728DE5CE" w14:textId="77777777" w:rsidR="00C37852" w:rsidRDefault="00C37852" w:rsidP="00C37852">
      <w:pPr>
        <w:framePr w:w="941" w:wrap="auto" w:hAnchor="text" w:x="5951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17,05</w:t>
      </w:r>
    </w:p>
    <w:p w14:paraId="48B600D4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2,79</w:t>
      </w:r>
    </w:p>
    <w:p w14:paraId="094A9B90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4:56,05</w:t>
      </w:r>
    </w:p>
    <w:p w14:paraId="0E3E8EED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9,43</w:t>
      </w:r>
    </w:p>
    <w:p w14:paraId="10FDC2A3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2,25</w:t>
      </w:r>
    </w:p>
    <w:p w14:paraId="7220A4F4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67</w:t>
      </w:r>
    </w:p>
    <w:p w14:paraId="69651841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2,71</w:t>
      </w:r>
    </w:p>
    <w:p w14:paraId="666059F1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1,18</w:t>
      </w:r>
    </w:p>
    <w:p w14:paraId="196754B6" w14:textId="77777777" w:rsidR="00C37852" w:rsidRDefault="00C37852" w:rsidP="00C37852">
      <w:pPr>
        <w:framePr w:w="941" w:wrap="auto" w:hAnchor="text" w:x="595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6:00,00</w:t>
      </w:r>
    </w:p>
    <w:p w14:paraId="2C297BA5" w14:textId="77777777" w:rsidR="00C37852" w:rsidRDefault="00C37852" w:rsidP="00C37852">
      <w:pPr>
        <w:framePr w:w="490" w:wrap="auto" w:hAnchor="text" w:x="7038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4E794541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1D62A010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6BA34A4B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1</w:t>
      </w:r>
    </w:p>
    <w:p w14:paraId="72662032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52EE0F3B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11CB2806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39CB1CA3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4016645E" w14:textId="77777777" w:rsidR="00C37852" w:rsidRDefault="00C37852" w:rsidP="00C37852">
      <w:pPr>
        <w:framePr w:w="490" w:wrap="auto" w:hAnchor="text" w:x="7038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2</w:t>
      </w:r>
    </w:p>
    <w:p w14:paraId="36154B1B" w14:textId="77777777" w:rsidR="00C37852" w:rsidRDefault="00C37852" w:rsidP="00C37852">
      <w:pPr>
        <w:framePr w:w="951" w:wrap="auto" w:hAnchor="text" w:x="7814" w:y="73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15,35</w:t>
      </w:r>
    </w:p>
    <w:p w14:paraId="69EF264B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2,43</w:t>
      </w:r>
    </w:p>
    <w:p w14:paraId="169D0322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4:57,61</w:t>
      </w:r>
    </w:p>
    <w:p w14:paraId="208DFACE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8,08</w:t>
      </w:r>
    </w:p>
    <w:p w14:paraId="01DB874F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2,76</w:t>
      </w:r>
    </w:p>
    <w:p w14:paraId="5DE28656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17</w:t>
      </w:r>
    </w:p>
    <w:p w14:paraId="56488AA1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3,06</w:t>
      </w:r>
    </w:p>
    <w:p w14:paraId="37FB16DC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1,93</w:t>
      </w:r>
    </w:p>
    <w:p w14:paraId="36A8BDA1" w14:textId="77777777" w:rsidR="00C37852" w:rsidRDefault="00C37852" w:rsidP="00C37852">
      <w:pPr>
        <w:framePr w:w="951" w:wrap="auto" w:hAnchor="text" w:x="7814" w:y="73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47,95</w:t>
      </w:r>
    </w:p>
    <w:p w14:paraId="027F9CD0" w14:textId="77777777" w:rsidR="00C37852" w:rsidRDefault="00C37852" w:rsidP="00C37852">
      <w:pPr>
        <w:framePr w:w="540" w:wrap="auto" w:hAnchor="text" w:x="8901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95</w:t>
      </w:r>
    </w:p>
    <w:p w14:paraId="74AF8A70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4</w:t>
      </w:r>
    </w:p>
    <w:p w14:paraId="0D5ED158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62</w:t>
      </w:r>
    </w:p>
    <w:p w14:paraId="0991E1AF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5</w:t>
      </w:r>
    </w:p>
    <w:p w14:paraId="3C8B9957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5</w:t>
      </w:r>
    </w:p>
    <w:p w14:paraId="5286833C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4</w:t>
      </w:r>
    </w:p>
    <w:p w14:paraId="0D656C77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82</w:t>
      </w:r>
    </w:p>
    <w:p w14:paraId="06FED8A4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2</w:t>
      </w:r>
    </w:p>
    <w:p w14:paraId="79C9C306" w14:textId="77777777" w:rsidR="00C37852" w:rsidRDefault="00C37852" w:rsidP="00C37852">
      <w:pPr>
        <w:framePr w:w="540" w:wrap="auto" w:hAnchor="text" w:x="8901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0</w:t>
      </w:r>
    </w:p>
    <w:p w14:paraId="4C4BA6E7" w14:textId="77777777" w:rsidR="00C37852" w:rsidRDefault="00C37852" w:rsidP="00C37852">
      <w:pPr>
        <w:framePr w:w="390" w:wrap="auto" w:hAnchor="text" w:x="9677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0D4ED126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23BA617E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403AEB93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2F6C4736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7F4B02A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1173B63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34E0FAB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44BBF0A2" w14:textId="77777777" w:rsidR="00C37852" w:rsidRDefault="00C37852" w:rsidP="00C37852">
      <w:pPr>
        <w:framePr w:w="390" w:wrap="auto" w:hAnchor="text" w:x="9677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790B44B3" w14:textId="77777777" w:rsidR="00C37852" w:rsidRDefault="00C37852" w:rsidP="00C37852">
      <w:pPr>
        <w:framePr w:w="951" w:wrap="auto" w:hAnchor="text" w:x="10609" w:y="73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26%</w:t>
      </w:r>
    </w:p>
    <w:p w14:paraId="40577CAA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50%</w:t>
      </w:r>
    </w:p>
    <w:p w14:paraId="7756667D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48%</w:t>
      </w:r>
    </w:p>
    <w:p w14:paraId="48A6B65B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4,81%</w:t>
      </w:r>
    </w:p>
    <w:p w14:paraId="3EAE9F18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69%</w:t>
      </w:r>
    </w:p>
    <w:p w14:paraId="4C1A33FC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72%</w:t>
      </w:r>
    </w:p>
    <w:p w14:paraId="24492357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81%</w:t>
      </w:r>
    </w:p>
    <w:p w14:paraId="24DD7D73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79%</w:t>
      </w:r>
    </w:p>
    <w:p w14:paraId="60226B22" w14:textId="77777777" w:rsidR="00C37852" w:rsidRDefault="00C37852" w:rsidP="00C37852">
      <w:pPr>
        <w:framePr w:w="951" w:wrap="auto" w:hAnchor="text" w:x="10609" w:y="73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46%</w:t>
      </w:r>
    </w:p>
    <w:p w14:paraId="2374E6B2" w14:textId="77777777" w:rsidR="00C37852" w:rsidRDefault="00C37852" w:rsidP="00C37852">
      <w:pPr>
        <w:framePr w:w="1130" w:wrap="auto" w:hAnchor="text" w:x="4399" w:y="7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56C3115B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) 400 VZ</w:t>
      </w:r>
    </w:p>
    <w:p w14:paraId="147DAFF8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34D483C1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57CF419A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45149D84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) 200 P</w:t>
      </w:r>
    </w:p>
    <w:p w14:paraId="42EBB25C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6726525B" w14:textId="77777777" w:rsidR="00C37852" w:rsidRDefault="00C37852" w:rsidP="00C37852">
      <w:pPr>
        <w:framePr w:w="1130" w:wrap="auto" w:hAnchor="text" w:x="4399" w:y="7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8) 400 PZ</w:t>
      </w:r>
    </w:p>
    <w:p w14:paraId="44324C38" w14:textId="77777777" w:rsidR="00C37852" w:rsidRDefault="00C37852" w:rsidP="00C37852">
      <w:pPr>
        <w:framePr w:w="1649" w:wrap="auto" w:hAnchor="text" w:x="440" w:y="97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HLÁVKA Roman</w:t>
      </w:r>
    </w:p>
    <w:p w14:paraId="58A2CE0B" w14:textId="77777777" w:rsidR="00C37852" w:rsidRDefault="00C37852" w:rsidP="00C37852">
      <w:pPr>
        <w:framePr w:w="640" w:wrap="auto" w:hAnchor="text" w:x="3545" w:y="97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78C763B2" w14:textId="77777777" w:rsidR="00C37852" w:rsidRDefault="00C37852" w:rsidP="00C37852">
      <w:pPr>
        <w:framePr w:w="920" w:wrap="auto" w:hAnchor="text" w:x="4399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) 100 P</w:t>
      </w:r>
    </w:p>
    <w:p w14:paraId="14488C7E" w14:textId="77777777" w:rsidR="00C37852" w:rsidRDefault="00C37852" w:rsidP="00C37852">
      <w:pPr>
        <w:framePr w:w="941" w:wrap="auto" w:hAnchor="text" w:x="5951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20,44</w:t>
      </w:r>
    </w:p>
    <w:p w14:paraId="3E4275BF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0,70</w:t>
      </w:r>
    </w:p>
    <w:p w14:paraId="16ABEE2A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9,60</w:t>
      </w:r>
    </w:p>
    <w:p w14:paraId="5CDC8990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0,92</w:t>
      </w:r>
    </w:p>
    <w:p w14:paraId="13963E05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9,30</w:t>
      </w:r>
    </w:p>
    <w:p w14:paraId="05D5FE17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03</w:t>
      </w:r>
    </w:p>
    <w:p w14:paraId="7D817BA3" w14:textId="77777777" w:rsidR="00C37852" w:rsidRDefault="00C37852" w:rsidP="00C37852">
      <w:pPr>
        <w:framePr w:w="941" w:wrap="auto" w:hAnchor="text" w:x="595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1,88</w:t>
      </w:r>
    </w:p>
    <w:p w14:paraId="6B7120C3" w14:textId="77777777" w:rsidR="00C37852" w:rsidRDefault="00C37852" w:rsidP="00C37852">
      <w:pPr>
        <w:framePr w:w="490" w:wrap="auto" w:hAnchor="text" w:x="7038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6E02BF1D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2</w:t>
      </w:r>
    </w:p>
    <w:p w14:paraId="7A6AB97D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6B5AD749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1701F47F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410D720C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1</w:t>
      </w:r>
    </w:p>
    <w:p w14:paraId="3BDCFBE5" w14:textId="77777777" w:rsidR="00C37852" w:rsidRDefault="00C37852" w:rsidP="00C37852">
      <w:pPr>
        <w:framePr w:w="490" w:wrap="auto" w:hAnchor="text" w:x="7038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27B84940" w14:textId="77777777" w:rsidR="00C37852" w:rsidRDefault="00C37852" w:rsidP="00C37852">
      <w:pPr>
        <w:framePr w:w="951" w:wrap="auto" w:hAnchor="text" w:x="7814" w:y="97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9,21</w:t>
      </w:r>
    </w:p>
    <w:p w14:paraId="63DED38C" w14:textId="77777777" w:rsidR="00C37852" w:rsidRDefault="00C37852" w:rsidP="00C37852">
      <w:pPr>
        <w:framePr w:w="951" w:wrap="auto" w:hAnchor="text" w:x="7814" w:y="97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76667DA5" w14:textId="77777777" w:rsidR="00C37852" w:rsidRDefault="00C37852" w:rsidP="00C37852">
      <w:pPr>
        <w:framePr w:w="540" w:wrap="auto" w:hAnchor="text" w:x="8901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46</w:t>
      </w:r>
    </w:p>
    <w:p w14:paraId="54EF1056" w14:textId="77777777" w:rsidR="00C37852" w:rsidRDefault="00C37852" w:rsidP="00C37852">
      <w:pPr>
        <w:framePr w:w="540" w:wrap="auto" w:hAnchor="text" w:x="8901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2529492" w14:textId="77777777" w:rsidR="00C37852" w:rsidRDefault="00C37852" w:rsidP="00C37852">
      <w:pPr>
        <w:framePr w:w="390" w:wrap="auto" w:hAnchor="text" w:x="9677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651AA35E" w14:textId="77777777" w:rsidR="00C37852" w:rsidRDefault="00C37852" w:rsidP="00C37852">
      <w:pPr>
        <w:framePr w:w="390" w:wrap="auto" w:hAnchor="text" w:x="9677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49FA3094" w14:textId="77777777" w:rsidR="00C37852" w:rsidRDefault="00C37852" w:rsidP="00C37852">
      <w:pPr>
        <w:framePr w:w="951" w:wrap="auto" w:hAnchor="text" w:x="10609" w:y="9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55%</w:t>
      </w:r>
    </w:p>
    <w:p w14:paraId="1E267908" w14:textId="77777777" w:rsidR="00C37852" w:rsidRDefault="00C37852" w:rsidP="00C37852">
      <w:pPr>
        <w:framePr w:w="951" w:wrap="auto" w:hAnchor="text" w:x="10609" w:y="9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44FDE486" w14:textId="77777777" w:rsidR="00C37852" w:rsidRDefault="00C37852" w:rsidP="00C37852">
      <w:pPr>
        <w:framePr w:w="1130" w:wrap="auto" w:hAnchor="text" w:x="4399" w:y="10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5B34C07F" w14:textId="77777777" w:rsidR="00C37852" w:rsidRDefault="00C37852" w:rsidP="00C37852">
      <w:pPr>
        <w:framePr w:w="1130" w:wrap="auto" w:hAnchor="text" w:x="4399" w:y="10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11C99D7C" w14:textId="77777777" w:rsidR="00C37852" w:rsidRDefault="00C37852" w:rsidP="00C37852">
      <w:pPr>
        <w:framePr w:w="1130" w:wrap="auto" w:hAnchor="text" w:x="4399" w:y="10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7EAB4D40" w14:textId="77777777" w:rsidR="00C37852" w:rsidRDefault="00C37852" w:rsidP="00C37852">
      <w:pPr>
        <w:framePr w:w="1130" w:wrap="auto" w:hAnchor="text" w:x="4399" w:y="10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0CBF7ABA" w14:textId="77777777" w:rsidR="00C37852" w:rsidRDefault="00C37852" w:rsidP="00C37852">
      <w:pPr>
        <w:framePr w:w="1130" w:wrap="auto" w:hAnchor="text" w:x="4399" w:y="10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28D3E965" w14:textId="77777777" w:rsidR="00C37852" w:rsidRDefault="00C37852" w:rsidP="00C37852">
      <w:pPr>
        <w:framePr w:w="1130" w:wrap="auto" w:hAnchor="text" w:x="4399" w:y="10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64AD8787" w14:textId="77777777" w:rsidR="00C37852" w:rsidRDefault="00C37852" w:rsidP="00C37852">
      <w:pPr>
        <w:framePr w:w="951" w:wrap="auto" w:hAnchor="text" w:x="7814" w:y="102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8,60</w:t>
      </w:r>
    </w:p>
    <w:p w14:paraId="70353CF4" w14:textId="77777777" w:rsidR="00C37852" w:rsidRDefault="00C37852" w:rsidP="00C37852">
      <w:pPr>
        <w:framePr w:w="951" w:wrap="auto" w:hAnchor="text" w:x="7814" w:y="102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7,25</w:t>
      </w:r>
    </w:p>
    <w:p w14:paraId="45704098" w14:textId="77777777" w:rsidR="00C37852" w:rsidRDefault="00C37852" w:rsidP="00C37852">
      <w:pPr>
        <w:framePr w:w="951" w:wrap="auto" w:hAnchor="text" w:x="7814" w:y="102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9,93</w:t>
      </w:r>
    </w:p>
    <w:p w14:paraId="7E6AED0B" w14:textId="77777777" w:rsidR="00C37852" w:rsidRDefault="00C37852" w:rsidP="00C37852">
      <w:pPr>
        <w:framePr w:w="951" w:wrap="auto" w:hAnchor="text" w:x="7814" w:y="102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55</w:t>
      </w:r>
    </w:p>
    <w:p w14:paraId="6714B96D" w14:textId="77777777" w:rsidR="00C37852" w:rsidRDefault="00C37852" w:rsidP="00C37852">
      <w:pPr>
        <w:framePr w:w="951" w:wrap="auto" w:hAnchor="text" w:x="7814" w:y="102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0,22</w:t>
      </w:r>
    </w:p>
    <w:p w14:paraId="211A834F" w14:textId="77777777" w:rsidR="00C37852" w:rsidRDefault="00C37852" w:rsidP="00C37852">
      <w:pPr>
        <w:framePr w:w="540" w:wrap="auto" w:hAnchor="text" w:x="8901" w:y="10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55</w:t>
      </w:r>
    </w:p>
    <w:p w14:paraId="112C3915" w14:textId="77777777" w:rsidR="00C37852" w:rsidRDefault="00C37852" w:rsidP="00C37852">
      <w:pPr>
        <w:framePr w:w="540" w:wrap="auto" w:hAnchor="text" w:x="8901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2</w:t>
      </w:r>
    </w:p>
    <w:p w14:paraId="689683C3" w14:textId="77777777" w:rsidR="00C37852" w:rsidRDefault="00C37852" w:rsidP="00C37852">
      <w:pPr>
        <w:framePr w:w="540" w:wrap="auto" w:hAnchor="text" w:x="8901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1</w:t>
      </w:r>
    </w:p>
    <w:p w14:paraId="7149C553" w14:textId="77777777" w:rsidR="00C37852" w:rsidRDefault="00C37852" w:rsidP="00C37852">
      <w:pPr>
        <w:framePr w:w="540" w:wrap="auto" w:hAnchor="text" w:x="8901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6</w:t>
      </w:r>
    </w:p>
    <w:p w14:paraId="3623FA2A" w14:textId="77777777" w:rsidR="00C37852" w:rsidRDefault="00C37852" w:rsidP="00C37852">
      <w:pPr>
        <w:framePr w:w="540" w:wrap="auto" w:hAnchor="text" w:x="8901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5</w:t>
      </w:r>
    </w:p>
    <w:p w14:paraId="1D40DE39" w14:textId="77777777" w:rsidR="00C37852" w:rsidRDefault="00C37852" w:rsidP="00C37852">
      <w:pPr>
        <w:framePr w:w="390" w:wrap="auto" w:hAnchor="text" w:x="9677" w:y="10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5C99F6B0" w14:textId="77777777" w:rsidR="00C37852" w:rsidRDefault="00C37852" w:rsidP="00C37852">
      <w:pPr>
        <w:framePr w:w="390" w:wrap="auto" w:hAnchor="text" w:x="9677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999B0CE" w14:textId="77777777" w:rsidR="00C37852" w:rsidRDefault="00C37852" w:rsidP="00C37852">
      <w:pPr>
        <w:framePr w:w="390" w:wrap="auto" w:hAnchor="text" w:x="9677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382093C5" w14:textId="77777777" w:rsidR="00C37852" w:rsidRDefault="00C37852" w:rsidP="00C37852">
      <w:pPr>
        <w:framePr w:w="390" w:wrap="auto" w:hAnchor="text" w:x="9677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54D1CA9A" w14:textId="77777777" w:rsidR="00C37852" w:rsidRDefault="00C37852" w:rsidP="00C37852">
      <w:pPr>
        <w:framePr w:w="390" w:wrap="auto" w:hAnchor="text" w:x="9677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0F564E37" w14:textId="77777777" w:rsidR="00C37852" w:rsidRDefault="00C37852" w:rsidP="00C37852">
      <w:pPr>
        <w:framePr w:w="951" w:wrap="auto" w:hAnchor="text" w:x="10609" w:y="10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3,50%</w:t>
      </w:r>
    </w:p>
    <w:p w14:paraId="7D034667" w14:textId="77777777" w:rsidR="00C37852" w:rsidRDefault="00C37852" w:rsidP="00C37852">
      <w:pPr>
        <w:framePr w:w="951" w:wrap="auto" w:hAnchor="text" w:x="10609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49%</w:t>
      </w:r>
    </w:p>
    <w:p w14:paraId="01B0E6FE" w14:textId="77777777" w:rsidR="00C37852" w:rsidRDefault="00C37852" w:rsidP="00C37852">
      <w:pPr>
        <w:framePr w:w="951" w:wrap="auto" w:hAnchor="text" w:x="10609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10%</w:t>
      </w:r>
    </w:p>
    <w:p w14:paraId="7A9A3E44" w14:textId="77777777" w:rsidR="00C37852" w:rsidRDefault="00C37852" w:rsidP="00C37852">
      <w:pPr>
        <w:framePr w:w="951" w:wrap="auto" w:hAnchor="text" w:x="10609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68%</w:t>
      </w:r>
    </w:p>
    <w:p w14:paraId="0A53A60D" w14:textId="77777777" w:rsidR="00C37852" w:rsidRDefault="00C37852" w:rsidP="00C37852">
      <w:pPr>
        <w:framePr w:w="951" w:wrap="auto" w:hAnchor="text" w:x="10609" w:y="10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76%</w:t>
      </w:r>
    </w:p>
    <w:p w14:paraId="46160821" w14:textId="77777777" w:rsidR="00C37852" w:rsidRDefault="00C37852" w:rsidP="00C37852">
      <w:pPr>
        <w:framePr w:w="1469" w:wrap="auto" w:hAnchor="text" w:x="440" w:y="116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HORALIK Dan</w:t>
      </w:r>
    </w:p>
    <w:p w14:paraId="5642B7CC" w14:textId="77777777" w:rsidR="00C37852" w:rsidRDefault="00C37852" w:rsidP="00C37852">
      <w:pPr>
        <w:framePr w:w="1469" w:wrap="auto" w:hAnchor="text" w:x="440" w:y="11687"/>
        <w:spacing w:before="119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HORKÁ Eliška</w:t>
      </w:r>
    </w:p>
    <w:p w14:paraId="5891F6D5" w14:textId="77777777" w:rsidR="00C37852" w:rsidRDefault="00C37852" w:rsidP="00C37852">
      <w:pPr>
        <w:framePr w:w="640" w:wrap="auto" w:hAnchor="text" w:x="3545" w:y="116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72B72E88" w14:textId="77777777" w:rsidR="00C37852" w:rsidRDefault="00C37852" w:rsidP="00C37852">
      <w:pPr>
        <w:framePr w:w="640" w:wrap="auto" w:hAnchor="text" w:x="3545" w:y="11687"/>
        <w:spacing w:before="119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7880F97C" w14:textId="77777777" w:rsidR="00C37852" w:rsidRDefault="00C37852" w:rsidP="00C37852">
      <w:pPr>
        <w:framePr w:w="1030" w:wrap="auto" w:hAnchor="text" w:x="4399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06F00169" w14:textId="77777777" w:rsidR="00C37852" w:rsidRDefault="00C37852" w:rsidP="00C37852">
      <w:pPr>
        <w:framePr w:w="941" w:wrap="auto" w:hAnchor="text" w:x="5951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3:11,25</w:t>
      </w:r>
    </w:p>
    <w:p w14:paraId="4072DA42" w14:textId="77777777" w:rsidR="00C37852" w:rsidRDefault="00C37852" w:rsidP="00C37852">
      <w:pPr>
        <w:framePr w:w="941" w:wrap="auto" w:hAnchor="text" w:x="595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0,47</w:t>
      </w:r>
    </w:p>
    <w:p w14:paraId="112BE9E6" w14:textId="77777777" w:rsidR="00C37852" w:rsidRDefault="00C37852" w:rsidP="00C37852">
      <w:pPr>
        <w:framePr w:w="941" w:wrap="auto" w:hAnchor="text" w:x="595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0,50</w:t>
      </w:r>
    </w:p>
    <w:p w14:paraId="5CB8E0D0" w14:textId="77777777" w:rsidR="00C37852" w:rsidRDefault="00C37852" w:rsidP="00C37852">
      <w:pPr>
        <w:framePr w:w="941" w:wrap="auto" w:hAnchor="text" w:x="595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54</w:t>
      </w:r>
    </w:p>
    <w:p w14:paraId="3B95779C" w14:textId="77777777" w:rsidR="00C37852" w:rsidRDefault="00C37852" w:rsidP="00C37852">
      <w:pPr>
        <w:framePr w:w="941" w:wrap="auto" w:hAnchor="text" w:x="595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1,63</w:t>
      </w:r>
    </w:p>
    <w:p w14:paraId="701A72A9" w14:textId="77777777" w:rsidR="00C37852" w:rsidRDefault="00C37852" w:rsidP="00C37852">
      <w:pPr>
        <w:framePr w:w="490" w:wrap="auto" w:hAnchor="text" w:x="7038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/1</w:t>
      </w:r>
    </w:p>
    <w:p w14:paraId="41ADB92D" w14:textId="77777777" w:rsidR="00C37852" w:rsidRDefault="00C37852" w:rsidP="00C37852">
      <w:pPr>
        <w:framePr w:w="490" w:wrap="auto" w:hAnchor="text" w:x="7038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40A5CFE2" w14:textId="77777777" w:rsidR="00C37852" w:rsidRDefault="00C37852" w:rsidP="00C37852">
      <w:pPr>
        <w:framePr w:w="490" w:wrap="auto" w:hAnchor="text" w:x="7038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3424F774" w14:textId="77777777" w:rsidR="00C37852" w:rsidRDefault="00C37852" w:rsidP="00C37852">
      <w:pPr>
        <w:framePr w:w="490" w:wrap="auto" w:hAnchor="text" w:x="7038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0935FBA1" w14:textId="77777777" w:rsidR="00C37852" w:rsidRDefault="00C37852" w:rsidP="00C37852">
      <w:pPr>
        <w:framePr w:w="490" w:wrap="auto" w:hAnchor="text" w:x="7038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4</w:t>
      </w:r>
    </w:p>
    <w:p w14:paraId="770304D6" w14:textId="77777777" w:rsidR="00C37852" w:rsidRDefault="00C37852" w:rsidP="00C37852">
      <w:pPr>
        <w:framePr w:w="951" w:wrap="auto" w:hAnchor="text" w:x="7814" w:y="116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2,34</w:t>
      </w:r>
    </w:p>
    <w:p w14:paraId="49DD6C2B" w14:textId="77777777" w:rsidR="00C37852" w:rsidRDefault="00C37852" w:rsidP="00C37852">
      <w:pPr>
        <w:framePr w:w="951" w:wrap="auto" w:hAnchor="text" w:x="7814" w:y="116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7,31</w:t>
      </w:r>
    </w:p>
    <w:p w14:paraId="4E8B9326" w14:textId="77777777" w:rsidR="00C37852" w:rsidRDefault="00C37852" w:rsidP="00C37852">
      <w:pPr>
        <w:framePr w:w="951" w:wrap="auto" w:hAnchor="text" w:x="7814" w:y="116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84</w:t>
      </w:r>
    </w:p>
    <w:p w14:paraId="5B98F75D" w14:textId="77777777" w:rsidR="00C37852" w:rsidRDefault="00C37852" w:rsidP="00C37852">
      <w:pPr>
        <w:framePr w:w="951" w:wrap="auto" w:hAnchor="text" w:x="7814" w:y="116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0,99</w:t>
      </w:r>
    </w:p>
    <w:p w14:paraId="16568D78" w14:textId="77777777" w:rsidR="00C37852" w:rsidRDefault="00C37852" w:rsidP="00C37852">
      <w:pPr>
        <w:framePr w:w="951" w:wrap="auto" w:hAnchor="text" w:x="7814" w:y="116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0,82</w:t>
      </w:r>
    </w:p>
    <w:p w14:paraId="117DF08A" w14:textId="77777777" w:rsidR="00C37852" w:rsidRDefault="00C37852" w:rsidP="00C37852">
      <w:pPr>
        <w:framePr w:w="540" w:wrap="auto" w:hAnchor="text" w:x="8901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29</w:t>
      </w:r>
    </w:p>
    <w:p w14:paraId="27819D99" w14:textId="77777777" w:rsidR="00C37852" w:rsidRDefault="00C37852" w:rsidP="00C37852">
      <w:pPr>
        <w:framePr w:w="540" w:wrap="auto" w:hAnchor="text" w:x="890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8</w:t>
      </w:r>
    </w:p>
    <w:p w14:paraId="3287CAA7" w14:textId="77777777" w:rsidR="00C37852" w:rsidRDefault="00C37852" w:rsidP="00C37852">
      <w:pPr>
        <w:framePr w:w="540" w:wrap="auto" w:hAnchor="text" w:x="890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0</w:t>
      </w:r>
    </w:p>
    <w:p w14:paraId="1E763ADE" w14:textId="77777777" w:rsidR="00C37852" w:rsidRDefault="00C37852" w:rsidP="00C37852">
      <w:pPr>
        <w:framePr w:w="540" w:wrap="auto" w:hAnchor="text" w:x="890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9</w:t>
      </w:r>
    </w:p>
    <w:p w14:paraId="38BD1417" w14:textId="77777777" w:rsidR="00C37852" w:rsidRDefault="00C37852" w:rsidP="00C37852">
      <w:pPr>
        <w:framePr w:w="540" w:wrap="auto" w:hAnchor="text" w:x="8901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5</w:t>
      </w:r>
    </w:p>
    <w:p w14:paraId="48B88E19" w14:textId="77777777" w:rsidR="00C37852" w:rsidRDefault="00C37852" w:rsidP="00C37852">
      <w:pPr>
        <w:framePr w:w="390" w:wrap="auto" w:hAnchor="text" w:x="9677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6B302374" w14:textId="77777777" w:rsidR="00C37852" w:rsidRDefault="00C37852" w:rsidP="00C37852">
      <w:pPr>
        <w:framePr w:w="390" w:wrap="auto" w:hAnchor="text" w:x="9677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30CD1932" w14:textId="77777777" w:rsidR="00C37852" w:rsidRDefault="00C37852" w:rsidP="00C37852">
      <w:pPr>
        <w:framePr w:w="390" w:wrap="auto" w:hAnchor="text" w:x="9677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474C56F9" w14:textId="77777777" w:rsidR="00C37852" w:rsidRDefault="00C37852" w:rsidP="00C37852">
      <w:pPr>
        <w:framePr w:w="390" w:wrap="auto" w:hAnchor="text" w:x="9677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56B1770E" w14:textId="77777777" w:rsidR="00C37852" w:rsidRDefault="00C37852" w:rsidP="00C37852">
      <w:pPr>
        <w:framePr w:w="390" w:wrap="auto" w:hAnchor="text" w:x="9677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713143CD" w14:textId="77777777" w:rsidR="00C37852" w:rsidRDefault="00C37852" w:rsidP="00C37852">
      <w:pPr>
        <w:framePr w:w="951" w:wrap="auto" w:hAnchor="text" w:x="10609" w:y="11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7,81%</w:t>
      </w:r>
    </w:p>
    <w:p w14:paraId="0A030903" w14:textId="77777777" w:rsidR="00C37852" w:rsidRDefault="00C37852" w:rsidP="00C37852">
      <w:pPr>
        <w:framePr w:w="951" w:wrap="auto" w:hAnchor="text" w:x="10609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5,07%</w:t>
      </w:r>
    </w:p>
    <w:p w14:paraId="317D5D2E" w14:textId="77777777" w:rsidR="00C37852" w:rsidRDefault="00C37852" w:rsidP="00C37852">
      <w:pPr>
        <w:framePr w:w="951" w:wrap="auto" w:hAnchor="text" w:x="10609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4,32%</w:t>
      </w:r>
    </w:p>
    <w:p w14:paraId="316C842E" w14:textId="77777777" w:rsidR="00C37852" w:rsidRDefault="00C37852" w:rsidP="00C37852">
      <w:pPr>
        <w:framePr w:w="951" w:wrap="auto" w:hAnchor="text" w:x="10609" w:y="11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55%</w:t>
      </w:r>
    </w:p>
    <w:p w14:paraId="2B17A3B7" w14:textId="77777777" w:rsidR="00C37852" w:rsidRDefault="00C37852" w:rsidP="00C37852">
      <w:pPr>
        <w:framePr w:w="340" w:wrap="auto" w:hAnchor="text" w:x="4399" w:y="119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</w:t>
      </w:r>
    </w:p>
    <w:p w14:paraId="44F07680" w14:textId="77777777" w:rsidR="00C37852" w:rsidRDefault="00C37852" w:rsidP="00C37852">
      <w:pPr>
        <w:framePr w:w="340" w:wrap="auto" w:hAnchor="text" w:x="4399" w:y="119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</w:t>
      </w:r>
    </w:p>
    <w:p w14:paraId="57FEF03A" w14:textId="77777777" w:rsidR="00C37852" w:rsidRDefault="00C37852" w:rsidP="00C37852">
      <w:pPr>
        <w:framePr w:w="340" w:wrap="auto" w:hAnchor="text" w:x="4399" w:y="119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6A52D834" w14:textId="77777777" w:rsidR="00C37852" w:rsidRDefault="00C37852" w:rsidP="00C37852">
      <w:pPr>
        <w:framePr w:w="340" w:wrap="auto" w:hAnchor="text" w:x="4399" w:y="119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073D3BC1" w14:textId="77777777" w:rsidR="00C37852" w:rsidRDefault="00C37852" w:rsidP="00C37852">
      <w:pPr>
        <w:framePr w:w="820" w:wrap="auto" w:hAnchor="text" w:x="4499" w:y="119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532A0E10" w14:textId="77777777" w:rsidR="00C37852" w:rsidRDefault="00C37852" w:rsidP="00C37852">
      <w:pPr>
        <w:framePr w:w="930" w:wrap="auto" w:hAnchor="text" w:x="4499" w:y="122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0F6A6970" w14:textId="77777777" w:rsidR="00C37852" w:rsidRDefault="00C37852" w:rsidP="00C37852">
      <w:pPr>
        <w:framePr w:w="930" w:wrap="auto" w:hAnchor="text" w:x="4499" w:y="122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50 VZ</w:t>
      </w:r>
    </w:p>
    <w:p w14:paraId="005B9734" w14:textId="77777777" w:rsidR="00C37852" w:rsidRDefault="00C37852" w:rsidP="00C37852">
      <w:pPr>
        <w:framePr w:w="930" w:wrap="auto" w:hAnchor="text" w:x="4499" w:y="122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) 100 Z</w:t>
      </w:r>
    </w:p>
    <w:p w14:paraId="54C44B21" w14:textId="77777777" w:rsidR="00C37852" w:rsidRDefault="00C37852" w:rsidP="00C37852">
      <w:pPr>
        <w:framePr w:w="951" w:wrap="auto" w:hAnchor="text" w:x="10609" w:y="127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1,90%</w:t>
      </w:r>
    </w:p>
    <w:p w14:paraId="09831566" w14:textId="77777777" w:rsidR="00C37852" w:rsidRDefault="00C37852" w:rsidP="00C37852">
      <w:pPr>
        <w:framePr w:w="950" w:wrap="auto" w:hAnchor="text" w:x="4399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) 200 M</w:t>
      </w:r>
    </w:p>
    <w:p w14:paraId="04D894D8" w14:textId="77777777" w:rsidR="00C37852" w:rsidRDefault="00C37852" w:rsidP="00C37852">
      <w:pPr>
        <w:framePr w:w="941" w:wrap="auto" w:hAnchor="text" w:x="5951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3:01,44</w:t>
      </w:r>
    </w:p>
    <w:p w14:paraId="03D2CB15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5,92</w:t>
      </w:r>
    </w:p>
    <w:p w14:paraId="48C5A957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6,20</w:t>
      </w:r>
    </w:p>
    <w:p w14:paraId="61FE37BC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8,96</w:t>
      </w:r>
    </w:p>
    <w:p w14:paraId="70AD0BEC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4,88</w:t>
      </w:r>
    </w:p>
    <w:p w14:paraId="39AF5AC4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8,94</w:t>
      </w:r>
    </w:p>
    <w:p w14:paraId="1739D8C3" w14:textId="77777777" w:rsidR="00C37852" w:rsidRDefault="00C37852" w:rsidP="00C37852">
      <w:pPr>
        <w:framePr w:w="941" w:wrap="auto" w:hAnchor="text" w:x="595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6:23,10</w:t>
      </w:r>
    </w:p>
    <w:p w14:paraId="213D763A" w14:textId="77777777" w:rsidR="00C37852" w:rsidRDefault="00C37852" w:rsidP="00C37852">
      <w:pPr>
        <w:framePr w:w="490" w:wrap="auto" w:hAnchor="text" w:x="7038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/2</w:t>
      </w:r>
    </w:p>
    <w:p w14:paraId="4DED4A30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2343F958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01C159A6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7198DD04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1063C6A3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5EC82013" w14:textId="77777777" w:rsidR="00C37852" w:rsidRDefault="00C37852" w:rsidP="00C37852">
      <w:pPr>
        <w:framePr w:w="490" w:wrap="auto" w:hAnchor="text" w:x="7038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4</w:t>
      </w:r>
    </w:p>
    <w:p w14:paraId="3E834FF8" w14:textId="77777777" w:rsidR="00C37852" w:rsidRDefault="00C37852" w:rsidP="00C37852">
      <w:pPr>
        <w:framePr w:w="951" w:wrap="auto" w:hAnchor="text" w:x="7814" w:y="130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8,20</w:t>
      </w:r>
    </w:p>
    <w:p w14:paraId="4E9FB97B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1,29</w:t>
      </w:r>
    </w:p>
    <w:p w14:paraId="609B7C19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2,93</w:t>
      </w:r>
    </w:p>
    <w:p w14:paraId="47F4B1CF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4,45</w:t>
      </w:r>
    </w:p>
    <w:p w14:paraId="11562D2A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2,08</w:t>
      </w:r>
    </w:p>
    <w:p w14:paraId="320F6B5E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1,51</w:t>
      </w:r>
    </w:p>
    <w:p w14:paraId="1496B717" w14:textId="77777777" w:rsidR="00C37852" w:rsidRDefault="00C37852" w:rsidP="00C37852">
      <w:pPr>
        <w:framePr w:w="951" w:wrap="auto" w:hAnchor="text" w:x="7814" w:y="130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6:30,73</w:t>
      </w:r>
    </w:p>
    <w:p w14:paraId="74FA9AD6" w14:textId="77777777" w:rsidR="00C37852" w:rsidRDefault="00C37852" w:rsidP="00C37852">
      <w:pPr>
        <w:framePr w:w="540" w:wrap="auto" w:hAnchor="text" w:x="8901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02</w:t>
      </w:r>
    </w:p>
    <w:p w14:paraId="4D12E765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5</w:t>
      </w:r>
    </w:p>
    <w:p w14:paraId="6943FE02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7</w:t>
      </w:r>
    </w:p>
    <w:p w14:paraId="70747747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0</w:t>
      </w:r>
    </w:p>
    <w:p w14:paraId="3F10D5DB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1</w:t>
      </w:r>
    </w:p>
    <w:p w14:paraId="03E8FE2A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0</w:t>
      </w:r>
    </w:p>
    <w:p w14:paraId="1C6B4F4D" w14:textId="77777777" w:rsidR="00C37852" w:rsidRDefault="00C37852" w:rsidP="00C37852">
      <w:pPr>
        <w:framePr w:w="540" w:wrap="auto" w:hAnchor="text" w:x="8901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1</w:t>
      </w:r>
    </w:p>
    <w:p w14:paraId="5BCDFFBB" w14:textId="77777777" w:rsidR="00C37852" w:rsidRDefault="00C37852" w:rsidP="00C37852">
      <w:pPr>
        <w:framePr w:w="390" w:wrap="auto" w:hAnchor="text" w:x="9677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08D8A312" w14:textId="77777777" w:rsidR="00C37852" w:rsidRDefault="00C37852" w:rsidP="00C37852">
      <w:pPr>
        <w:framePr w:w="951" w:wrap="auto" w:hAnchor="text" w:x="10609" w:y="13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82%</w:t>
      </w:r>
    </w:p>
    <w:p w14:paraId="79F49FDC" w14:textId="77777777" w:rsidR="00C37852" w:rsidRDefault="00C37852" w:rsidP="00C37852">
      <w:pPr>
        <w:framePr w:w="951" w:wrap="auto" w:hAnchor="text" w:x="10609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8,00%</w:t>
      </w:r>
    </w:p>
    <w:p w14:paraId="38A5AF36" w14:textId="77777777" w:rsidR="00C37852" w:rsidRDefault="00C37852" w:rsidP="00C37852">
      <w:pPr>
        <w:framePr w:w="951" w:wrap="auto" w:hAnchor="text" w:x="10609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9,93%</w:t>
      </w:r>
    </w:p>
    <w:p w14:paraId="473F80DC" w14:textId="77777777" w:rsidR="00C37852" w:rsidRDefault="00C37852" w:rsidP="00C37852">
      <w:pPr>
        <w:framePr w:w="951" w:wrap="auto" w:hAnchor="text" w:x="10609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59%</w:t>
      </w:r>
    </w:p>
    <w:p w14:paraId="6A3F5462" w14:textId="77777777" w:rsidR="00C37852" w:rsidRDefault="00C37852" w:rsidP="00C37852">
      <w:pPr>
        <w:framePr w:w="951" w:wrap="auto" w:hAnchor="text" w:x="10609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41%</w:t>
      </w:r>
    </w:p>
    <w:p w14:paraId="1A9512FD" w14:textId="77777777" w:rsidR="00C37852" w:rsidRDefault="00C37852" w:rsidP="00C37852">
      <w:pPr>
        <w:framePr w:w="951" w:wrap="auto" w:hAnchor="text" w:x="10609" w:y="13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85%</w:t>
      </w:r>
    </w:p>
    <w:p w14:paraId="64063027" w14:textId="77777777" w:rsidR="00C37852" w:rsidRDefault="00C37852" w:rsidP="00C37852">
      <w:pPr>
        <w:framePr w:w="1130" w:wrap="auto" w:hAnchor="text" w:x="4399" w:y="133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5C722381" w14:textId="77777777" w:rsidR="00C37852" w:rsidRDefault="00C37852" w:rsidP="00C37852">
      <w:pPr>
        <w:framePr w:w="1130" w:wrap="auto" w:hAnchor="text" w:x="4399" w:y="133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21C8F5D0" w14:textId="77777777" w:rsidR="00C37852" w:rsidRDefault="00C37852" w:rsidP="00C37852">
      <w:pPr>
        <w:framePr w:w="1130" w:wrap="auto" w:hAnchor="text" w:x="4399" w:y="133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358B0042" w14:textId="77777777" w:rsidR="00C37852" w:rsidRDefault="00C37852" w:rsidP="00C37852">
      <w:pPr>
        <w:framePr w:w="1130" w:wrap="auto" w:hAnchor="text" w:x="4399" w:y="133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3095B9B2" w14:textId="77777777" w:rsidR="00C37852" w:rsidRDefault="00C37852" w:rsidP="00C37852">
      <w:pPr>
        <w:framePr w:w="1130" w:wrap="auto" w:hAnchor="text" w:x="4399" w:y="133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7B01B3B5" w14:textId="77777777" w:rsidR="00C37852" w:rsidRDefault="00C37852" w:rsidP="00C37852">
      <w:pPr>
        <w:framePr w:w="1130" w:wrap="auto" w:hAnchor="text" w:x="4399" w:y="133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) 400 PZ</w:t>
      </w:r>
    </w:p>
    <w:p w14:paraId="0B5822FD" w14:textId="77777777" w:rsidR="00C37852" w:rsidRDefault="00C37852" w:rsidP="00C37852">
      <w:pPr>
        <w:framePr w:w="390" w:wrap="auto" w:hAnchor="text" w:x="9677" w:y="133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4F42FDAE" w14:textId="77777777" w:rsidR="00C37852" w:rsidRDefault="00C37852" w:rsidP="00C37852">
      <w:pPr>
        <w:framePr w:w="490" w:wrap="auto" w:hAnchor="text" w:x="9677" w:y="13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580AD7C6" w14:textId="77777777" w:rsidR="00C37852" w:rsidRDefault="00C37852" w:rsidP="00C37852">
      <w:pPr>
        <w:framePr w:w="490" w:wrap="auto" w:hAnchor="text" w:x="9677" w:y="13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33049F6C" w14:textId="77777777" w:rsidR="00C37852" w:rsidRDefault="00C37852" w:rsidP="00C37852">
      <w:pPr>
        <w:framePr w:w="490" w:wrap="auto" w:hAnchor="text" w:x="9677" w:y="13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5364B991" w14:textId="77777777" w:rsidR="00C37852" w:rsidRDefault="00C37852" w:rsidP="00C37852">
      <w:pPr>
        <w:framePr w:w="390" w:wrap="auto" w:hAnchor="text" w:x="9677" w:y="143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5A2FC684" w14:textId="77777777" w:rsidR="00C37852" w:rsidRDefault="00C37852" w:rsidP="00C37852">
      <w:pPr>
        <w:framePr w:w="390" w:wrap="auto" w:hAnchor="text" w:x="9677" w:y="14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.</w:t>
      </w:r>
    </w:p>
    <w:p w14:paraId="75DFA3CC" w14:textId="77777777" w:rsidR="00C37852" w:rsidRDefault="00C37852" w:rsidP="00C37852">
      <w:pPr>
        <w:framePr w:w="850" w:wrap="auto" w:hAnchor="text" w:x="10609" w:y="14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8,05%</w:t>
      </w:r>
    </w:p>
    <w:p w14:paraId="1F9BADE4" w14:textId="77777777" w:rsidR="00C37852" w:rsidRDefault="00C37852" w:rsidP="00C37852">
      <w:pPr>
        <w:framePr w:w="1509" w:wrap="auto" w:hAnchor="text" w:x="400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>2021-11-21 10:55:52</w:t>
      </w:r>
    </w:p>
    <w:p w14:paraId="326AC325" w14:textId="77777777" w:rsidR="00C37852" w:rsidRDefault="00C37852" w:rsidP="00C37852">
      <w:pPr>
        <w:framePr w:w="3661" w:wrap="auto" w:hAnchor="text" w:x="4239" w:y="16463"/>
        <w:spacing w:line="156" w:lineRule="exact"/>
        <w:rPr>
          <w:color w:val="000000"/>
          <w:sz w:val="14"/>
        </w:rPr>
      </w:pPr>
      <w:proofErr w:type="spellStart"/>
      <w:r>
        <w:rPr>
          <w:color w:val="000000"/>
          <w:sz w:val="14"/>
        </w:rPr>
        <w:t>Swim</w:t>
      </w:r>
      <w:proofErr w:type="spellEnd"/>
      <w:r>
        <w:rPr>
          <w:color w:val="000000"/>
          <w:sz w:val="14"/>
        </w:rPr>
        <w:t xml:space="preserve"> Meet Manager v2.11.0.2 (www.swimsolutions.cz)</w:t>
      </w:r>
    </w:p>
    <w:p w14:paraId="44CD2893" w14:textId="77777777" w:rsidR="00C37852" w:rsidRDefault="00C37852" w:rsidP="00C37852">
      <w:pPr>
        <w:framePr w:w="1708" w:wrap="auto" w:hAnchor="text" w:x="10015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Licence: KS ČSPS </w:t>
      </w:r>
      <w:proofErr w:type="spellStart"/>
      <w:r>
        <w:rPr>
          <w:color w:val="000000"/>
          <w:sz w:val="14"/>
        </w:rPr>
        <w:t>JmK</w:t>
      </w:r>
      <w:proofErr w:type="spellEnd"/>
    </w:p>
    <w:p w14:paraId="0D9A69D8" w14:textId="6066E2EC" w:rsidR="00C37852" w:rsidRDefault="00C37852" w:rsidP="00C37852">
      <w:pPr>
        <w:spacing w:line="0" w:lineRule="atLeast"/>
        <w:rPr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25770249" wp14:editId="7829386F">
            <wp:simplePos x="0" y="0"/>
            <wp:positionH relativeFrom="page">
              <wp:posOffset>5187950</wp:posOffset>
            </wp:positionH>
            <wp:positionV relativeFrom="page">
              <wp:posOffset>273050</wp:posOffset>
            </wp:positionV>
            <wp:extent cx="2146935" cy="384810"/>
            <wp:effectExtent l="0" t="0" r="571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619F609E" wp14:editId="54BA6B14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3637280" cy="82550"/>
            <wp:effectExtent l="0" t="0" r="127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3A4A6CC8" wp14:editId="5D22BAB3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3637280" cy="1968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543C1743" wp14:editId="10D23125">
            <wp:simplePos x="0" y="0"/>
            <wp:positionH relativeFrom="page">
              <wp:posOffset>241300</wp:posOffset>
            </wp:positionH>
            <wp:positionV relativeFrom="page">
              <wp:posOffset>1416050</wp:posOffset>
            </wp:positionV>
            <wp:extent cx="3637280" cy="200660"/>
            <wp:effectExtent l="0" t="0" r="1270" b="889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"/>
        </w:rPr>
        <w:br w:type="page"/>
      </w:r>
    </w:p>
    <w:p w14:paraId="77DB4028" w14:textId="77777777" w:rsidR="00C37852" w:rsidRDefault="00C37852" w:rsidP="00C37852">
      <w:pPr>
        <w:spacing w:line="0" w:lineRule="atLeast"/>
        <w:rPr>
          <w:color w:val="FF0000"/>
          <w:sz w:val="2"/>
        </w:rPr>
      </w:pPr>
      <w:bookmarkStart w:id="0" w:name="br17"/>
      <w:bookmarkEnd w:id="0"/>
      <w:r>
        <w:rPr>
          <w:color w:val="FF0000"/>
          <w:sz w:val="2"/>
        </w:rPr>
        <w:lastRenderedPageBreak/>
        <w:t xml:space="preserve"> </w:t>
      </w:r>
    </w:p>
    <w:p w14:paraId="313943AE" w14:textId="77777777" w:rsidR="00C37852" w:rsidRDefault="00C37852" w:rsidP="00C37852">
      <w:pPr>
        <w:framePr w:w="5728" w:wrap="auto" w:hAnchor="text" w:x="450" w:y="373"/>
        <w:spacing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Zimní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krajský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přebor</w:t>
      </w:r>
      <w:r>
        <w:rPr>
          <w:rFonts w:ascii="Impact"/>
          <w:color w:val="000000"/>
          <w:sz w:val="27"/>
        </w:rPr>
        <w:t xml:space="preserve"> st. </w:t>
      </w:r>
      <w:proofErr w:type="gramStart"/>
      <w:r>
        <w:rPr>
          <w:rFonts w:ascii="Impact" w:hAnsi="Impact" w:cs="Impact"/>
          <w:color w:val="000000"/>
          <w:sz w:val="27"/>
        </w:rPr>
        <w:t>žactva</w:t>
      </w:r>
      <w:r>
        <w:rPr>
          <w:rFonts w:ascii="Impact"/>
          <w:color w:val="000000"/>
          <w:sz w:val="27"/>
        </w:rPr>
        <w:t xml:space="preserve"> - </w:t>
      </w:r>
      <w:r>
        <w:rPr>
          <w:rFonts w:ascii="Impact" w:hAnsi="Impact" w:cs="Impact"/>
          <w:color w:val="000000"/>
          <w:sz w:val="27"/>
        </w:rPr>
        <w:t>Jihomoravský</w:t>
      </w:r>
      <w:proofErr w:type="gramEnd"/>
      <w:r>
        <w:rPr>
          <w:rFonts w:ascii="Impact"/>
          <w:color w:val="000000"/>
          <w:sz w:val="27"/>
        </w:rPr>
        <w:t xml:space="preserve"> kraj</w:t>
      </w:r>
    </w:p>
    <w:p w14:paraId="7CE63B81" w14:textId="77777777" w:rsidR="00C37852" w:rsidRDefault="00C37852" w:rsidP="00C37852">
      <w:pPr>
        <w:framePr w:w="5728" w:wrap="auto" w:hAnchor="text" w:x="450" w:y="373"/>
        <w:spacing w:before="46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20.–21.</w:t>
      </w:r>
      <w:r>
        <w:rPr>
          <w:rFonts w:ascii="Impact"/>
          <w:color w:val="000000"/>
          <w:sz w:val="27"/>
        </w:rPr>
        <w:t xml:space="preserve"> 11. 2021 </w:t>
      </w:r>
      <w:r>
        <w:rPr>
          <w:rFonts w:ascii="Impact" w:hAnsi="Impact" w:cs="Impact"/>
          <w:color w:val="000000"/>
          <w:sz w:val="27"/>
        </w:rPr>
        <w:t>Brno-Lesná</w:t>
      </w:r>
    </w:p>
    <w:p w14:paraId="2785C724" w14:textId="77777777" w:rsidR="00C37852" w:rsidRDefault="00C37852" w:rsidP="00C37852">
      <w:pPr>
        <w:framePr w:w="1839" w:wrap="auto" w:hAnchor="text" w:x="440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HRUBANOVÁ Nela</w:t>
      </w:r>
    </w:p>
    <w:p w14:paraId="52356C8B" w14:textId="77777777" w:rsidR="00C37852" w:rsidRDefault="00C37852" w:rsidP="00C37852">
      <w:pPr>
        <w:framePr w:w="640" w:wrap="auto" w:hAnchor="text" w:x="3545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669200BD" w14:textId="77777777" w:rsidR="00C37852" w:rsidRDefault="00C37852" w:rsidP="00C37852">
      <w:pPr>
        <w:framePr w:w="1030" w:wrap="auto" w:hAnchor="text" w:x="439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0A333040" w14:textId="77777777" w:rsidR="00C37852" w:rsidRDefault="00C37852" w:rsidP="00C37852">
      <w:pPr>
        <w:framePr w:w="941" w:wrap="auto" w:hAnchor="text" w:x="595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48,49</w:t>
      </w:r>
    </w:p>
    <w:p w14:paraId="68CEB5B4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8,58</w:t>
      </w:r>
    </w:p>
    <w:p w14:paraId="5D1DABE8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51</w:t>
      </w:r>
    </w:p>
    <w:p w14:paraId="5658C43D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3,30</w:t>
      </w:r>
    </w:p>
    <w:p w14:paraId="266D33A6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9,69</w:t>
      </w:r>
    </w:p>
    <w:p w14:paraId="466338D4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8,19</w:t>
      </w:r>
    </w:p>
    <w:p w14:paraId="6787E877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1,46</w:t>
      </w:r>
    </w:p>
    <w:p w14:paraId="63EE1A0F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11,69</w:t>
      </w:r>
    </w:p>
    <w:p w14:paraId="406AA2D1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9,74</w:t>
      </w:r>
    </w:p>
    <w:p w14:paraId="55F4FEF2" w14:textId="77777777" w:rsidR="00C37852" w:rsidRDefault="00C37852" w:rsidP="00C37852">
      <w:pPr>
        <w:framePr w:w="490" w:wrap="auto" w:hAnchor="text" w:x="7038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32E56DA5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3</w:t>
      </w:r>
    </w:p>
    <w:p w14:paraId="26AC23B7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/2</w:t>
      </w:r>
    </w:p>
    <w:p w14:paraId="34E2F5FA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2</w:t>
      </w:r>
    </w:p>
    <w:p w14:paraId="02035124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4</w:t>
      </w:r>
    </w:p>
    <w:p w14:paraId="544C72F9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1</w:t>
      </w:r>
    </w:p>
    <w:p w14:paraId="13E38A56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2</w:t>
      </w:r>
    </w:p>
    <w:p w14:paraId="1B3EC17D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51918D62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1</w:t>
      </w:r>
    </w:p>
    <w:p w14:paraId="57E9D28D" w14:textId="77777777" w:rsidR="00C37852" w:rsidRDefault="00C37852" w:rsidP="00C37852">
      <w:pPr>
        <w:framePr w:w="951" w:wrap="auto" w:hAnchor="text" w:x="7814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0,53</w:t>
      </w:r>
    </w:p>
    <w:p w14:paraId="403F3EEB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6,70</w:t>
      </w:r>
    </w:p>
    <w:p w14:paraId="555D9317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48</w:t>
      </w:r>
    </w:p>
    <w:p w14:paraId="01E0AB68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1,54</w:t>
      </w:r>
    </w:p>
    <w:p w14:paraId="231C644A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4,30</w:t>
      </w:r>
    </w:p>
    <w:p w14:paraId="13402482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9,42</w:t>
      </w:r>
    </w:p>
    <w:p w14:paraId="1EC54D7F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32</w:t>
      </w:r>
    </w:p>
    <w:p w14:paraId="123AB271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7,00</w:t>
      </w:r>
    </w:p>
    <w:p w14:paraId="70DC6074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9,42</w:t>
      </w:r>
    </w:p>
    <w:p w14:paraId="516D4650" w14:textId="77777777" w:rsidR="00C37852" w:rsidRDefault="00C37852" w:rsidP="00C37852">
      <w:pPr>
        <w:framePr w:w="540" w:wrap="auto" w:hAnchor="text" w:x="890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94</w:t>
      </w:r>
    </w:p>
    <w:p w14:paraId="682F54C9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2</w:t>
      </w:r>
    </w:p>
    <w:p w14:paraId="7AD4882B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3</w:t>
      </w:r>
    </w:p>
    <w:p w14:paraId="4678E211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4</w:t>
      </w:r>
    </w:p>
    <w:p w14:paraId="2685772D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8</w:t>
      </w:r>
    </w:p>
    <w:p w14:paraId="6939BA62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2</w:t>
      </w:r>
    </w:p>
    <w:p w14:paraId="66B034EA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4</w:t>
      </w:r>
    </w:p>
    <w:p w14:paraId="10EAE3C1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2</w:t>
      </w:r>
    </w:p>
    <w:p w14:paraId="1E30286D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9</w:t>
      </w:r>
    </w:p>
    <w:p w14:paraId="388B91C0" w14:textId="77777777" w:rsidR="00C37852" w:rsidRDefault="00C37852" w:rsidP="00C37852">
      <w:pPr>
        <w:framePr w:w="390" w:wrap="auto" w:hAnchor="text" w:x="9677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5D633669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422B34CF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0E95BACD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212BF688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2E9D91C1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6DED647D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47350546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58181DA1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3035831B" w14:textId="77777777" w:rsidR="00C37852" w:rsidRDefault="00C37852" w:rsidP="00C37852">
      <w:pPr>
        <w:framePr w:w="951" w:wrap="auto" w:hAnchor="text" w:x="1060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1,93%</w:t>
      </w:r>
    </w:p>
    <w:p w14:paraId="0FF35F94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17%</w:t>
      </w:r>
    </w:p>
    <w:p w14:paraId="06A67029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04%</w:t>
      </w:r>
    </w:p>
    <w:p w14:paraId="3A297BA2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5,58%</w:t>
      </w:r>
    </w:p>
    <w:p w14:paraId="6478CC2B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28%</w:t>
      </w:r>
    </w:p>
    <w:p w14:paraId="093D710E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45%</w:t>
      </w:r>
    </w:p>
    <w:p w14:paraId="1526DAFD" w14:textId="77777777" w:rsidR="00C37852" w:rsidRDefault="00C37852" w:rsidP="00C37852">
      <w:pPr>
        <w:framePr w:w="340" w:wrap="auto" w:hAnchor="text" w:x="4399" w:y="19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</w:t>
      </w:r>
    </w:p>
    <w:p w14:paraId="0EABD888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</w:t>
      </w:r>
    </w:p>
    <w:p w14:paraId="719E8ADB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6A41EF43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7E84D958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4992F669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2603F449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00BF5BB5" w14:textId="77777777" w:rsidR="00C37852" w:rsidRDefault="00C37852" w:rsidP="00C37852">
      <w:pPr>
        <w:framePr w:w="34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482DD14C" w14:textId="77777777" w:rsidR="00C37852" w:rsidRDefault="00C37852" w:rsidP="00C37852">
      <w:pPr>
        <w:framePr w:w="820" w:wrap="auto" w:hAnchor="text" w:x="4499" w:y="19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20C32056" w14:textId="77777777" w:rsidR="00C37852" w:rsidRDefault="00C37852" w:rsidP="00C37852">
      <w:pPr>
        <w:framePr w:w="1030" w:wrap="auto" w:hAnchor="text" w:x="4499" w:y="22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78BC4C5E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50 VZ</w:t>
      </w:r>
    </w:p>
    <w:p w14:paraId="6ACABD23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Z</w:t>
      </w:r>
    </w:p>
    <w:p w14:paraId="7EC6E5D1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Z</w:t>
      </w:r>
    </w:p>
    <w:p w14:paraId="2F6B77BE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100 M</w:t>
      </w:r>
    </w:p>
    <w:p w14:paraId="48DD6E64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</w:t>
      </w:r>
    </w:p>
    <w:p w14:paraId="71E0DF45" w14:textId="77777777" w:rsidR="00C37852" w:rsidRDefault="00C37852" w:rsidP="00C37852">
      <w:pPr>
        <w:framePr w:w="1030" w:wrap="auto" w:hAnchor="text" w:x="4499" w:y="22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VZ</w:t>
      </w:r>
    </w:p>
    <w:p w14:paraId="5AE25E50" w14:textId="77777777" w:rsidR="00C37852" w:rsidRDefault="00C37852" w:rsidP="00C37852">
      <w:pPr>
        <w:framePr w:w="951" w:wrap="auto" w:hAnchor="text" w:x="10609" w:y="32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42%</w:t>
      </w:r>
    </w:p>
    <w:p w14:paraId="394913D5" w14:textId="77777777" w:rsidR="00C37852" w:rsidRDefault="00C37852" w:rsidP="00C37852">
      <w:pPr>
        <w:framePr w:w="951" w:wrap="auto" w:hAnchor="text" w:x="10609" w:y="3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51%</w:t>
      </w:r>
    </w:p>
    <w:p w14:paraId="438A9404" w14:textId="77777777" w:rsidR="00C37852" w:rsidRDefault="00C37852" w:rsidP="00C37852">
      <w:pPr>
        <w:framePr w:w="951" w:wrap="auto" w:hAnchor="text" w:x="10609" w:y="3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46%</w:t>
      </w:r>
    </w:p>
    <w:p w14:paraId="365D3BCA" w14:textId="77777777" w:rsidR="00C37852" w:rsidRDefault="00C37852" w:rsidP="00C37852">
      <w:pPr>
        <w:framePr w:w="1429" w:wrap="auto" w:hAnchor="text" w:x="440" w:y="41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HYNEK Oliver</w:t>
      </w:r>
    </w:p>
    <w:p w14:paraId="31CB8229" w14:textId="77777777" w:rsidR="00C37852" w:rsidRDefault="00C37852" w:rsidP="00C37852">
      <w:pPr>
        <w:framePr w:w="640" w:wrap="auto" w:hAnchor="text" w:x="3545" w:y="41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674D2733" w14:textId="77777777" w:rsidR="00C37852" w:rsidRDefault="00C37852" w:rsidP="00C37852">
      <w:pPr>
        <w:framePr w:w="1030" w:wrap="auto" w:hAnchor="text" w:x="4399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15E5B43C" w14:textId="77777777" w:rsidR="00C37852" w:rsidRDefault="00C37852" w:rsidP="00C37852">
      <w:pPr>
        <w:framePr w:w="941" w:wrap="auto" w:hAnchor="text" w:x="5951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1,54</w:t>
      </w:r>
    </w:p>
    <w:p w14:paraId="28401A12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04</w:t>
      </w:r>
    </w:p>
    <w:p w14:paraId="3E34E7D3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4:57,40</w:t>
      </w:r>
    </w:p>
    <w:p w14:paraId="0EAE67D7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94</w:t>
      </w:r>
    </w:p>
    <w:p w14:paraId="53D262F2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9,94</w:t>
      </w:r>
    </w:p>
    <w:p w14:paraId="492AAE76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0,52</w:t>
      </w:r>
    </w:p>
    <w:p w14:paraId="0573C8D3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28,99</w:t>
      </w:r>
    </w:p>
    <w:p w14:paraId="45EC05F7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4,16</w:t>
      </w:r>
    </w:p>
    <w:p w14:paraId="0AADC13B" w14:textId="77777777" w:rsidR="00C37852" w:rsidRDefault="00C37852" w:rsidP="00C37852">
      <w:pPr>
        <w:framePr w:w="941" w:wrap="auto" w:hAnchor="text" w:x="595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4,00</w:t>
      </w:r>
    </w:p>
    <w:p w14:paraId="46DAA882" w14:textId="77777777" w:rsidR="00C37852" w:rsidRDefault="00C37852" w:rsidP="00C37852">
      <w:pPr>
        <w:framePr w:w="490" w:wrap="auto" w:hAnchor="text" w:x="7038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4D7F6648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3</w:t>
      </w:r>
    </w:p>
    <w:p w14:paraId="2B83B6F1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770E0CC5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710CDDDF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6</w:t>
      </w:r>
    </w:p>
    <w:p w14:paraId="15A89B0B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00509F2F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2FF78BAB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46B5DE70" w14:textId="77777777" w:rsidR="00C37852" w:rsidRDefault="00C37852" w:rsidP="00C37852">
      <w:pPr>
        <w:framePr w:w="490" w:wrap="auto" w:hAnchor="text" w:x="7038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2</w:t>
      </w:r>
    </w:p>
    <w:p w14:paraId="4A234335" w14:textId="77777777" w:rsidR="00C37852" w:rsidRDefault="00C37852" w:rsidP="00C37852">
      <w:pPr>
        <w:framePr w:w="951" w:wrap="auto" w:hAnchor="text" w:x="7814" w:y="41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13,14</w:t>
      </w:r>
    </w:p>
    <w:p w14:paraId="45D61DE6" w14:textId="77777777" w:rsidR="00C37852" w:rsidRDefault="00C37852" w:rsidP="00C37852">
      <w:pPr>
        <w:framePr w:w="951" w:wrap="auto" w:hAnchor="text" w:x="7814" w:y="41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30</w:t>
      </w:r>
    </w:p>
    <w:p w14:paraId="4245CBA2" w14:textId="77777777" w:rsidR="00C37852" w:rsidRDefault="00C37852" w:rsidP="00C37852">
      <w:pPr>
        <w:framePr w:w="951" w:wrap="auto" w:hAnchor="text" w:x="7814" w:y="41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4:48,69</w:t>
      </w:r>
    </w:p>
    <w:p w14:paraId="0AA1DFD8" w14:textId="77777777" w:rsidR="00C37852" w:rsidRDefault="00C37852" w:rsidP="00C37852">
      <w:pPr>
        <w:framePr w:w="951" w:wrap="auto" w:hAnchor="text" w:x="7814" w:y="41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9,79</w:t>
      </w:r>
    </w:p>
    <w:p w14:paraId="7F151AB6" w14:textId="77777777" w:rsidR="00C37852" w:rsidRDefault="00C37852" w:rsidP="00C37852">
      <w:pPr>
        <w:framePr w:w="951" w:wrap="auto" w:hAnchor="text" w:x="7814" w:y="41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67AEAFA0" w14:textId="77777777" w:rsidR="00C37852" w:rsidRDefault="00C37852" w:rsidP="00C37852">
      <w:pPr>
        <w:framePr w:w="540" w:wrap="auto" w:hAnchor="text" w:x="8901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15</w:t>
      </w:r>
    </w:p>
    <w:p w14:paraId="3394828A" w14:textId="77777777" w:rsidR="00C37852" w:rsidRDefault="00C37852" w:rsidP="00C37852">
      <w:pPr>
        <w:framePr w:w="540" w:wrap="auto" w:hAnchor="text" w:x="890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65</w:t>
      </w:r>
    </w:p>
    <w:p w14:paraId="6360B3CF" w14:textId="77777777" w:rsidR="00C37852" w:rsidRDefault="00C37852" w:rsidP="00C37852">
      <w:pPr>
        <w:framePr w:w="540" w:wrap="auto" w:hAnchor="text" w:x="890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7</w:t>
      </w:r>
    </w:p>
    <w:p w14:paraId="0FDEF793" w14:textId="77777777" w:rsidR="00C37852" w:rsidRDefault="00C37852" w:rsidP="00C37852">
      <w:pPr>
        <w:framePr w:w="540" w:wrap="auto" w:hAnchor="text" w:x="890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4</w:t>
      </w:r>
    </w:p>
    <w:p w14:paraId="77CC810A" w14:textId="77777777" w:rsidR="00C37852" w:rsidRDefault="00C37852" w:rsidP="00C37852">
      <w:pPr>
        <w:framePr w:w="540" w:wrap="auto" w:hAnchor="text" w:x="8901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B7F5723" w14:textId="77777777" w:rsidR="00C37852" w:rsidRDefault="00C37852" w:rsidP="00C37852">
      <w:pPr>
        <w:framePr w:w="390" w:wrap="auto" w:hAnchor="text" w:x="9677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5F3ED951" w14:textId="77777777" w:rsidR="00C37852" w:rsidRDefault="00C37852" w:rsidP="00C37852">
      <w:pPr>
        <w:framePr w:w="390" w:wrap="auto" w:hAnchor="text" w:x="9677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0923DF28" w14:textId="77777777" w:rsidR="00C37852" w:rsidRDefault="00C37852" w:rsidP="00C37852">
      <w:pPr>
        <w:framePr w:w="390" w:wrap="auto" w:hAnchor="text" w:x="9677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4034B622" w14:textId="77777777" w:rsidR="00C37852" w:rsidRDefault="00C37852" w:rsidP="00C37852">
      <w:pPr>
        <w:framePr w:w="390" w:wrap="auto" w:hAnchor="text" w:x="9677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413BFD75" w14:textId="77777777" w:rsidR="00C37852" w:rsidRDefault="00C37852" w:rsidP="00C37852">
      <w:pPr>
        <w:framePr w:w="390" w:wrap="auto" w:hAnchor="text" w:x="9677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357759CE" w14:textId="77777777" w:rsidR="00C37852" w:rsidRDefault="00C37852" w:rsidP="00C37852">
      <w:pPr>
        <w:framePr w:w="951" w:wrap="auto" w:hAnchor="text" w:x="10609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6,31%</w:t>
      </w:r>
    </w:p>
    <w:p w14:paraId="3EBD07AE" w14:textId="77777777" w:rsidR="00C37852" w:rsidRDefault="00C37852" w:rsidP="00C37852">
      <w:pPr>
        <w:framePr w:w="951" w:wrap="auto" w:hAnchor="text" w:x="10609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90%</w:t>
      </w:r>
    </w:p>
    <w:p w14:paraId="74DC81DD" w14:textId="77777777" w:rsidR="00C37852" w:rsidRDefault="00C37852" w:rsidP="00C37852">
      <w:pPr>
        <w:framePr w:w="951" w:wrap="auto" w:hAnchor="text" w:x="10609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02%</w:t>
      </w:r>
    </w:p>
    <w:p w14:paraId="4A6EEB74" w14:textId="77777777" w:rsidR="00C37852" w:rsidRDefault="00C37852" w:rsidP="00C37852">
      <w:pPr>
        <w:framePr w:w="951" w:wrap="auto" w:hAnchor="text" w:x="10609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86%</w:t>
      </w:r>
    </w:p>
    <w:p w14:paraId="1C4B97D6" w14:textId="77777777" w:rsidR="00C37852" w:rsidRDefault="00C37852" w:rsidP="00C37852">
      <w:pPr>
        <w:framePr w:w="951" w:wrap="auto" w:hAnchor="text" w:x="10609" w:y="41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1B0CA64A" w14:textId="77777777" w:rsidR="00C37852" w:rsidRDefault="00C37852" w:rsidP="00C37852">
      <w:pPr>
        <w:framePr w:w="1130" w:wrap="auto" w:hAnchor="text" w:x="4399" w:y="44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4F542B8A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) 400 VZ</w:t>
      </w:r>
    </w:p>
    <w:p w14:paraId="6B1731FC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73E57D1D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45FDC961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34237437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) 200 Z</w:t>
      </w:r>
    </w:p>
    <w:p w14:paraId="4F2E43FC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3CF30ADD" w14:textId="77777777" w:rsidR="00C37852" w:rsidRDefault="00C37852" w:rsidP="00C37852">
      <w:pPr>
        <w:framePr w:w="1130" w:wrap="auto" w:hAnchor="text" w:x="439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52F4A4D7" w14:textId="77777777" w:rsidR="00C37852" w:rsidRDefault="00C37852" w:rsidP="00C37852">
      <w:pPr>
        <w:framePr w:w="951" w:wrap="auto" w:hAnchor="text" w:x="7814" w:y="54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1,14</w:t>
      </w:r>
    </w:p>
    <w:p w14:paraId="0E649CCE" w14:textId="77777777" w:rsidR="00C37852" w:rsidRDefault="00C37852" w:rsidP="00C37852">
      <w:pPr>
        <w:framePr w:w="951" w:wrap="auto" w:hAnchor="text" w:x="7814" w:y="54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0,07</w:t>
      </w:r>
    </w:p>
    <w:p w14:paraId="44E0565D" w14:textId="77777777" w:rsidR="00C37852" w:rsidRDefault="00C37852" w:rsidP="00C37852">
      <w:pPr>
        <w:framePr w:w="951" w:wrap="auto" w:hAnchor="text" w:x="7814" w:y="54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4,09</w:t>
      </w:r>
    </w:p>
    <w:p w14:paraId="6D5E0B38" w14:textId="77777777" w:rsidR="00C37852" w:rsidRDefault="00C37852" w:rsidP="00C37852">
      <w:pPr>
        <w:framePr w:w="951" w:wrap="auto" w:hAnchor="text" w:x="7814" w:y="54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4,10</w:t>
      </w:r>
    </w:p>
    <w:p w14:paraId="4BE15097" w14:textId="77777777" w:rsidR="00C37852" w:rsidRDefault="00C37852" w:rsidP="00C37852">
      <w:pPr>
        <w:framePr w:w="540" w:wrap="auto" w:hAnchor="text" w:x="8901" w:y="54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24</w:t>
      </w:r>
    </w:p>
    <w:p w14:paraId="1DDD8467" w14:textId="77777777" w:rsidR="00C37852" w:rsidRDefault="00C37852" w:rsidP="00C37852">
      <w:pPr>
        <w:framePr w:w="540" w:wrap="auto" w:hAnchor="text" w:x="8901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8</w:t>
      </w:r>
    </w:p>
    <w:p w14:paraId="562D2B33" w14:textId="77777777" w:rsidR="00C37852" w:rsidRDefault="00C37852" w:rsidP="00C37852">
      <w:pPr>
        <w:framePr w:w="540" w:wrap="auto" w:hAnchor="text" w:x="8901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3</w:t>
      </w:r>
    </w:p>
    <w:p w14:paraId="1DDF1DD1" w14:textId="77777777" w:rsidR="00C37852" w:rsidRDefault="00C37852" w:rsidP="00C37852">
      <w:pPr>
        <w:framePr w:w="540" w:wrap="auto" w:hAnchor="text" w:x="8901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4</w:t>
      </w:r>
    </w:p>
    <w:p w14:paraId="1387B00C" w14:textId="77777777" w:rsidR="00C37852" w:rsidRDefault="00C37852" w:rsidP="00C37852">
      <w:pPr>
        <w:framePr w:w="390" w:wrap="auto" w:hAnchor="text" w:x="9677" w:y="54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7797D05" w14:textId="77777777" w:rsidR="00C37852" w:rsidRDefault="00C37852" w:rsidP="00C37852">
      <w:pPr>
        <w:framePr w:w="390" w:wrap="auto" w:hAnchor="text" w:x="9677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ABE1FA7" w14:textId="77777777" w:rsidR="00C37852" w:rsidRDefault="00C37852" w:rsidP="00C37852">
      <w:pPr>
        <w:framePr w:w="390" w:wrap="auto" w:hAnchor="text" w:x="9677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AD126A8" w14:textId="77777777" w:rsidR="00C37852" w:rsidRDefault="00C37852" w:rsidP="00C37852">
      <w:pPr>
        <w:framePr w:w="390" w:wrap="auto" w:hAnchor="text" w:x="9677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64C4BE77" w14:textId="77777777" w:rsidR="00C37852" w:rsidRDefault="00C37852" w:rsidP="00C37852">
      <w:pPr>
        <w:framePr w:w="951" w:wrap="auto" w:hAnchor="text" w:x="10609" w:y="54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9,13%</w:t>
      </w:r>
    </w:p>
    <w:p w14:paraId="6ACBC75A" w14:textId="77777777" w:rsidR="00C37852" w:rsidRDefault="00C37852" w:rsidP="00C37852">
      <w:pPr>
        <w:framePr w:w="951" w:wrap="auto" w:hAnchor="text" w:x="10609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28%</w:t>
      </w:r>
    </w:p>
    <w:p w14:paraId="26ABA5A8" w14:textId="77777777" w:rsidR="00C37852" w:rsidRDefault="00C37852" w:rsidP="00C37852">
      <w:pPr>
        <w:framePr w:w="951" w:wrap="auto" w:hAnchor="text" w:x="10609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09%</w:t>
      </w:r>
    </w:p>
    <w:p w14:paraId="21FEEF7B" w14:textId="77777777" w:rsidR="00C37852" w:rsidRDefault="00C37852" w:rsidP="00C37852">
      <w:pPr>
        <w:framePr w:w="951" w:wrap="auto" w:hAnchor="text" w:x="10609" w:y="5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84%</w:t>
      </w:r>
    </w:p>
    <w:p w14:paraId="4C36062B" w14:textId="77777777" w:rsidR="00C37852" w:rsidRDefault="00C37852" w:rsidP="00C37852">
      <w:pPr>
        <w:framePr w:w="1899" w:wrap="auto" w:hAnchor="text" w:x="440" w:y="65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JENERÁLOVÁ Ema</w:t>
      </w:r>
    </w:p>
    <w:p w14:paraId="4F977A35" w14:textId="77777777" w:rsidR="00C37852" w:rsidRDefault="00C37852" w:rsidP="00C37852">
      <w:pPr>
        <w:framePr w:w="640" w:wrap="auto" w:hAnchor="text" w:x="3545" w:y="65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01383440" w14:textId="77777777" w:rsidR="00C37852" w:rsidRDefault="00C37852" w:rsidP="00C37852">
      <w:pPr>
        <w:framePr w:w="640" w:wrap="auto" w:hAnchor="text" w:x="3545" w:y="658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7</w:t>
      </w:r>
    </w:p>
    <w:p w14:paraId="64392B6D" w14:textId="77777777" w:rsidR="00C37852" w:rsidRDefault="00C37852" w:rsidP="00C37852">
      <w:pPr>
        <w:framePr w:w="920" w:wrap="auto" w:hAnchor="text" w:x="4399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0043ECF0" w14:textId="77777777" w:rsidR="00C37852" w:rsidRDefault="00C37852" w:rsidP="00C37852">
      <w:pPr>
        <w:framePr w:w="941" w:wrap="auto" w:hAnchor="text" w:x="5951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32,88</w:t>
      </w:r>
    </w:p>
    <w:p w14:paraId="48E56730" w14:textId="77777777" w:rsidR="00C37852" w:rsidRDefault="00C37852" w:rsidP="00C37852">
      <w:pPr>
        <w:framePr w:w="941" w:wrap="auto" w:hAnchor="text" w:x="595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6,81</w:t>
      </w:r>
    </w:p>
    <w:p w14:paraId="23B47887" w14:textId="77777777" w:rsidR="00C37852" w:rsidRDefault="00C37852" w:rsidP="00C37852">
      <w:pPr>
        <w:framePr w:w="941" w:wrap="auto" w:hAnchor="text" w:x="595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4,62</w:t>
      </w:r>
    </w:p>
    <w:p w14:paraId="5D809DF8" w14:textId="77777777" w:rsidR="00C37852" w:rsidRDefault="00C37852" w:rsidP="00C37852">
      <w:pPr>
        <w:framePr w:w="941" w:wrap="auto" w:hAnchor="text" w:x="595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17,55</w:t>
      </w:r>
    </w:p>
    <w:p w14:paraId="2A392583" w14:textId="77777777" w:rsidR="00C37852" w:rsidRDefault="00C37852" w:rsidP="00C37852">
      <w:pPr>
        <w:framePr w:w="941" w:wrap="auto" w:hAnchor="text" w:x="595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21,74</w:t>
      </w:r>
    </w:p>
    <w:p w14:paraId="6D60D413" w14:textId="77777777" w:rsidR="00C37852" w:rsidRDefault="00C37852" w:rsidP="00C37852">
      <w:pPr>
        <w:framePr w:w="941" w:wrap="auto" w:hAnchor="text" w:x="595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7,12</w:t>
      </w:r>
    </w:p>
    <w:p w14:paraId="36B4D3AA" w14:textId="77777777" w:rsidR="00C37852" w:rsidRDefault="00C37852" w:rsidP="00C37852">
      <w:pPr>
        <w:framePr w:w="490" w:wrap="auto" w:hAnchor="text" w:x="7038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/2</w:t>
      </w:r>
    </w:p>
    <w:p w14:paraId="5228F6DA" w14:textId="77777777" w:rsidR="00C37852" w:rsidRDefault="00C37852" w:rsidP="00C37852">
      <w:pPr>
        <w:framePr w:w="490" w:wrap="auto" w:hAnchor="text" w:x="7038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5</w:t>
      </w:r>
    </w:p>
    <w:p w14:paraId="0892D7B9" w14:textId="77777777" w:rsidR="00C37852" w:rsidRDefault="00C37852" w:rsidP="00C37852">
      <w:pPr>
        <w:framePr w:w="490" w:wrap="auto" w:hAnchor="text" w:x="7038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6</w:t>
      </w:r>
    </w:p>
    <w:p w14:paraId="046A9579" w14:textId="77777777" w:rsidR="00C37852" w:rsidRDefault="00C37852" w:rsidP="00C37852">
      <w:pPr>
        <w:framePr w:w="490" w:wrap="auto" w:hAnchor="text" w:x="7038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07F4FE74" w14:textId="77777777" w:rsidR="00C37852" w:rsidRDefault="00C37852" w:rsidP="00C37852">
      <w:pPr>
        <w:framePr w:w="490" w:wrap="auto" w:hAnchor="text" w:x="7038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5CD26428" w14:textId="77777777" w:rsidR="00C37852" w:rsidRDefault="00C37852" w:rsidP="00C37852">
      <w:pPr>
        <w:framePr w:w="490" w:wrap="auto" w:hAnchor="text" w:x="7038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0E593F55" w14:textId="77777777" w:rsidR="00C37852" w:rsidRDefault="00C37852" w:rsidP="00C37852">
      <w:pPr>
        <w:framePr w:w="951" w:wrap="auto" w:hAnchor="text" w:x="7814" w:y="65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5,74</w:t>
      </w:r>
    </w:p>
    <w:p w14:paraId="10DF4978" w14:textId="77777777" w:rsidR="00C37852" w:rsidRDefault="00C37852" w:rsidP="00C37852">
      <w:pPr>
        <w:framePr w:w="951" w:wrap="auto" w:hAnchor="text" w:x="7814" w:y="65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7,59</w:t>
      </w:r>
    </w:p>
    <w:p w14:paraId="61122CCD" w14:textId="77777777" w:rsidR="00C37852" w:rsidRDefault="00C37852" w:rsidP="00C37852">
      <w:pPr>
        <w:framePr w:w="951" w:wrap="auto" w:hAnchor="text" w:x="7814" w:y="65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4,27</w:t>
      </w:r>
    </w:p>
    <w:p w14:paraId="114D94C2" w14:textId="77777777" w:rsidR="00C37852" w:rsidRDefault="00C37852" w:rsidP="00C37852">
      <w:pPr>
        <w:framePr w:w="951" w:wrap="auto" w:hAnchor="text" w:x="7814" w:y="65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17,82</w:t>
      </w:r>
    </w:p>
    <w:p w14:paraId="6850999C" w14:textId="77777777" w:rsidR="00C37852" w:rsidRDefault="00C37852" w:rsidP="00C37852">
      <w:pPr>
        <w:framePr w:w="951" w:wrap="auto" w:hAnchor="text" w:x="7814" w:y="65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27,71</w:t>
      </w:r>
    </w:p>
    <w:p w14:paraId="7721EC48" w14:textId="77777777" w:rsidR="00C37852" w:rsidRDefault="00C37852" w:rsidP="00C37852">
      <w:pPr>
        <w:framePr w:w="951" w:wrap="auto" w:hAnchor="text" w:x="7814" w:y="65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49</w:t>
      </w:r>
    </w:p>
    <w:p w14:paraId="6B727499" w14:textId="77777777" w:rsidR="00C37852" w:rsidRDefault="00C37852" w:rsidP="00C37852">
      <w:pPr>
        <w:framePr w:w="540" w:wrap="auto" w:hAnchor="text" w:x="8901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76</w:t>
      </w:r>
    </w:p>
    <w:p w14:paraId="20F007E5" w14:textId="77777777" w:rsidR="00C37852" w:rsidRDefault="00C37852" w:rsidP="00C37852">
      <w:pPr>
        <w:framePr w:w="540" w:wrap="auto" w:hAnchor="text" w:x="890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8</w:t>
      </w:r>
    </w:p>
    <w:p w14:paraId="336BAED7" w14:textId="77777777" w:rsidR="00C37852" w:rsidRDefault="00C37852" w:rsidP="00C37852">
      <w:pPr>
        <w:framePr w:w="540" w:wrap="auto" w:hAnchor="text" w:x="890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9</w:t>
      </w:r>
    </w:p>
    <w:p w14:paraId="451F2EFE" w14:textId="77777777" w:rsidR="00C37852" w:rsidRDefault="00C37852" w:rsidP="00C37852">
      <w:pPr>
        <w:framePr w:w="540" w:wrap="auto" w:hAnchor="text" w:x="890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3</w:t>
      </w:r>
    </w:p>
    <w:p w14:paraId="585AABA6" w14:textId="77777777" w:rsidR="00C37852" w:rsidRDefault="00C37852" w:rsidP="00C37852">
      <w:pPr>
        <w:framePr w:w="540" w:wrap="auto" w:hAnchor="text" w:x="890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1</w:t>
      </w:r>
    </w:p>
    <w:p w14:paraId="2977F64B" w14:textId="77777777" w:rsidR="00C37852" w:rsidRDefault="00C37852" w:rsidP="00C37852">
      <w:pPr>
        <w:framePr w:w="540" w:wrap="auto" w:hAnchor="text" w:x="8901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3</w:t>
      </w:r>
    </w:p>
    <w:p w14:paraId="7A305FCD" w14:textId="77777777" w:rsidR="00C37852" w:rsidRDefault="00C37852" w:rsidP="00C37852">
      <w:pPr>
        <w:framePr w:w="490" w:wrap="auto" w:hAnchor="text" w:x="9677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2CD84365" w14:textId="77777777" w:rsidR="00C37852" w:rsidRDefault="00C37852" w:rsidP="00C37852">
      <w:pPr>
        <w:framePr w:w="490" w:wrap="auto" w:hAnchor="text" w:x="9677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.</w:t>
      </w:r>
    </w:p>
    <w:p w14:paraId="7F9E4058" w14:textId="77777777" w:rsidR="00C37852" w:rsidRDefault="00C37852" w:rsidP="00C37852">
      <w:pPr>
        <w:framePr w:w="490" w:wrap="auto" w:hAnchor="text" w:x="9677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.</w:t>
      </w:r>
    </w:p>
    <w:p w14:paraId="75177B2F" w14:textId="77777777" w:rsidR="00C37852" w:rsidRDefault="00C37852" w:rsidP="00C37852">
      <w:pPr>
        <w:framePr w:w="490" w:wrap="auto" w:hAnchor="text" w:x="9677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.</w:t>
      </w:r>
    </w:p>
    <w:p w14:paraId="20DDA6CC" w14:textId="77777777" w:rsidR="00C37852" w:rsidRDefault="00C37852" w:rsidP="00C37852">
      <w:pPr>
        <w:framePr w:w="490" w:wrap="auto" w:hAnchor="text" w:x="9677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7254A929" w14:textId="77777777" w:rsidR="00C37852" w:rsidRDefault="00C37852" w:rsidP="00C37852">
      <w:pPr>
        <w:framePr w:w="490" w:wrap="auto" w:hAnchor="text" w:x="9677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34EA8DEB" w14:textId="77777777" w:rsidR="00C37852" w:rsidRDefault="00C37852" w:rsidP="00C37852">
      <w:pPr>
        <w:framePr w:w="951" w:wrap="auto" w:hAnchor="text" w:x="10609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7,01%</w:t>
      </w:r>
    </w:p>
    <w:p w14:paraId="25534C4F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11%</w:t>
      </w:r>
    </w:p>
    <w:p w14:paraId="07A347AC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02%</w:t>
      </w:r>
    </w:p>
    <w:p w14:paraId="1E014437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86%</w:t>
      </w:r>
    </w:p>
    <w:p w14:paraId="31A2A455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13%</w:t>
      </w:r>
    </w:p>
    <w:p w14:paraId="47872D1E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5,81%</w:t>
      </w:r>
    </w:p>
    <w:p w14:paraId="27DAA261" w14:textId="77777777" w:rsidR="00C37852" w:rsidRDefault="00C37852" w:rsidP="00C37852">
      <w:pPr>
        <w:framePr w:w="1130" w:wrap="auto" w:hAnchor="text" w:x="4399" w:y="68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09942BD9" w14:textId="77777777" w:rsidR="00C37852" w:rsidRDefault="00C37852" w:rsidP="00C37852">
      <w:pPr>
        <w:framePr w:w="1130" w:wrap="auto" w:hAnchor="text" w:x="4399" w:y="68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1462D7AF" w14:textId="77777777" w:rsidR="00C37852" w:rsidRDefault="00C37852" w:rsidP="00C37852">
      <w:pPr>
        <w:framePr w:w="1130" w:wrap="auto" w:hAnchor="text" w:x="4399" w:y="68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2EF922BA" w14:textId="77777777" w:rsidR="00C37852" w:rsidRDefault="00C37852" w:rsidP="00C37852">
      <w:pPr>
        <w:framePr w:w="1130" w:wrap="auto" w:hAnchor="text" w:x="4399" w:y="68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26B5FE5B" w14:textId="77777777" w:rsidR="00C37852" w:rsidRDefault="00C37852" w:rsidP="00C37852">
      <w:pPr>
        <w:framePr w:w="1130" w:wrap="auto" w:hAnchor="text" w:x="4399" w:y="68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2EEBB929" w14:textId="77777777" w:rsidR="00C37852" w:rsidRDefault="00C37852" w:rsidP="00C37852">
      <w:pPr>
        <w:framePr w:w="1489" w:wrap="auto" w:hAnchor="text" w:x="440" w:y="8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KLOBÁSA Jan</w:t>
      </w:r>
    </w:p>
    <w:p w14:paraId="242B140A" w14:textId="77777777" w:rsidR="00C37852" w:rsidRDefault="00C37852" w:rsidP="00C37852">
      <w:pPr>
        <w:framePr w:w="1030" w:wrap="auto" w:hAnchor="text" w:x="4399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23AC9BAD" w14:textId="77777777" w:rsidR="00C37852" w:rsidRDefault="00C37852" w:rsidP="00C37852">
      <w:pPr>
        <w:framePr w:w="941" w:wrap="auto" w:hAnchor="text" w:x="5951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11,54</w:t>
      </w:r>
    </w:p>
    <w:p w14:paraId="2FDCFFBC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4:37,88</w:t>
      </w:r>
    </w:p>
    <w:p w14:paraId="4C4B9880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8,12</w:t>
      </w:r>
    </w:p>
    <w:p w14:paraId="0B26521A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29,72</w:t>
      </w:r>
    </w:p>
    <w:p w14:paraId="58285CA0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:43,67</w:t>
      </w:r>
    </w:p>
    <w:p w14:paraId="1F765446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8,29</w:t>
      </w:r>
    </w:p>
    <w:p w14:paraId="198BB55C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3,70</w:t>
      </w:r>
    </w:p>
    <w:p w14:paraId="1FB9392E" w14:textId="77777777" w:rsidR="00C37852" w:rsidRDefault="00C37852" w:rsidP="00C37852">
      <w:pPr>
        <w:framePr w:w="941" w:wrap="auto" w:hAnchor="text" w:x="595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0,26</w:t>
      </w:r>
    </w:p>
    <w:p w14:paraId="1FD35A60" w14:textId="77777777" w:rsidR="00C37852" w:rsidRDefault="00C37852" w:rsidP="00C37852">
      <w:pPr>
        <w:framePr w:w="610" w:wrap="auto" w:hAnchor="text" w:x="7038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2</w:t>
      </w:r>
    </w:p>
    <w:p w14:paraId="0A3EE55A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29F16452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2CA2613A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6C78B3D3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proofErr w:type="gramStart"/>
      <w:r>
        <w:rPr>
          <w:color w:val="000000"/>
          <w:sz w:val="18"/>
        </w:rPr>
        <w:t>1A</w:t>
      </w:r>
      <w:proofErr w:type="gramEnd"/>
      <w:r>
        <w:rPr>
          <w:color w:val="000000"/>
          <w:sz w:val="18"/>
        </w:rPr>
        <w:t>/3</w:t>
      </w:r>
    </w:p>
    <w:p w14:paraId="6D97A9F9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6E60AD44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0DE3F4A1" w14:textId="77777777" w:rsidR="00C37852" w:rsidRDefault="00C37852" w:rsidP="00C37852">
      <w:pPr>
        <w:framePr w:w="610" w:wrap="auto" w:hAnchor="text" w:x="7038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7D2C7FC1" w14:textId="77777777" w:rsidR="00C37852" w:rsidRDefault="00C37852" w:rsidP="00C37852">
      <w:pPr>
        <w:framePr w:w="951" w:wrap="auto" w:hAnchor="text" w:x="7814" w:y="8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08,28</w:t>
      </w:r>
    </w:p>
    <w:p w14:paraId="2F2E02F4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4:34,45</w:t>
      </w:r>
    </w:p>
    <w:p w14:paraId="13341D97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8,58</w:t>
      </w:r>
    </w:p>
    <w:p w14:paraId="515FE041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7,80</w:t>
      </w:r>
    </w:p>
    <w:p w14:paraId="662AF281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17:36,53</w:t>
      </w:r>
    </w:p>
    <w:p w14:paraId="18A6375A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96</w:t>
      </w:r>
    </w:p>
    <w:p w14:paraId="3BA62E2B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0,25</w:t>
      </w:r>
    </w:p>
    <w:p w14:paraId="7146037B" w14:textId="77777777" w:rsidR="00C37852" w:rsidRDefault="00C37852" w:rsidP="00C37852">
      <w:pPr>
        <w:framePr w:w="951" w:wrap="auto" w:hAnchor="text" w:x="7814" w:y="8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0,98</w:t>
      </w:r>
    </w:p>
    <w:p w14:paraId="26007A0D" w14:textId="77777777" w:rsidR="00C37852" w:rsidRDefault="00C37852" w:rsidP="00C37852">
      <w:pPr>
        <w:framePr w:w="540" w:wrap="auto" w:hAnchor="text" w:x="8901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64</w:t>
      </w:r>
    </w:p>
    <w:p w14:paraId="7B56FBA4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62</w:t>
      </w:r>
    </w:p>
    <w:p w14:paraId="5300C840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56</w:t>
      </w:r>
    </w:p>
    <w:p w14:paraId="600F1AE3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8</w:t>
      </w:r>
    </w:p>
    <w:p w14:paraId="3E8755ED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17</w:t>
      </w:r>
    </w:p>
    <w:p w14:paraId="68F8284E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1</w:t>
      </w:r>
    </w:p>
    <w:p w14:paraId="132F35EB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51</w:t>
      </w:r>
    </w:p>
    <w:p w14:paraId="15343C56" w14:textId="77777777" w:rsidR="00C37852" w:rsidRDefault="00C37852" w:rsidP="00C37852">
      <w:pPr>
        <w:framePr w:w="540" w:wrap="auto" w:hAnchor="text" w:x="8901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0</w:t>
      </w:r>
    </w:p>
    <w:p w14:paraId="0FFB590E" w14:textId="77777777" w:rsidR="00C37852" w:rsidRDefault="00C37852" w:rsidP="00C37852">
      <w:pPr>
        <w:framePr w:w="390" w:wrap="auto" w:hAnchor="text" w:x="9677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8942F33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27E38B73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F697F09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6D3B6850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B1DC26C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FB8585D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3E22CB4A" w14:textId="77777777" w:rsidR="00C37852" w:rsidRDefault="00C37852" w:rsidP="00C37852">
      <w:pPr>
        <w:framePr w:w="390" w:wrap="auto" w:hAnchor="text" w:x="9677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57DDB81D" w14:textId="77777777" w:rsidR="00C37852" w:rsidRDefault="00C37852" w:rsidP="00C37852">
      <w:pPr>
        <w:framePr w:w="951" w:wrap="auto" w:hAnchor="text" w:x="10609" w:y="8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54%</w:t>
      </w:r>
    </w:p>
    <w:p w14:paraId="6FED0F64" w14:textId="77777777" w:rsidR="00C37852" w:rsidRDefault="00C37852" w:rsidP="00C37852">
      <w:pPr>
        <w:framePr w:w="951" w:wrap="auto" w:hAnchor="text" w:x="10609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25%</w:t>
      </w:r>
    </w:p>
    <w:p w14:paraId="74746DE1" w14:textId="77777777" w:rsidR="00C37852" w:rsidRDefault="00C37852" w:rsidP="00C37852">
      <w:pPr>
        <w:framePr w:w="951" w:wrap="auto" w:hAnchor="text" w:x="10609" w:y="8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39%</w:t>
      </w:r>
    </w:p>
    <w:p w14:paraId="31A84900" w14:textId="77777777" w:rsidR="00C37852" w:rsidRDefault="00C37852" w:rsidP="00C37852">
      <w:pPr>
        <w:framePr w:w="340" w:wrap="auto" w:hAnchor="text" w:x="4399" w:y="85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</w:t>
      </w:r>
    </w:p>
    <w:p w14:paraId="20054D02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06680E90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61034CB4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56A27D8A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32B70368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320A7251" w14:textId="77777777" w:rsidR="00C37852" w:rsidRDefault="00C37852" w:rsidP="00C37852">
      <w:pPr>
        <w:framePr w:w="340" w:wrap="auto" w:hAnchor="text" w:x="43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55D0567B" w14:textId="77777777" w:rsidR="00C37852" w:rsidRDefault="00C37852" w:rsidP="00C37852">
      <w:pPr>
        <w:framePr w:w="1130" w:wrap="auto" w:hAnchor="text" w:x="4499" w:y="85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400 VZ</w:t>
      </w:r>
    </w:p>
    <w:p w14:paraId="34928A58" w14:textId="77777777" w:rsidR="00C37852" w:rsidRDefault="00C37852" w:rsidP="00C37852">
      <w:pPr>
        <w:framePr w:w="1130" w:wrap="auto" w:hAnchor="text" w:x="44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50 VZ</w:t>
      </w:r>
    </w:p>
    <w:p w14:paraId="74D22DC1" w14:textId="77777777" w:rsidR="00C37852" w:rsidRDefault="00C37852" w:rsidP="00C37852">
      <w:pPr>
        <w:framePr w:w="1130" w:wrap="auto" w:hAnchor="text" w:x="44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) 200 PZ</w:t>
      </w:r>
    </w:p>
    <w:p w14:paraId="3E323282" w14:textId="77777777" w:rsidR="00C37852" w:rsidRDefault="00C37852" w:rsidP="00C37852">
      <w:pPr>
        <w:framePr w:w="1130" w:wrap="auto" w:hAnchor="text" w:x="44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) 1500 VZ</w:t>
      </w:r>
    </w:p>
    <w:p w14:paraId="26C8868F" w14:textId="77777777" w:rsidR="00C37852" w:rsidRDefault="00C37852" w:rsidP="00C37852">
      <w:pPr>
        <w:framePr w:w="1130" w:wrap="auto" w:hAnchor="text" w:x="44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100 M</w:t>
      </w:r>
    </w:p>
    <w:p w14:paraId="75DEF3E9" w14:textId="77777777" w:rsidR="00C37852" w:rsidRDefault="00C37852" w:rsidP="00C37852">
      <w:pPr>
        <w:framePr w:w="1130" w:wrap="auto" w:hAnchor="text" w:x="4499" w:y="8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) 200 P</w:t>
      </w:r>
    </w:p>
    <w:p w14:paraId="05403B4B" w14:textId="77777777" w:rsidR="00C37852" w:rsidRDefault="00C37852" w:rsidP="00C37852">
      <w:pPr>
        <w:framePr w:w="951" w:wrap="auto" w:hAnchor="text" w:x="10609" w:y="9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30%</w:t>
      </w:r>
    </w:p>
    <w:p w14:paraId="0C2F534A" w14:textId="77777777" w:rsidR="00C37852" w:rsidRDefault="00C37852" w:rsidP="00C37852">
      <w:pPr>
        <w:framePr w:w="951" w:wrap="auto" w:hAnchor="text" w:x="10609" w:y="9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6,35%</w:t>
      </w:r>
    </w:p>
    <w:p w14:paraId="0E9AE35A" w14:textId="77777777" w:rsidR="00C37852" w:rsidRDefault="00C37852" w:rsidP="00C37852">
      <w:pPr>
        <w:framePr w:w="951" w:wrap="auto" w:hAnchor="text" w:x="10609" w:y="9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24%</w:t>
      </w:r>
    </w:p>
    <w:p w14:paraId="6710A047" w14:textId="77777777" w:rsidR="00C37852" w:rsidRDefault="00C37852" w:rsidP="00C37852">
      <w:pPr>
        <w:framePr w:w="951" w:wrap="auto" w:hAnchor="text" w:x="10609" w:y="9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03%</w:t>
      </w:r>
    </w:p>
    <w:p w14:paraId="03E1A08F" w14:textId="77777777" w:rsidR="00C37852" w:rsidRDefault="00C37852" w:rsidP="00C37852">
      <w:pPr>
        <w:framePr w:w="951" w:wrap="auto" w:hAnchor="text" w:x="10609" w:y="9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82%</w:t>
      </w:r>
    </w:p>
    <w:p w14:paraId="01D93C7C" w14:textId="77777777" w:rsidR="00C37852" w:rsidRDefault="00C37852" w:rsidP="00C37852">
      <w:pPr>
        <w:framePr w:w="1030" w:wrap="auto" w:hAnchor="text" w:x="4499" w:y="100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) 100 VZ</w:t>
      </w:r>
    </w:p>
    <w:p w14:paraId="05F20CCF" w14:textId="77777777" w:rsidR="00C37852" w:rsidRDefault="00C37852" w:rsidP="00C37852">
      <w:pPr>
        <w:framePr w:w="2029" w:wrap="auto" w:hAnchor="text" w:x="440" w:y="10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KŘEPELKOVÁ Adéla</w:t>
      </w:r>
    </w:p>
    <w:p w14:paraId="31E217AD" w14:textId="77777777" w:rsidR="00C37852" w:rsidRDefault="00C37852" w:rsidP="00C37852">
      <w:pPr>
        <w:framePr w:w="640" w:wrap="auto" w:hAnchor="text" w:x="3545" w:y="10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7</w:t>
      </w:r>
    </w:p>
    <w:p w14:paraId="49B31457" w14:textId="77777777" w:rsidR="00C37852" w:rsidRDefault="00C37852" w:rsidP="00C37852">
      <w:pPr>
        <w:framePr w:w="1030" w:wrap="auto" w:hAnchor="text" w:x="4399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762029A7" w14:textId="77777777" w:rsidR="00C37852" w:rsidRDefault="00C37852" w:rsidP="00C37852">
      <w:pPr>
        <w:framePr w:w="941" w:wrap="auto" w:hAnchor="text" w:x="5951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2,10</w:t>
      </w:r>
    </w:p>
    <w:p w14:paraId="4AEADE4F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4,35</w:t>
      </w:r>
    </w:p>
    <w:p w14:paraId="2F5F533E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12</w:t>
      </w:r>
    </w:p>
    <w:p w14:paraId="7709437E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0,41</w:t>
      </w:r>
    </w:p>
    <w:p w14:paraId="396F2E09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16,99</w:t>
      </w:r>
    </w:p>
    <w:p w14:paraId="7945F372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2,39</w:t>
      </w:r>
    </w:p>
    <w:p w14:paraId="0B995700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4,01</w:t>
      </w:r>
    </w:p>
    <w:p w14:paraId="14AB54C6" w14:textId="77777777" w:rsidR="00C37852" w:rsidRDefault="00C37852" w:rsidP="00C37852">
      <w:pPr>
        <w:framePr w:w="941" w:wrap="auto" w:hAnchor="text" w:x="595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45,26</w:t>
      </w:r>
    </w:p>
    <w:p w14:paraId="0BDFE522" w14:textId="77777777" w:rsidR="00C37852" w:rsidRDefault="00C37852" w:rsidP="00C37852">
      <w:pPr>
        <w:framePr w:w="490" w:wrap="auto" w:hAnchor="text" w:x="7038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/5</w:t>
      </w:r>
    </w:p>
    <w:p w14:paraId="2765FB7B" w14:textId="77777777" w:rsidR="00C37852" w:rsidRDefault="00C37852" w:rsidP="00C37852">
      <w:pPr>
        <w:framePr w:w="951" w:wrap="auto" w:hAnchor="text" w:x="7814" w:y="10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1,36</w:t>
      </w:r>
    </w:p>
    <w:p w14:paraId="0E6D6505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4,39</w:t>
      </w:r>
    </w:p>
    <w:p w14:paraId="15C9214C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0,42</w:t>
      </w:r>
    </w:p>
    <w:p w14:paraId="600F2817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1,21</w:t>
      </w:r>
    </w:p>
    <w:p w14:paraId="4081DF22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13,21</w:t>
      </w:r>
    </w:p>
    <w:p w14:paraId="515A00F4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3,99</w:t>
      </w:r>
    </w:p>
    <w:p w14:paraId="04E3762C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5,01</w:t>
      </w:r>
    </w:p>
    <w:p w14:paraId="25392E2F" w14:textId="77777777" w:rsidR="00C37852" w:rsidRDefault="00C37852" w:rsidP="00C37852">
      <w:pPr>
        <w:framePr w:w="951" w:wrap="auto" w:hAnchor="text" w:x="7814" w:y="10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43,47</w:t>
      </w:r>
    </w:p>
    <w:p w14:paraId="1DAD7D65" w14:textId="77777777" w:rsidR="00C37852" w:rsidRDefault="00C37852" w:rsidP="00C37852">
      <w:pPr>
        <w:framePr w:w="540" w:wrap="auto" w:hAnchor="text" w:x="8901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76</w:t>
      </w:r>
    </w:p>
    <w:p w14:paraId="23B047A3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38</w:t>
      </w:r>
    </w:p>
    <w:p w14:paraId="3CB8F7AE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28</w:t>
      </w:r>
    </w:p>
    <w:p w14:paraId="1F02A248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31</w:t>
      </w:r>
    </w:p>
    <w:p w14:paraId="4318765A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6</w:t>
      </w:r>
    </w:p>
    <w:p w14:paraId="1C813E81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02</w:t>
      </w:r>
    </w:p>
    <w:p w14:paraId="25478C3E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61</w:t>
      </w:r>
    </w:p>
    <w:p w14:paraId="44DBF4E6" w14:textId="77777777" w:rsidR="00C37852" w:rsidRDefault="00C37852" w:rsidP="00C37852">
      <w:pPr>
        <w:framePr w:w="540" w:wrap="auto" w:hAnchor="text" w:x="8901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28</w:t>
      </w:r>
    </w:p>
    <w:p w14:paraId="454EF53E" w14:textId="77777777" w:rsidR="00C37852" w:rsidRDefault="00C37852" w:rsidP="00C37852">
      <w:pPr>
        <w:framePr w:w="390" w:wrap="auto" w:hAnchor="text" w:x="9677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012335A0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ECCF665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8154E2B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4464A5E2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.</w:t>
      </w:r>
    </w:p>
    <w:p w14:paraId="643C95E8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034FD813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29210EDF" w14:textId="77777777" w:rsidR="00C37852" w:rsidRDefault="00C37852" w:rsidP="00C37852">
      <w:pPr>
        <w:framePr w:w="390" w:wrap="auto" w:hAnchor="text" w:x="9677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74443CCE" w14:textId="77777777" w:rsidR="00C37852" w:rsidRDefault="00C37852" w:rsidP="00C37852">
      <w:pPr>
        <w:framePr w:w="951" w:wrap="auto" w:hAnchor="text" w:x="10609" w:y="10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52%</w:t>
      </w:r>
    </w:p>
    <w:p w14:paraId="78DD99BA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95%</w:t>
      </w:r>
    </w:p>
    <w:p w14:paraId="685F6E2D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01%</w:t>
      </w:r>
    </w:p>
    <w:p w14:paraId="3012AD0F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50%</w:t>
      </w:r>
    </w:p>
    <w:p w14:paraId="5785E3D3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21%</w:t>
      </w:r>
    </w:p>
    <w:p w14:paraId="46820B84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84%</w:t>
      </w:r>
    </w:p>
    <w:p w14:paraId="06009615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46%</w:t>
      </w:r>
    </w:p>
    <w:p w14:paraId="5F8A4FE9" w14:textId="77777777" w:rsidR="00C37852" w:rsidRDefault="00C37852" w:rsidP="00C37852">
      <w:pPr>
        <w:framePr w:w="951" w:wrap="auto" w:hAnchor="text" w:x="10609" w:y="10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52%</w:t>
      </w:r>
    </w:p>
    <w:p w14:paraId="582884E5" w14:textId="77777777" w:rsidR="00C37852" w:rsidRDefault="00C37852" w:rsidP="00C37852">
      <w:pPr>
        <w:framePr w:w="1130" w:wrap="auto" w:hAnchor="text" w:x="4399" w:y="10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257F2A92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1A90F3AA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45E08551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7) 400 VZ</w:t>
      </w:r>
    </w:p>
    <w:p w14:paraId="516755FB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045A6B0F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1BC9CF01" w14:textId="77777777" w:rsidR="00C37852" w:rsidRDefault="00C37852" w:rsidP="00C37852">
      <w:pPr>
        <w:framePr w:w="1130" w:wrap="auto" w:hAnchor="text" w:x="4399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) 400 PZ</w:t>
      </w:r>
    </w:p>
    <w:p w14:paraId="281727D1" w14:textId="77777777" w:rsidR="00C37852" w:rsidRDefault="00C37852" w:rsidP="00C37852">
      <w:pPr>
        <w:framePr w:w="590" w:wrap="auto" w:hAnchor="text" w:x="7038" w:y="10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/2</w:t>
      </w:r>
    </w:p>
    <w:p w14:paraId="1B5F3739" w14:textId="77777777" w:rsidR="00C37852" w:rsidRDefault="00C37852" w:rsidP="00C37852">
      <w:pPr>
        <w:framePr w:w="590" w:wrap="auto" w:hAnchor="text" w:x="7038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/6</w:t>
      </w:r>
    </w:p>
    <w:p w14:paraId="2ED64553" w14:textId="77777777" w:rsidR="00C37852" w:rsidRDefault="00C37852" w:rsidP="00C37852">
      <w:pPr>
        <w:framePr w:w="590" w:wrap="auto" w:hAnchor="text" w:x="7038" w:y="10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3</w:t>
      </w:r>
    </w:p>
    <w:p w14:paraId="6D2E3CCB" w14:textId="77777777" w:rsidR="00C37852" w:rsidRDefault="00C37852" w:rsidP="00C37852">
      <w:pPr>
        <w:framePr w:w="490" w:wrap="auto" w:hAnchor="text" w:x="7038" w:y="11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/1</w:t>
      </w:r>
    </w:p>
    <w:p w14:paraId="21DF2811" w14:textId="77777777" w:rsidR="00C37852" w:rsidRDefault="00C37852" w:rsidP="00C37852">
      <w:pPr>
        <w:framePr w:w="490" w:wrap="auto" w:hAnchor="text" w:x="7038" w:y="117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/1</w:t>
      </w:r>
    </w:p>
    <w:p w14:paraId="0910D272" w14:textId="77777777" w:rsidR="00C37852" w:rsidRDefault="00C37852" w:rsidP="00C37852">
      <w:pPr>
        <w:framePr w:w="490" w:wrap="auto" w:hAnchor="text" w:x="7038" w:y="119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/2</w:t>
      </w:r>
    </w:p>
    <w:p w14:paraId="656610B7" w14:textId="77777777" w:rsidR="00C37852" w:rsidRDefault="00C37852" w:rsidP="00C37852">
      <w:pPr>
        <w:framePr w:w="490" w:wrap="auto" w:hAnchor="text" w:x="7038" w:y="12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179C2A41" w14:textId="77777777" w:rsidR="00C37852" w:rsidRDefault="00C37852" w:rsidP="00C37852">
      <w:pPr>
        <w:framePr w:w="2129" w:wrap="auto" w:hAnchor="text" w:x="440" w:y="12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KŘEPELKOVÁ Natálie</w:t>
      </w:r>
    </w:p>
    <w:p w14:paraId="5D0DB70F" w14:textId="77777777" w:rsidR="00C37852" w:rsidRDefault="00C37852" w:rsidP="00C37852">
      <w:pPr>
        <w:framePr w:w="640" w:wrap="auto" w:hAnchor="text" w:x="3545" w:y="12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7234A42C" w14:textId="77777777" w:rsidR="00C37852" w:rsidRDefault="00C37852" w:rsidP="00C37852">
      <w:pPr>
        <w:framePr w:w="1030" w:wrap="auto" w:hAnchor="text" w:x="4399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688B1123" w14:textId="77777777" w:rsidR="00C37852" w:rsidRDefault="00C37852" w:rsidP="00C37852">
      <w:pPr>
        <w:framePr w:w="941" w:wrap="auto" w:hAnchor="text" w:x="5951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58,86</w:t>
      </w:r>
    </w:p>
    <w:p w14:paraId="3A1D4DF2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3,14</w:t>
      </w:r>
    </w:p>
    <w:p w14:paraId="11441BC7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5,40</w:t>
      </w:r>
    </w:p>
    <w:p w14:paraId="7CEA531E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38</w:t>
      </w:r>
    </w:p>
    <w:p w14:paraId="44839E15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5,79</w:t>
      </w:r>
    </w:p>
    <w:p w14:paraId="085472F5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9,85</w:t>
      </w:r>
    </w:p>
    <w:p w14:paraId="2ACAE6FD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4,77</w:t>
      </w:r>
    </w:p>
    <w:p w14:paraId="450C4469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9,23</w:t>
      </w:r>
    </w:p>
    <w:p w14:paraId="02A95B72" w14:textId="77777777" w:rsidR="00C37852" w:rsidRDefault="00C37852" w:rsidP="00C37852">
      <w:pPr>
        <w:framePr w:w="941" w:wrap="auto" w:hAnchor="text" w:x="595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6:00,00</w:t>
      </w:r>
    </w:p>
    <w:p w14:paraId="3625DC16" w14:textId="77777777" w:rsidR="00C37852" w:rsidRDefault="00C37852" w:rsidP="00C37852">
      <w:pPr>
        <w:framePr w:w="490" w:wrap="auto" w:hAnchor="text" w:x="7038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65791042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6</w:t>
      </w:r>
    </w:p>
    <w:p w14:paraId="7071A3C4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/3</w:t>
      </w:r>
    </w:p>
    <w:p w14:paraId="52A496B4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/4</w:t>
      </w:r>
    </w:p>
    <w:p w14:paraId="0F366504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6</w:t>
      </w:r>
    </w:p>
    <w:p w14:paraId="34CDF3F7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5C151655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4</w:t>
      </w:r>
    </w:p>
    <w:p w14:paraId="30069F49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5</w:t>
      </w:r>
    </w:p>
    <w:p w14:paraId="09197649" w14:textId="77777777" w:rsidR="00C37852" w:rsidRDefault="00C37852" w:rsidP="00C37852">
      <w:pPr>
        <w:framePr w:w="490" w:wrap="auto" w:hAnchor="text" w:x="7038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30DB7BED" w14:textId="77777777" w:rsidR="00C37852" w:rsidRDefault="00C37852" w:rsidP="00C37852">
      <w:pPr>
        <w:framePr w:w="951" w:wrap="auto" w:hAnchor="text" w:x="7814" w:y="12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9,12</w:t>
      </w:r>
    </w:p>
    <w:p w14:paraId="6F2E0FC8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1,24</w:t>
      </w:r>
    </w:p>
    <w:p w14:paraId="55205FF2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72</w:t>
      </w:r>
    </w:p>
    <w:p w14:paraId="560D9D28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1,31</w:t>
      </w:r>
    </w:p>
    <w:p w14:paraId="6352E3FE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3,86</w:t>
      </w:r>
    </w:p>
    <w:p w14:paraId="7E0166A7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22</w:t>
      </w:r>
    </w:p>
    <w:p w14:paraId="16CC1DA4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5,23</w:t>
      </w:r>
    </w:p>
    <w:p w14:paraId="2F99D18E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8,63</w:t>
      </w:r>
    </w:p>
    <w:p w14:paraId="3B08F82C" w14:textId="77777777" w:rsidR="00C37852" w:rsidRDefault="00C37852" w:rsidP="00C37852">
      <w:pPr>
        <w:framePr w:w="951" w:wrap="auto" w:hAnchor="text" w:x="7814" w:y="12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622583AD" w14:textId="77777777" w:rsidR="00C37852" w:rsidRDefault="00C37852" w:rsidP="00C37852">
      <w:pPr>
        <w:framePr w:w="540" w:wrap="auto" w:hAnchor="text" w:x="8901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06</w:t>
      </w:r>
    </w:p>
    <w:p w14:paraId="54397FEE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0</w:t>
      </w:r>
    </w:p>
    <w:p w14:paraId="3CED9F82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9</w:t>
      </w:r>
    </w:p>
    <w:p w14:paraId="030D1419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2</w:t>
      </w:r>
    </w:p>
    <w:p w14:paraId="27C8BCB4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1</w:t>
      </w:r>
    </w:p>
    <w:p w14:paraId="5AFC1304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2</w:t>
      </w:r>
    </w:p>
    <w:p w14:paraId="13727831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2</w:t>
      </w:r>
    </w:p>
    <w:p w14:paraId="2979AD52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2</w:t>
      </w:r>
    </w:p>
    <w:p w14:paraId="3BFADB23" w14:textId="77777777" w:rsidR="00C37852" w:rsidRDefault="00C37852" w:rsidP="00C37852">
      <w:pPr>
        <w:framePr w:w="540" w:wrap="auto" w:hAnchor="text" w:x="8901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21B597F9" w14:textId="77777777" w:rsidR="00C37852" w:rsidRDefault="00C37852" w:rsidP="00C37852">
      <w:pPr>
        <w:framePr w:w="390" w:wrap="auto" w:hAnchor="text" w:x="9677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4E93DF28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9E4E81C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7DA94732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621D3EE0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701FF01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42A084DB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2315A7F1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0D88EFD" w14:textId="77777777" w:rsidR="00C37852" w:rsidRDefault="00C37852" w:rsidP="00C37852">
      <w:pPr>
        <w:framePr w:w="390" w:wrap="auto" w:hAnchor="text" w:x="9677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5EF2297E" w14:textId="77777777" w:rsidR="00C37852" w:rsidRDefault="00C37852" w:rsidP="00C37852">
      <w:pPr>
        <w:framePr w:w="951" w:wrap="auto" w:hAnchor="text" w:x="10609" w:y="12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9,94%</w:t>
      </w:r>
    </w:p>
    <w:p w14:paraId="0B2EBFB6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11%</w:t>
      </w:r>
    </w:p>
    <w:p w14:paraId="1B7D630A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28%</w:t>
      </w:r>
    </w:p>
    <w:p w14:paraId="344D39C5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03%</w:t>
      </w:r>
    </w:p>
    <w:p w14:paraId="11AE0AD1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18%</w:t>
      </w:r>
    </w:p>
    <w:p w14:paraId="5CE1BC01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54%</w:t>
      </w:r>
    </w:p>
    <w:p w14:paraId="5AF66886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39%</w:t>
      </w:r>
    </w:p>
    <w:p w14:paraId="3A14C7AE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87%</w:t>
      </w:r>
    </w:p>
    <w:p w14:paraId="4A3D205F" w14:textId="77777777" w:rsidR="00C37852" w:rsidRDefault="00C37852" w:rsidP="00C37852">
      <w:pPr>
        <w:framePr w:w="951" w:wrap="auto" w:hAnchor="text" w:x="10609" w:y="12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260FC543" w14:textId="77777777" w:rsidR="00C37852" w:rsidRDefault="00C37852" w:rsidP="00C37852">
      <w:pPr>
        <w:framePr w:w="340" w:wrap="auto" w:hAnchor="text" w:x="4399" w:y="1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</w:t>
      </w:r>
    </w:p>
    <w:p w14:paraId="460F72A2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</w:t>
      </w:r>
    </w:p>
    <w:p w14:paraId="59AD7BC7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6F7273B5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14CDCE9C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367BE0DB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496E1583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1F3C2845" w14:textId="77777777" w:rsidR="00C37852" w:rsidRDefault="00C37852" w:rsidP="00C37852">
      <w:pPr>
        <w:framePr w:w="340" w:wrap="auto" w:hAnchor="text" w:x="4399" w:y="12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61E1A533" w14:textId="77777777" w:rsidR="00C37852" w:rsidRDefault="00C37852" w:rsidP="00C37852">
      <w:pPr>
        <w:framePr w:w="850" w:wrap="auto" w:hAnchor="text" w:x="4499" w:y="12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200 M</w:t>
      </w:r>
    </w:p>
    <w:p w14:paraId="288B6FF8" w14:textId="77777777" w:rsidR="00C37852" w:rsidRDefault="00C37852" w:rsidP="00C37852">
      <w:pPr>
        <w:framePr w:w="1030" w:wrap="auto" w:hAnchor="text" w:x="4499" w:y="131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085339CA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50 VZ</w:t>
      </w:r>
    </w:p>
    <w:p w14:paraId="7BDCB2CD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Z</w:t>
      </w:r>
    </w:p>
    <w:p w14:paraId="5CC45A0F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Z</w:t>
      </w:r>
    </w:p>
    <w:p w14:paraId="73BFC764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100 M</w:t>
      </w:r>
    </w:p>
    <w:p w14:paraId="1F512E48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VZ</w:t>
      </w:r>
    </w:p>
    <w:p w14:paraId="086949D1" w14:textId="77777777" w:rsidR="00C37852" w:rsidRDefault="00C37852" w:rsidP="00C37852">
      <w:pPr>
        <w:framePr w:w="1030" w:wrap="auto" w:hAnchor="text" w:x="4499" w:y="13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) 400 PZ</w:t>
      </w:r>
    </w:p>
    <w:p w14:paraId="4A41793E" w14:textId="77777777" w:rsidR="00C37852" w:rsidRDefault="00C37852" w:rsidP="00C37852">
      <w:pPr>
        <w:framePr w:w="1509" w:wrap="auto" w:hAnchor="text" w:x="400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>2021-11-21 10:55:53</w:t>
      </w:r>
    </w:p>
    <w:p w14:paraId="4CD520B4" w14:textId="77777777" w:rsidR="00C37852" w:rsidRDefault="00C37852" w:rsidP="00C37852">
      <w:pPr>
        <w:framePr w:w="3661" w:wrap="auto" w:hAnchor="text" w:x="4239" w:y="16463"/>
        <w:spacing w:line="156" w:lineRule="exact"/>
        <w:rPr>
          <w:color w:val="000000"/>
          <w:sz w:val="14"/>
        </w:rPr>
      </w:pPr>
      <w:proofErr w:type="spellStart"/>
      <w:r>
        <w:rPr>
          <w:color w:val="000000"/>
          <w:sz w:val="14"/>
        </w:rPr>
        <w:t>Swim</w:t>
      </w:r>
      <w:proofErr w:type="spellEnd"/>
      <w:r>
        <w:rPr>
          <w:color w:val="000000"/>
          <w:sz w:val="14"/>
        </w:rPr>
        <w:t xml:space="preserve"> Meet Manager v2.11.0.2 (www.swimsolutions.cz)</w:t>
      </w:r>
    </w:p>
    <w:p w14:paraId="275489C9" w14:textId="77777777" w:rsidR="00C37852" w:rsidRDefault="00C37852" w:rsidP="00C37852">
      <w:pPr>
        <w:framePr w:w="1708" w:wrap="auto" w:hAnchor="text" w:x="10015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Licence: KS ČSPS </w:t>
      </w:r>
      <w:proofErr w:type="spellStart"/>
      <w:r>
        <w:rPr>
          <w:color w:val="000000"/>
          <w:sz w:val="14"/>
        </w:rPr>
        <w:t>JmK</w:t>
      </w:r>
      <w:proofErr w:type="spellEnd"/>
    </w:p>
    <w:p w14:paraId="7136A92D" w14:textId="17B81857" w:rsidR="00C37852" w:rsidRDefault="00C37852" w:rsidP="00C37852">
      <w:pPr>
        <w:spacing w:line="0" w:lineRule="atLeast"/>
        <w:rPr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205540AE" wp14:editId="5F5D41F4">
            <wp:simplePos x="0" y="0"/>
            <wp:positionH relativeFrom="page">
              <wp:posOffset>5187950</wp:posOffset>
            </wp:positionH>
            <wp:positionV relativeFrom="page">
              <wp:posOffset>273050</wp:posOffset>
            </wp:positionV>
            <wp:extent cx="2146935" cy="384810"/>
            <wp:effectExtent l="0" t="0" r="571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019F16CD" wp14:editId="628C9519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3637280" cy="82550"/>
            <wp:effectExtent l="0" t="0" r="127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4F3A63CE" wp14:editId="426FCFA5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3637280" cy="1968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"/>
        </w:rPr>
        <w:br w:type="page"/>
      </w:r>
    </w:p>
    <w:p w14:paraId="59051649" w14:textId="77777777" w:rsidR="00C37852" w:rsidRDefault="00C37852" w:rsidP="00C37852">
      <w:pPr>
        <w:spacing w:line="0" w:lineRule="atLeast"/>
        <w:rPr>
          <w:color w:val="FF0000"/>
          <w:sz w:val="2"/>
        </w:rPr>
      </w:pPr>
      <w:bookmarkStart w:id="1" w:name="br18"/>
      <w:bookmarkEnd w:id="1"/>
      <w:r>
        <w:rPr>
          <w:color w:val="FF0000"/>
          <w:sz w:val="2"/>
        </w:rPr>
        <w:lastRenderedPageBreak/>
        <w:t xml:space="preserve"> </w:t>
      </w:r>
    </w:p>
    <w:p w14:paraId="3334E0F0" w14:textId="77777777" w:rsidR="00C37852" w:rsidRDefault="00C37852" w:rsidP="00C37852">
      <w:pPr>
        <w:framePr w:w="5728" w:wrap="auto" w:hAnchor="text" w:x="450" w:y="373"/>
        <w:spacing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Zimní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krajský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přebor</w:t>
      </w:r>
      <w:r>
        <w:rPr>
          <w:rFonts w:ascii="Impact"/>
          <w:color w:val="000000"/>
          <w:sz w:val="27"/>
        </w:rPr>
        <w:t xml:space="preserve"> st. </w:t>
      </w:r>
      <w:proofErr w:type="gramStart"/>
      <w:r>
        <w:rPr>
          <w:rFonts w:ascii="Impact" w:hAnsi="Impact" w:cs="Impact"/>
          <w:color w:val="000000"/>
          <w:sz w:val="27"/>
        </w:rPr>
        <w:t>žactva</w:t>
      </w:r>
      <w:r>
        <w:rPr>
          <w:rFonts w:ascii="Impact"/>
          <w:color w:val="000000"/>
          <w:sz w:val="27"/>
        </w:rPr>
        <w:t xml:space="preserve"> - </w:t>
      </w:r>
      <w:r>
        <w:rPr>
          <w:rFonts w:ascii="Impact" w:hAnsi="Impact" w:cs="Impact"/>
          <w:color w:val="000000"/>
          <w:sz w:val="27"/>
        </w:rPr>
        <w:t>Jihomoravský</w:t>
      </w:r>
      <w:proofErr w:type="gramEnd"/>
      <w:r>
        <w:rPr>
          <w:rFonts w:ascii="Impact"/>
          <w:color w:val="000000"/>
          <w:sz w:val="27"/>
        </w:rPr>
        <w:t xml:space="preserve"> kraj</w:t>
      </w:r>
    </w:p>
    <w:p w14:paraId="0EA618AE" w14:textId="77777777" w:rsidR="00C37852" w:rsidRDefault="00C37852" w:rsidP="00C37852">
      <w:pPr>
        <w:framePr w:w="5728" w:wrap="auto" w:hAnchor="text" w:x="450" w:y="373"/>
        <w:spacing w:before="46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20.–21.</w:t>
      </w:r>
      <w:r>
        <w:rPr>
          <w:rFonts w:ascii="Impact"/>
          <w:color w:val="000000"/>
          <w:sz w:val="27"/>
        </w:rPr>
        <w:t xml:space="preserve"> 11. 2021 </w:t>
      </w:r>
      <w:r>
        <w:rPr>
          <w:rFonts w:ascii="Impact" w:hAnsi="Impact" w:cs="Impact"/>
          <w:color w:val="000000"/>
          <w:sz w:val="27"/>
        </w:rPr>
        <w:t>Brno-Lesná</w:t>
      </w:r>
    </w:p>
    <w:p w14:paraId="150D7540" w14:textId="77777777" w:rsidR="00C37852" w:rsidRDefault="00C37852" w:rsidP="00C37852">
      <w:pPr>
        <w:framePr w:w="1689" w:wrap="auto" w:hAnchor="text" w:x="440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KÝROVÁ Zuzana</w:t>
      </w:r>
    </w:p>
    <w:p w14:paraId="4057C7E8" w14:textId="77777777" w:rsidR="00C37852" w:rsidRDefault="00C37852" w:rsidP="00C37852">
      <w:pPr>
        <w:framePr w:w="1689" w:wrap="auto" w:hAnchor="text" w:x="440" w:y="170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KYSOVÁ Alžběta</w:t>
      </w:r>
    </w:p>
    <w:p w14:paraId="029CD6D8" w14:textId="77777777" w:rsidR="00C37852" w:rsidRDefault="00C37852" w:rsidP="00C37852">
      <w:pPr>
        <w:framePr w:w="1689" w:wrap="auto" w:hAnchor="text" w:x="440" w:y="170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MARKOVÁ Julie</w:t>
      </w:r>
    </w:p>
    <w:p w14:paraId="55EABB7D" w14:textId="77777777" w:rsidR="00C37852" w:rsidRDefault="00C37852" w:rsidP="00C37852">
      <w:pPr>
        <w:framePr w:w="640" w:wrap="auto" w:hAnchor="text" w:x="3545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29278BE5" w14:textId="77777777" w:rsidR="00C37852" w:rsidRDefault="00C37852" w:rsidP="00C37852">
      <w:pPr>
        <w:framePr w:w="640" w:wrap="auto" w:hAnchor="text" w:x="3545" w:y="170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6D2EA6BB" w14:textId="77777777" w:rsidR="00C37852" w:rsidRDefault="00C37852" w:rsidP="00C37852">
      <w:pPr>
        <w:framePr w:w="640" w:wrap="auto" w:hAnchor="text" w:x="3545" w:y="170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31BF4C45" w14:textId="77777777" w:rsidR="00C37852" w:rsidRDefault="00C37852" w:rsidP="00C37852">
      <w:pPr>
        <w:framePr w:w="920" w:wrap="auto" w:hAnchor="text" w:x="439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12DDC21E" w14:textId="77777777" w:rsidR="00C37852" w:rsidRDefault="00C37852" w:rsidP="00C37852">
      <w:pPr>
        <w:framePr w:w="941" w:wrap="auto" w:hAnchor="text" w:x="595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43,31</w:t>
      </w:r>
    </w:p>
    <w:p w14:paraId="606CC493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1,65</w:t>
      </w:r>
    </w:p>
    <w:p w14:paraId="47BE26C6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6,36</w:t>
      </w:r>
    </w:p>
    <w:p w14:paraId="64E25EEE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1,03</w:t>
      </w:r>
    </w:p>
    <w:p w14:paraId="5B60CAF8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6,83</w:t>
      </w:r>
    </w:p>
    <w:p w14:paraId="2B576543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35,30</w:t>
      </w:r>
    </w:p>
    <w:p w14:paraId="52D474A9" w14:textId="77777777" w:rsidR="00C37852" w:rsidRDefault="00C37852" w:rsidP="00C37852">
      <w:pPr>
        <w:framePr w:w="490" w:wrap="auto" w:hAnchor="text" w:x="7038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3B8C4F83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3</w:t>
      </w:r>
    </w:p>
    <w:p w14:paraId="10D31F72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0E6A1D80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17FA7D1C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7F9E6B31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7B8336B3" w14:textId="77777777" w:rsidR="00C37852" w:rsidRDefault="00C37852" w:rsidP="00C37852">
      <w:pPr>
        <w:framePr w:w="951" w:wrap="auto" w:hAnchor="text" w:x="7814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43,72</w:t>
      </w:r>
    </w:p>
    <w:p w14:paraId="73D673A0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1,99</w:t>
      </w:r>
    </w:p>
    <w:p w14:paraId="051EB20C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5,27</w:t>
      </w:r>
    </w:p>
    <w:p w14:paraId="05A11FA6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2,32</w:t>
      </w:r>
    </w:p>
    <w:p w14:paraId="1147DA01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50,61</w:t>
      </w:r>
    </w:p>
    <w:p w14:paraId="0C8322C5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1DD9A135" w14:textId="77777777" w:rsidR="00C37852" w:rsidRDefault="00C37852" w:rsidP="00C37852">
      <w:pPr>
        <w:framePr w:w="540" w:wrap="auto" w:hAnchor="text" w:x="890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17</w:t>
      </w:r>
    </w:p>
    <w:p w14:paraId="410A263A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1</w:t>
      </w:r>
    </w:p>
    <w:p w14:paraId="3D694CD9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74</w:t>
      </w:r>
    </w:p>
    <w:p w14:paraId="0BB5E924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1</w:t>
      </w:r>
    </w:p>
    <w:p w14:paraId="5CBDC86B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0</w:t>
      </w:r>
    </w:p>
    <w:p w14:paraId="77BE8F81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64943183" w14:textId="77777777" w:rsidR="00C37852" w:rsidRDefault="00C37852" w:rsidP="00C37852">
      <w:pPr>
        <w:framePr w:w="490" w:wrap="auto" w:hAnchor="text" w:x="9677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4.</w:t>
      </w:r>
    </w:p>
    <w:p w14:paraId="243C4CED" w14:textId="77777777" w:rsidR="00C37852" w:rsidRDefault="00C37852" w:rsidP="00C37852">
      <w:pPr>
        <w:framePr w:w="4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.</w:t>
      </w:r>
    </w:p>
    <w:p w14:paraId="385FEDE0" w14:textId="77777777" w:rsidR="00C37852" w:rsidRDefault="00C37852" w:rsidP="00C37852">
      <w:pPr>
        <w:framePr w:w="4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533572AE" w14:textId="77777777" w:rsidR="00C37852" w:rsidRDefault="00C37852" w:rsidP="00C37852">
      <w:pPr>
        <w:framePr w:w="951" w:wrap="auto" w:hAnchor="text" w:x="1060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9,60%</w:t>
      </w:r>
    </w:p>
    <w:p w14:paraId="447D61EA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63%</w:t>
      </w:r>
    </w:p>
    <w:p w14:paraId="19222CA5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09%</w:t>
      </w:r>
    </w:p>
    <w:p w14:paraId="4F17793A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60%</w:t>
      </w:r>
    </w:p>
    <w:p w14:paraId="52928441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58%</w:t>
      </w:r>
    </w:p>
    <w:p w14:paraId="59E897D0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4B14FD79" w14:textId="77777777" w:rsidR="00C37852" w:rsidRDefault="00C37852" w:rsidP="00C37852">
      <w:pPr>
        <w:framePr w:w="1050" w:wrap="auto" w:hAnchor="text" w:x="4399" w:y="19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7F4CEEE8" w14:textId="77777777" w:rsidR="00C37852" w:rsidRDefault="00C37852" w:rsidP="00C37852">
      <w:pPr>
        <w:framePr w:w="105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45764652" w14:textId="77777777" w:rsidR="00C37852" w:rsidRDefault="00C37852" w:rsidP="00C37852">
      <w:pPr>
        <w:framePr w:w="105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6574A45C" w14:textId="77777777" w:rsidR="00C37852" w:rsidRDefault="00C37852" w:rsidP="00C37852">
      <w:pPr>
        <w:framePr w:w="105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46D23ED4" w14:textId="77777777" w:rsidR="00C37852" w:rsidRDefault="00C37852" w:rsidP="00C37852">
      <w:pPr>
        <w:framePr w:w="105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0AC129F4" w14:textId="77777777" w:rsidR="00C37852" w:rsidRDefault="00C37852" w:rsidP="00C37852">
      <w:pPr>
        <w:framePr w:w="390" w:wrap="auto" w:hAnchor="text" w:x="9677" w:y="24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.</w:t>
      </w:r>
    </w:p>
    <w:p w14:paraId="2F732E70" w14:textId="77777777" w:rsidR="00C37852" w:rsidRDefault="00C37852" w:rsidP="00C37852">
      <w:pPr>
        <w:framePr w:w="490" w:wrap="auto" w:hAnchor="text" w:x="9677" w:y="27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70C94C63" w14:textId="77777777" w:rsidR="00C37852" w:rsidRDefault="00C37852" w:rsidP="00C37852">
      <w:pPr>
        <w:framePr w:w="490" w:wrap="auto" w:hAnchor="text" w:x="9677" w:y="27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758459AA" w14:textId="77777777" w:rsidR="00C37852" w:rsidRDefault="00C37852" w:rsidP="00C37852">
      <w:pPr>
        <w:framePr w:w="920" w:wrap="auto" w:hAnchor="text" w:x="4399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7170B794" w14:textId="77777777" w:rsidR="00C37852" w:rsidRDefault="00C37852" w:rsidP="00C37852">
      <w:pPr>
        <w:framePr w:w="941" w:wrap="auto" w:hAnchor="text" w:x="5951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59,28</w:t>
      </w:r>
    </w:p>
    <w:p w14:paraId="0C3FAD78" w14:textId="77777777" w:rsidR="00C37852" w:rsidRDefault="00C37852" w:rsidP="00C37852">
      <w:pPr>
        <w:framePr w:w="941" w:wrap="auto" w:hAnchor="text" w:x="5951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55,41</w:t>
      </w:r>
    </w:p>
    <w:p w14:paraId="01EE7C16" w14:textId="77777777" w:rsidR="00C37852" w:rsidRDefault="00C37852" w:rsidP="00C37852">
      <w:pPr>
        <w:framePr w:w="941" w:wrap="auto" w:hAnchor="text" w:x="5951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46,77</w:t>
      </w:r>
    </w:p>
    <w:p w14:paraId="351B00E7" w14:textId="77777777" w:rsidR="00C37852" w:rsidRDefault="00C37852" w:rsidP="00C37852">
      <w:pPr>
        <w:framePr w:w="941" w:wrap="auto" w:hAnchor="text" w:x="5951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8,61</w:t>
      </w:r>
    </w:p>
    <w:p w14:paraId="67FE7E80" w14:textId="77777777" w:rsidR="00C37852" w:rsidRDefault="00C37852" w:rsidP="00C37852">
      <w:pPr>
        <w:framePr w:w="941" w:wrap="auto" w:hAnchor="text" w:x="5951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45,77</w:t>
      </w:r>
    </w:p>
    <w:p w14:paraId="2947EA84" w14:textId="77777777" w:rsidR="00C37852" w:rsidRDefault="00C37852" w:rsidP="00C37852">
      <w:pPr>
        <w:framePr w:w="941" w:wrap="auto" w:hAnchor="text" w:x="5951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4:12,16</w:t>
      </w:r>
    </w:p>
    <w:p w14:paraId="46FC80A7" w14:textId="77777777" w:rsidR="00C37852" w:rsidRDefault="00C37852" w:rsidP="00C37852">
      <w:pPr>
        <w:framePr w:w="490" w:wrap="auto" w:hAnchor="text" w:x="7038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/5</w:t>
      </w:r>
    </w:p>
    <w:p w14:paraId="5FE05112" w14:textId="77777777" w:rsidR="00C37852" w:rsidRDefault="00C37852" w:rsidP="00C37852">
      <w:pPr>
        <w:framePr w:w="490" w:wrap="auto" w:hAnchor="text" w:x="7038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1</w:t>
      </w:r>
    </w:p>
    <w:p w14:paraId="3B93078A" w14:textId="77777777" w:rsidR="00C37852" w:rsidRDefault="00C37852" w:rsidP="00C37852">
      <w:pPr>
        <w:framePr w:w="490" w:wrap="auto" w:hAnchor="text" w:x="7038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2</w:t>
      </w:r>
    </w:p>
    <w:p w14:paraId="12951778" w14:textId="77777777" w:rsidR="00C37852" w:rsidRDefault="00C37852" w:rsidP="00C37852">
      <w:pPr>
        <w:framePr w:w="490" w:wrap="auto" w:hAnchor="text" w:x="7038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6</w:t>
      </w:r>
    </w:p>
    <w:p w14:paraId="7CB2245E" w14:textId="77777777" w:rsidR="00C37852" w:rsidRDefault="00C37852" w:rsidP="00C37852">
      <w:pPr>
        <w:framePr w:w="490" w:wrap="auto" w:hAnchor="text" w:x="7038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592A18D1" w14:textId="77777777" w:rsidR="00C37852" w:rsidRDefault="00C37852" w:rsidP="00C37852">
      <w:pPr>
        <w:framePr w:w="490" w:wrap="auto" w:hAnchor="text" w:x="7038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6</w:t>
      </w:r>
    </w:p>
    <w:p w14:paraId="3F06EEB4" w14:textId="77777777" w:rsidR="00C37852" w:rsidRDefault="00C37852" w:rsidP="00C37852">
      <w:pPr>
        <w:framePr w:w="630" w:wrap="auto" w:hAnchor="text" w:x="7814" w:y="3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080054FF" w14:textId="77777777" w:rsidR="00C37852" w:rsidRDefault="00C37852" w:rsidP="00C37852">
      <w:pPr>
        <w:framePr w:w="340" w:wrap="auto" w:hAnchor="text" w:x="8901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0FC979CE" w14:textId="77777777" w:rsidR="00C37852" w:rsidRDefault="00C37852" w:rsidP="00C37852">
      <w:pPr>
        <w:framePr w:w="300" w:wrap="auto" w:hAnchor="text" w:x="9677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3F528C08" w14:textId="77777777" w:rsidR="00C37852" w:rsidRDefault="00C37852" w:rsidP="00C37852">
      <w:pPr>
        <w:framePr w:w="300" w:wrap="auto" w:hAnchor="text" w:x="10609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5CD2F196" w14:textId="77777777" w:rsidR="00C37852" w:rsidRDefault="00C37852" w:rsidP="00C37852">
      <w:pPr>
        <w:framePr w:w="1050" w:wrap="auto" w:hAnchor="text" w:x="4399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238AE9CD" w14:textId="77777777" w:rsidR="00C37852" w:rsidRDefault="00C37852" w:rsidP="00C37852">
      <w:pPr>
        <w:framePr w:w="1050" w:wrap="auto" w:hAnchor="text" w:x="4399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23381CF0" w14:textId="77777777" w:rsidR="00C37852" w:rsidRDefault="00C37852" w:rsidP="00C37852">
      <w:pPr>
        <w:framePr w:w="1050" w:wrap="auto" w:hAnchor="text" w:x="4399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3ABAF742" w14:textId="77777777" w:rsidR="00C37852" w:rsidRDefault="00C37852" w:rsidP="00C37852">
      <w:pPr>
        <w:framePr w:w="1050" w:wrap="auto" w:hAnchor="text" w:x="4399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31AC712D" w14:textId="77777777" w:rsidR="00C37852" w:rsidRDefault="00C37852" w:rsidP="00C37852">
      <w:pPr>
        <w:framePr w:w="1050" w:wrap="auto" w:hAnchor="text" w:x="4399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3F7E88CA" w14:textId="77777777" w:rsidR="00C37852" w:rsidRDefault="00C37852" w:rsidP="00C37852">
      <w:pPr>
        <w:framePr w:w="951" w:wrap="auto" w:hAnchor="text" w:x="7814" w:y="36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9,65</w:t>
      </w:r>
    </w:p>
    <w:p w14:paraId="7452851F" w14:textId="77777777" w:rsidR="00C37852" w:rsidRDefault="00C37852" w:rsidP="00C37852">
      <w:pPr>
        <w:framePr w:w="951" w:wrap="auto" w:hAnchor="text" w:x="7814" w:y="36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40,14</w:t>
      </w:r>
    </w:p>
    <w:p w14:paraId="1CC9EB01" w14:textId="77777777" w:rsidR="00C37852" w:rsidRDefault="00C37852" w:rsidP="00C37852">
      <w:pPr>
        <w:framePr w:w="951" w:wrap="auto" w:hAnchor="text" w:x="7814" w:y="36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9,87</w:t>
      </w:r>
    </w:p>
    <w:p w14:paraId="094938D8" w14:textId="77777777" w:rsidR="00C37852" w:rsidRDefault="00C37852" w:rsidP="00C37852">
      <w:pPr>
        <w:framePr w:w="951" w:wrap="auto" w:hAnchor="text" w:x="7814" w:y="36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591661C7" w14:textId="77777777" w:rsidR="00C37852" w:rsidRDefault="00C37852" w:rsidP="00C37852">
      <w:pPr>
        <w:framePr w:w="540" w:wrap="auto" w:hAnchor="text" w:x="8901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82</w:t>
      </w:r>
    </w:p>
    <w:p w14:paraId="4AB1E8AF" w14:textId="77777777" w:rsidR="00C37852" w:rsidRDefault="00C37852" w:rsidP="00C37852">
      <w:pPr>
        <w:framePr w:w="540" w:wrap="auto" w:hAnchor="text" w:x="8901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6</w:t>
      </w:r>
    </w:p>
    <w:p w14:paraId="26384FCD" w14:textId="77777777" w:rsidR="00C37852" w:rsidRDefault="00C37852" w:rsidP="00C37852">
      <w:pPr>
        <w:framePr w:w="540" w:wrap="auto" w:hAnchor="text" w:x="8901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7</w:t>
      </w:r>
    </w:p>
    <w:p w14:paraId="595A3739" w14:textId="77777777" w:rsidR="00C37852" w:rsidRDefault="00C37852" w:rsidP="00C37852">
      <w:pPr>
        <w:framePr w:w="540" w:wrap="auto" w:hAnchor="text" w:x="8901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505780B" w14:textId="77777777" w:rsidR="00C37852" w:rsidRDefault="00C37852" w:rsidP="00C37852">
      <w:pPr>
        <w:framePr w:w="490" w:wrap="auto" w:hAnchor="text" w:x="9677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7.</w:t>
      </w:r>
    </w:p>
    <w:p w14:paraId="6DDB453D" w14:textId="77777777" w:rsidR="00C37852" w:rsidRDefault="00C37852" w:rsidP="00C37852">
      <w:pPr>
        <w:framePr w:w="490" w:wrap="auto" w:hAnchor="text" w:x="9677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.</w:t>
      </w:r>
    </w:p>
    <w:p w14:paraId="0FFC301F" w14:textId="77777777" w:rsidR="00C37852" w:rsidRDefault="00C37852" w:rsidP="00C37852">
      <w:pPr>
        <w:framePr w:w="490" w:wrap="auto" w:hAnchor="text" w:x="9677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.</w:t>
      </w:r>
    </w:p>
    <w:p w14:paraId="58CECB95" w14:textId="77777777" w:rsidR="00C37852" w:rsidRDefault="00C37852" w:rsidP="00C37852">
      <w:pPr>
        <w:framePr w:w="490" w:wrap="auto" w:hAnchor="text" w:x="9677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1065076C" w14:textId="77777777" w:rsidR="00C37852" w:rsidRDefault="00C37852" w:rsidP="00C37852">
      <w:pPr>
        <w:framePr w:w="951" w:wrap="auto" w:hAnchor="text" w:x="10609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5,82%</w:t>
      </w:r>
    </w:p>
    <w:p w14:paraId="0EDA6A1E" w14:textId="77777777" w:rsidR="00C37852" w:rsidRDefault="00C37852" w:rsidP="00C37852">
      <w:pPr>
        <w:framePr w:w="951" w:wrap="auto" w:hAnchor="text" w:x="10609" w:y="38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6,52%</w:t>
      </w:r>
    </w:p>
    <w:p w14:paraId="6C25B6FF" w14:textId="77777777" w:rsidR="00C37852" w:rsidRDefault="00C37852" w:rsidP="00C37852">
      <w:pPr>
        <w:framePr w:w="850" w:wrap="auto" w:hAnchor="text" w:x="10609" w:y="41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8,74%</w:t>
      </w:r>
    </w:p>
    <w:p w14:paraId="7DEA3404" w14:textId="77777777" w:rsidR="00C37852" w:rsidRDefault="00C37852" w:rsidP="00C37852">
      <w:pPr>
        <w:framePr w:w="300" w:wrap="auto" w:hAnchor="text" w:x="10609" w:y="44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1CDA8680" w14:textId="77777777" w:rsidR="00C37852" w:rsidRDefault="00C37852" w:rsidP="00C37852">
      <w:pPr>
        <w:framePr w:w="300" w:wrap="auto" w:hAnchor="text" w:x="10609" w:y="4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06669885" w14:textId="77777777" w:rsidR="00C37852" w:rsidRDefault="00C37852" w:rsidP="00C37852">
      <w:pPr>
        <w:framePr w:w="630" w:wrap="auto" w:hAnchor="text" w:x="7814" w:y="46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28F5ECC0" w14:textId="77777777" w:rsidR="00C37852" w:rsidRDefault="00C37852" w:rsidP="00C37852">
      <w:pPr>
        <w:framePr w:w="340" w:wrap="auto" w:hAnchor="text" w:x="8901" w:y="46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D8851B2" w14:textId="77777777" w:rsidR="00C37852" w:rsidRDefault="00C37852" w:rsidP="00C37852">
      <w:pPr>
        <w:framePr w:w="300" w:wrap="auto" w:hAnchor="text" w:x="9677" w:y="46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71B31298" w14:textId="77777777" w:rsidR="00C37852" w:rsidRDefault="00C37852" w:rsidP="00C37852">
      <w:pPr>
        <w:framePr w:w="1030" w:wrap="auto" w:hAnchor="text" w:x="4399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7DDD5803" w14:textId="77777777" w:rsidR="00C37852" w:rsidRDefault="00C37852" w:rsidP="00C37852">
      <w:pPr>
        <w:framePr w:w="941" w:wrap="auto" w:hAnchor="text" w:x="5951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53,78</w:t>
      </w:r>
    </w:p>
    <w:p w14:paraId="2F86629A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4,41</w:t>
      </w:r>
    </w:p>
    <w:p w14:paraId="51817CFE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9,07</w:t>
      </w:r>
    </w:p>
    <w:p w14:paraId="6FA50E50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3,86</w:t>
      </w:r>
    </w:p>
    <w:p w14:paraId="2A22FE70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0,58</w:t>
      </w:r>
    </w:p>
    <w:p w14:paraId="1B87CD68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8,85</w:t>
      </w:r>
    </w:p>
    <w:p w14:paraId="43DFC388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4,71</w:t>
      </w:r>
    </w:p>
    <w:p w14:paraId="7A5D0D72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4,72</w:t>
      </w:r>
    </w:p>
    <w:p w14:paraId="5ED9D4D5" w14:textId="77777777" w:rsidR="00C37852" w:rsidRDefault="00C37852" w:rsidP="00C37852">
      <w:pPr>
        <w:framePr w:w="941" w:wrap="auto" w:hAnchor="text" w:x="595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6:41,19</w:t>
      </w:r>
    </w:p>
    <w:p w14:paraId="65C6EA7C" w14:textId="77777777" w:rsidR="00C37852" w:rsidRDefault="00C37852" w:rsidP="00C37852">
      <w:pPr>
        <w:framePr w:w="490" w:wrap="auto" w:hAnchor="text" w:x="7038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1B1E8199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1</w:t>
      </w:r>
    </w:p>
    <w:p w14:paraId="7C5E894B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/3</w:t>
      </w:r>
    </w:p>
    <w:p w14:paraId="51C603B9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4</w:t>
      </w:r>
    </w:p>
    <w:p w14:paraId="3489A540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1F95684F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3</w:t>
      </w:r>
    </w:p>
    <w:p w14:paraId="41CF734B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6</w:t>
      </w:r>
    </w:p>
    <w:p w14:paraId="4E86E0DB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6</w:t>
      </w:r>
    </w:p>
    <w:p w14:paraId="276D1EE1" w14:textId="77777777" w:rsidR="00C37852" w:rsidRDefault="00C37852" w:rsidP="00C37852">
      <w:pPr>
        <w:framePr w:w="490" w:wrap="auto" w:hAnchor="text" w:x="7038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5</w:t>
      </w:r>
    </w:p>
    <w:p w14:paraId="2046781B" w14:textId="77777777" w:rsidR="00C37852" w:rsidRDefault="00C37852" w:rsidP="00C37852">
      <w:pPr>
        <w:framePr w:w="951" w:wrap="auto" w:hAnchor="text" w:x="7814" w:y="50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8,43</w:t>
      </w:r>
    </w:p>
    <w:p w14:paraId="4A7A5988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5,15</w:t>
      </w:r>
    </w:p>
    <w:p w14:paraId="52C99950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7,97</w:t>
      </w:r>
    </w:p>
    <w:p w14:paraId="1B0B62EA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0,78</w:t>
      </w:r>
    </w:p>
    <w:p w14:paraId="1EDE5E1C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0,40</w:t>
      </w:r>
    </w:p>
    <w:p w14:paraId="53CD2D5D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62</w:t>
      </w:r>
    </w:p>
    <w:p w14:paraId="015236C9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0,20</w:t>
      </w:r>
    </w:p>
    <w:p w14:paraId="4A0C6302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4,67</w:t>
      </w:r>
    </w:p>
    <w:p w14:paraId="583F2116" w14:textId="77777777" w:rsidR="00C37852" w:rsidRDefault="00C37852" w:rsidP="00C37852">
      <w:pPr>
        <w:framePr w:w="951" w:wrap="auto" w:hAnchor="text" w:x="7814" w:y="50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55,23</w:t>
      </w:r>
    </w:p>
    <w:p w14:paraId="08E53ABD" w14:textId="77777777" w:rsidR="00C37852" w:rsidRDefault="00C37852" w:rsidP="00C37852">
      <w:pPr>
        <w:framePr w:w="540" w:wrap="auto" w:hAnchor="text" w:x="8901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11</w:t>
      </w:r>
    </w:p>
    <w:p w14:paraId="5D0B0DCB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2</w:t>
      </w:r>
    </w:p>
    <w:p w14:paraId="0C1D1A3D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0</w:t>
      </w:r>
    </w:p>
    <w:p w14:paraId="53844271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3</w:t>
      </w:r>
    </w:p>
    <w:p w14:paraId="13F5D04E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65</w:t>
      </w:r>
    </w:p>
    <w:p w14:paraId="5844FF59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8</w:t>
      </w:r>
    </w:p>
    <w:p w14:paraId="6A04F051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3</w:t>
      </w:r>
    </w:p>
    <w:p w14:paraId="5A843E59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6</w:t>
      </w:r>
    </w:p>
    <w:p w14:paraId="1E58BDE4" w14:textId="77777777" w:rsidR="00C37852" w:rsidRDefault="00C37852" w:rsidP="00C37852">
      <w:pPr>
        <w:framePr w:w="540" w:wrap="auto" w:hAnchor="text" w:x="8901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7</w:t>
      </w:r>
    </w:p>
    <w:p w14:paraId="4D799A56" w14:textId="77777777" w:rsidR="00C37852" w:rsidRDefault="00C37852" w:rsidP="00C37852">
      <w:pPr>
        <w:framePr w:w="390" w:wrap="auto" w:hAnchor="text" w:x="9677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4D22AC29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46336F58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3E4363A0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3A51D71A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70B5E273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0CBD4619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436EB59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9EF8CFF" w14:textId="77777777" w:rsidR="00C37852" w:rsidRDefault="00C37852" w:rsidP="00C37852">
      <w:pPr>
        <w:framePr w:w="390" w:wrap="auto" w:hAnchor="text" w:x="9677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56010068" w14:textId="77777777" w:rsidR="00C37852" w:rsidRDefault="00C37852" w:rsidP="00C37852">
      <w:pPr>
        <w:framePr w:w="951" w:wrap="auto" w:hAnchor="text" w:x="10609" w:y="50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7,08%</w:t>
      </w:r>
    </w:p>
    <w:p w14:paraId="7F797397" w14:textId="77777777" w:rsidR="00C37852" w:rsidRDefault="00C37852" w:rsidP="00C37852">
      <w:pPr>
        <w:framePr w:w="951" w:wrap="auto" w:hAnchor="text" w:x="10609" w:y="50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13%</w:t>
      </w:r>
    </w:p>
    <w:p w14:paraId="71545194" w14:textId="77777777" w:rsidR="00C37852" w:rsidRDefault="00C37852" w:rsidP="00C37852">
      <w:pPr>
        <w:framePr w:w="340" w:wrap="auto" w:hAnchor="text" w:x="4399" w:y="5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</w:t>
      </w:r>
    </w:p>
    <w:p w14:paraId="4ACA7FFE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</w:t>
      </w:r>
    </w:p>
    <w:p w14:paraId="559D1C66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075748D4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3A91A357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00340E89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681E4DA6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6D95B5C4" w14:textId="77777777" w:rsidR="00C37852" w:rsidRDefault="00C37852" w:rsidP="00C37852">
      <w:pPr>
        <w:framePr w:w="340" w:wrap="auto" w:hAnchor="text" w:x="4399" w:y="52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236B0DFA" w14:textId="77777777" w:rsidR="00C37852" w:rsidRDefault="00C37852" w:rsidP="00C37852">
      <w:pPr>
        <w:framePr w:w="820" w:wrap="auto" w:hAnchor="text" w:x="4499" w:y="5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5D03E757" w14:textId="77777777" w:rsidR="00C37852" w:rsidRDefault="00C37852" w:rsidP="00C37852">
      <w:pPr>
        <w:framePr w:w="1030" w:wrap="auto" w:hAnchor="text" w:x="4499" w:y="55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79CEE54B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50 VZ</w:t>
      </w:r>
    </w:p>
    <w:p w14:paraId="113F75A5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Z</w:t>
      </w:r>
    </w:p>
    <w:p w14:paraId="4A90F71C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Z</w:t>
      </w:r>
    </w:p>
    <w:p w14:paraId="3664C18B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) 200 Z</w:t>
      </w:r>
    </w:p>
    <w:p w14:paraId="5261B934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</w:t>
      </w:r>
    </w:p>
    <w:p w14:paraId="0A0AD337" w14:textId="77777777" w:rsidR="00C37852" w:rsidRDefault="00C37852" w:rsidP="00C37852">
      <w:pPr>
        <w:framePr w:w="1030" w:wrap="auto" w:hAnchor="text" w:x="449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) 400 PZ</w:t>
      </w:r>
    </w:p>
    <w:p w14:paraId="5C5597DB" w14:textId="77777777" w:rsidR="00C37852" w:rsidRDefault="00C37852" w:rsidP="00C37852">
      <w:pPr>
        <w:framePr w:w="951" w:wrap="auto" w:hAnchor="text" w:x="10609" w:y="55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41%</w:t>
      </w:r>
    </w:p>
    <w:p w14:paraId="5AAF9336" w14:textId="77777777" w:rsidR="00C37852" w:rsidRDefault="00C37852" w:rsidP="00C37852">
      <w:pPr>
        <w:framePr w:w="951" w:wrap="auto" w:hAnchor="text" w:x="1060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0,01%</w:t>
      </w:r>
    </w:p>
    <w:p w14:paraId="1CAF529D" w14:textId="77777777" w:rsidR="00C37852" w:rsidRDefault="00C37852" w:rsidP="00C37852">
      <w:pPr>
        <w:framePr w:w="951" w:wrap="auto" w:hAnchor="text" w:x="1060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11%</w:t>
      </w:r>
    </w:p>
    <w:p w14:paraId="0D011C44" w14:textId="77777777" w:rsidR="00C37852" w:rsidRDefault="00C37852" w:rsidP="00C37852">
      <w:pPr>
        <w:framePr w:w="951" w:wrap="auto" w:hAnchor="text" w:x="10609" w:y="55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80%</w:t>
      </w:r>
    </w:p>
    <w:p w14:paraId="7EA61E43" w14:textId="77777777" w:rsidR="00C37852" w:rsidRDefault="00C37852" w:rsidP="00C37852">
      <w:pPr>
        <w:framePr w:w="951" w:wrap="auto" w:hAnchor="text" w:x="10609" w:y="65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65%</w:t>
      </w:r>
    </w:p>
    <w:p w14:paraId="45E3EE12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03%</w:t>
      </w:r>
    </w:p>
    <w:p w14:paraId="5430FA96" w14:textId="77777777" w:rsidR="00C37852" w:rsidRDefault="00C37852" w:rsidP="00C37852">
      <w:pPr>
        <w:framePr w:w="951" w:wrap="auto" w:hAnchor="text" w:x="10609" w:y="65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2,94%</w:t>
      </w:r>
    </w:p>
    <w:p w14:paraId="760A225B" w14:textId="77777777" w:rsidR="00C37852" w:rsidRDefault="00C37852" w:rsidP="00C37852">
      <w:pPr>
        <w:framePr w:w="1789" w:wrap="auto" w:hAnchor="text" w:x="440" w:y="74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MELICHAR Šimon</w:t>
      </w:r>
    </w:p>
    <w:p w14:paraId="7DD50367" w14:textId="77777777" w:rsidR="00C37852" w:rsidRDefault="00C37852" w:rsidP="00C37852">
      <w:pPr>
        <w:framePr w:w="640" w:wrap="auto" w:hAnchor="text" w:x="3545" w:y="74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6FF07A7B" w14:textId="77777777" w:rsidR="00C37852" w:rsidRDefault="00C37852" w:rsidP="00C37852">
      <w:pPr>
        <w:framePr w:w="1030" w:wrap="auto" w:hAnchor="text" w:x="4399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7797A875" w14:textId="77777777" w:rsidR="00C37852" w:rsidRDefault="00C37852" w:rsidP="00C37852">
      <w:pPr>
        <w:framePr w:w="941" w:wrap="auto" w:hAnchor="text" w:x="5951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6,59</w:t>
      </w:r>
    </w:p>
    <w:p w14:paraId="10268060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5,56</w:t>
      </w:r>
    </w:p>
    <w:p w14:paraId="30179DB2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2,95</w:t>
      </w:r>
    </w:p>
    <w:p w14:paraId="15097FB2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84</w:t>
      </w:r>
    </w:p>
    <w:p w14:paraId="287494D3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:18,50</w:t>
      </w:r>
    </w:p>
    <w:p w14:paraId="1B7E2F3B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9,64</w:t>
      </w:r>
    </w:p>
    <w:p w14:paraId="52E6B656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1,26</w:t>
      </w:r>
    </w:p>
    <w:p w14:paraId="77EDDB27" w14:textId="77777777" w:rsidR="00C37852" w:rsidRDefault="00C37852" w:rsidP="00C37852">
      <w:pPr>
        <w:framePr w:w="941" w:wrap="auto" w:hAnchor="text" w:x="595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6,69</w:t>
      </w:r>
    </w:p>
    <w:p w14:paraId="7AFD662B" w14:textId="77777777" w:rsidR="00C37852" w:rsidRDefault="00C37852" w:rsidP="00C37852">
      <w:pPr>
        <w:framePr w:w="610" w:wrap="auto" w:hAnchor="text" w:x="7038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66457B53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2</w:t>
      </w:r>
    </w:p>
    <w:p w14:paraId="12991B29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16B3BEFA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08B23073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proofErr w:type="gramStart"/>
      <w:r>
        <w:rPr>
          <w:color w:val="000000"/>
          <w:sz w:val="18"/>
        </w:rPr>
        <w:t>1A</w:t>
      </w:r>
      <w:proofErr w:type="gramEnd"/>
      <w:r>
        <w:rPr>
          <w:color w:val="000000"/>
          <w:sz w:val="18"/>
        </w:rPr>
        <w:t>/1</w:t>
      </w:r>
    </w:p>
    <w:p w14:paraId="36F96506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18A56854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1CA02D7E" w14:textId="77777777" w:rsidR="00C37852" w:rsidRDefault="00C37852" w:rsidP="00C37852">
      <w:pPr>
        <w:framePr w:w="610" w:wrap="auto" w:hAnchor="text" w:x="7038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47FDFF7C" w14:textId="77777777" w:rsidR="00C37852" w:rsidRDefault="00C37852" w:rsidP="00C37852">
      <w:pPr>
        <w:framePr w:w="951" w:wrap="auto" w:hAnchor="text" w:x="7814" w:y="74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3,46</w:t>
      </w:r>
    </w:p>
    <w:p w14:paraId="763F012D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8,92</w:t>
      </w:r>
    </w:p>
    <w:p w14:paraId="6A1CFFF9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0,32</w:t>
      </w:r>
    </w:p>
    <w:p w14:paraId="7594F18F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3,70</w:t>
      </w:r>
    </w:p>
    <w:p w14:paraId="6E03EFAF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19:18,07</w:t>
      </w:r>
    </w:p>
    <w:p w14:paraId="280F0CC7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5,86</w:t>
      </w:r>
    </w:p>
    <w:p w14:paraId="646A000A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2,49</w:t>
      </w:r>
    </w:p>
    <w:p w14:paraId="51905FFD" w14:textId="77777777" w:rsidR="00C37852" w:rsidRDefault="00C37852" w:rsidP="00C37852">
      <w:pPr>
        <w:framePr w:w="951" w:wrap="auto" w:hAnchor="text" w:x="7814" w:y="74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6,96</w:t>
      </w:r>
    </w:p>
    <w:p w14:paraId="2ABF5D61" w14:textId="77777777" w:rsidR="00C37852" w:rsidRDefault="00C37852" w:rsidP="00C37852">
      <w:pPr>
        <w:framePr w:w="540" w:wrap="auto" w:hAnchor="text" w:x="8901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32</w:t>
      </w:r>
    </w:p>
    <w:p w14:paraId="0A6E1E5E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8</w:t>
      </w:r>
    </w:p>
    <w:p w14:paraId="3D8FC49B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8</w:t>
      </w:r>
    </w:p>
    <w:p w14:paraId="4F763A96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1</w:t>
      </w:r>
    </w:p>
    <w:p w14:paraId="05B262E3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2</w:t>
      </w:r>
    </w:p>
    <w:p w14:paraId="27886280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1</w:t>
      </w:r>
    </w:p>
    <w:p w14:paraId="36379FA4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98</w:t>
      </w:r>
    </w:p>
    <w:p w14:paraId="0EF439F0" w14:textId="77777777" w:rsidR="00C37852" w:rsidRDefault="00C37852" w:rsidP="00C37852">
      <w:pPr>
        <w:framePr w:w="540" w:wrap="auto" w:hAnchor="text" w:x="8901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2</w:t>
      </w:r>
    </w:p>
    <w:p w14:paraId="4A5F5A1E" w14:textId="77777777" w:rsidR="00C37852" w:rsidRDefault="00C37852" w:rsidP="00C37852">
      <w:pPr>
        <w:framePr w:w="390" w:wrap="auto" w:hAnchor="text" w:x="9677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47111800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75D28F70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29D5BAEB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07708D56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03EAC60E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60BCC832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45592072" w14:textId="77777777" w:rsidR="00C37852" w:rsidRDefault="00C37852" w:rsidP="00C37852">
      <w:pPr>
        <w:framePr w:w="390" w:wrap="auto" w:hAnchor="text" w:x="9677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073EA00A" w14:textId="77777777" w:rsidR="00C37852" w:rsidRDefault="00C37852" w:rsidP="00C37852">
      <w:pPr>
        <w:framePr w:w="951" w:wrap="auto" w:hAnchor="text" w:x="10609" w:y="74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18%</w:t>
      </w:r>
    </w:p>
    <w:p w14:paraId="088E6552" w14:textId="77777777" w:rsidR="00C37852" w:rsidRDefault="00C37852" w:rsidP="00C37852">
      <w:pPr>
        <w:framePr w:w="951" w:wrap="auto" w:hAnchor="text" w:x="10609" w:y="74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5,74%</w:t>
      </w:r>
    </w:p>
    <w:p w14:paraId="59D1AB6B" w14:textId="77777777" w:rsidR="00C37852" w:rsidRDefault="00C37852" w:rsidP="00C37852">
      <w:pPr>
        <w:framePr w:w="1230" w:wrap="auto" w:hAnchor="text" w:x="4399" w:y="77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5BA9FD4A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2366DC6C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3C22DB39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) 1500 VZ</w:t>
      </w:r>
    </w:p>
    <w:p w14:paraId="2040F832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) 200 Z</w:t>
      </w:r>
    </w:p>
    <w:p w14:paraId="777E4B83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4323C704" w14:textId="77777777" w:rsidR="00C37852" w:rsidRDefault="00C37852" w:rsidP="00C37852">
      <w:pPr>
        <w:framePr w:w="1230" w:wrap="auto" w:hAnchor="text" w:x="4399" w:y="77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4E96C9FB" w14:textId="77777777" w:rsidR="00C37852" w:rsidRDefault="00C37852" w:rsidP="00C37852">
      <w:pPr>
        <w:framePr w:w="951" w:wrap="auto" w:hAnchor="text" w:x="10609" w:y="79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8,67%</w:t>
      </w:r>
    </w:p>
    <w:p w14:paraId="09CF80BF" w14:textId="77777777" w:rsidR="00C37852" w:rsidRDefault="00C37852" w:rsidP="00C37852">
      <w:pPr>
        <w:framePr w:w="951" w:wrap="auto" w:hAnchor="text" w:x="10609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19%</w:t>
      </w:r>
    </w:p>
    <w:p w14:paraId="788ADBB3" w14:textId="77777777" w:rsidR="00C37852" w:rsidRDefault="00C37852" w:rsidP="00C37852">
      <w:pPr>
        <w:framePr w:w="951" w:wrap="auto" w:hAnchor="text" w:x="10609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0,40%</w:t>
      </w:r>
    </w:p>
    <w:p w14:paraId="021B6AB3" w14:textId="77777777" w:rsidR="00C37852" w:rsidRDefault="00C37852" w:rsidP="00C37852">
      <w:pPr>
        <w:framePr w:w="951" w:wrap="auto" w:hAnchor="text" w:x="10609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43%</w:t>
      </w:r>
    </w:p>
    <w:p w14:paraId="70D9147D" w14:textId="77777777" w:rsidR="00C37852" w:rsidRDefault="00C37852" w:rsidP="00C37852">
      <w:pPr>
        <w:framePr w:w="951" w:wrap="auto" w:hAnchor="text" w:x="10609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51%</w:t>
      </w:r>
    </w:p>
    <w:p w14:paraId="52F3F9D8" w14:textId="77777777" w:rsidR="00C37852" w:rsidRDefault="00C37852" w:rsidP="00C37852">
      <w:pPr>
        <w:framePr w:w="850" w:wrap="auto" w:hAnchor="text" w:x="10609" w:y="92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9,60%</w:t>
      </w:r>
    </w:p>
    <w:p w14:paraId="74C4BCBD" w14:textId="77777777" w:rsidR="00C37852" w:rsidRDefault="00C37852" w:rsidP="00C37852">
      <w:pPr>
        <w:framePr w:w="1699" w:wrap="auto" w:hAnchor="text" w:x="440" w:y="96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NAVRÁTIL Patrik</w:t>
      </w:r>
    </w:p>
    <w:p w14:paraId="3A89A6BB" w14:textId="77777777" w:rsidR="00C37852" w:rsidRDefault="00C37852" w:rsidP="00C37852">
      <w:pPr>
        <w:framePr w:w="640" w:wrap="auto" w:hAnchor="text" w:x="3545" w:y="96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4DCE2861" w14:textId="77777777" w:rsidR="00C37852" w:rsidRDefault="00C37852" w:rsidP="00C37852">
      <w:pPr>
        <w:framePr w:w="920" w:wrap="auto" w:hAnchor="text" w:x="4399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) 100 P</w:t>
      </w:r>
    </w:p>
    <w:p w14:paraId="78EFDFE9" w14:textId="77777777" w:rsidR="00C37852" w:rsidRDefault="00C37852" w:rsidP="00C37852">
      <w:pPr>
        <w:framePr w:w="941" w:wrap="auto" w:hAnchor="text" w:x="5951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38,74</w:t>
      </w:r>
    </w:p>
    <w:p w14:paraId="256DE335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0,00</w:t>
      </w:r>
    </w:p>
    <w:p w14:paraId="03B241F2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8,19</w:t>
      </w:r>
    </w:p>
    <w:p w14:paraId="6898A4A6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2,17</w:t>
      </w:r>
    </w:p>
    <w:p w14:paraId="42F155F0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6,98</w:t>
      </w:r>
    </w:p>
    <w:p w14:paraId="3F7AA5AA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9,69</w:t>
      </w:r>
    </w:p>
    <w:p w14:paraId="5F323D8D" w14:textId="77777777" w:rsidR="00C37852" w:rsidRDefault="00C37852" w:rsidP="00C37852">
      <w:pPr>
        <w:framePr w:w="941" w:wrap="auto" w:hAnchor="text" w:x="595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85</w:t>
      </w:r>
    </w:p>
    <w:p w14:paraId="25703F6A" w14:textId="77777777" w:rsidR="00C37852" w:rsidRDefault="00C37852" w:rsidP="00C37852">
      <w:pPr>
        <w:framePr w:w="490" w:wrap="auto" w:hAnchor="text" w:x="7038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5E3D7C47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3</w:t>
      </w:r>
    </w:p>
    <w:p w14:paraId="77D5A786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3</w:t>
      </w:r>
    </w:p>
    <w:p w14:paraId="5A88C9EC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4CB74185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6</w:t>
      </w:r>
    </w:p>
    <w:p w14:paraId="2D595C8A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2</w:t>
      </w:r>
    </w:p>
    <w:p w14:paraId="583FF013" w14:textId="77777777" w:rsidR="00C37852" w:rsidRDefault="00C37852" w:rsidP="00C37852">
      <w:pPr>
        <w:framePr w:w="490" w:wrap="auto" w:hAnchor="text" w:x="7038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27E9EFDB" w14:textId="77777777" w:rsidR="00C37852" w:rsidRDefault="00C37852" w:rsidP="00C37852">
      <w:pPr>
        <w:framePr w:w="951" w:wrap="auto" w:hAnchor="text" w:x="7814" w:y="96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6,89</w:t>
      </w:r>
    </w:p>
    <w:p w14:paraId="54A36E10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3,66</w:t>
      </w:r>
    </w:p>
    <w:p w14:paraId="1CC23CEC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7,00</w:t>
      </w:r>
    </w:p>
    <w:p w14:paraId="62A7ECCB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0,57</w:t>
      </w:r>
    </w:p>
    <w:p w14:paraId="5F341763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1,03</w:t>
      </w:r>
    </w:p>
    <w:p w14:paraId="6C722387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0,70</w:t>
      </w:r>
    </w:p>
    <w:p w14:paraId="71C9E7D4" w14:textId="77777777" w:rsidR="00C37852" w:rsidRDefault="00C37852" w:rsidP="00C37852">
      <w:pPr>
        <w:framePr w:w="951" w:wrap="auto" w:hAnchor="text" w:x="7814" w:y="96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4,72</w:t>
      </w:r>
    </w:p>
    <w:p w14:paraId="69CF9E88" w14:textId="77777777" w:rsidR="00C37852" w:rsidRDefault="00C37852" w:rsidP="00C37852">
      <w:pPr>
        <w:framePr w:w="540" w:wrap="auto" w:hAnchor="text" w:x="8901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89</w:t>
      </w:r>
    </w:p>
    <w:p w14:paraId="5D01C49C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6</w:t>
      </w:r>
    </w:p>
    <w:p w14:paraId="27E08285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7</w:t>
      </w:r>
    </w:p>
    <w:p w14:paraId="6AFBE6BB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3</w:t>
      </w:r>
    </w:p>
    <w:p w14:paraId="5CCF7989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5</w:t>
      </w:r>
    </w:p>
    <w:p w14:paraId="1E76624D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8</w:t>
      </w:r>
    </w:p>
    <w:p w14:paraId="3EA5DC2B" w14:textId="77777777" w:rsidR="00C37852" w:rsidRDefault="00C37852" w:rsidP="00C37852">
      <w:pPr>
        <w:framePr w:w="540" w:wrap="auto" w:hAnchor="text" w:x="8901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7</w:t>
      </w:r>
    </w:p>
    <w:p w14:paraId="7BFC404C" w14:textId="77777777" w:rsidR="00C37852" w:rsidRDefault="00C37852" w:rsidP="00C37852">
      <w:pPr>
        <w:framePr w:w="390" w:wrap="auto" w:hAnchor="text" w:x="9677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173BAC48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674D059E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10DD78D6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1B715594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65ECCC34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4862E4FF" w14:textId="77777777" w:rsidR="00C37852" w:rsidRDefault="00C37852" w:rsidP="00C37852">
      <w:pPr>
        <w:framePr w:w="390" w:wrap="auto" w:hAnchor="text" w:x="9677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14F7D904" w14:textId="77777777" w:rsidR="00C37852" w:rsidRDefault="00C37852" w:rsidP="00C37852">
      <w:pPr>
        <w:framePr w:w="951" w:wrap="auto" w:hAnchor="text" w:x="10609" w:y="96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91%</w:t>
      </w:r>
    </w:p>
    <w:p w14:paraId="034D21C8" w14:textId="77777777" w:rsidR="00C37852" w:rsidRDefault="00C37852" w:rsidP="00C37852">
      <w:pPr>
        <w:framePr w:w="951" w:wrap="auto" w:hAnchor="text" w:x="10609" w:y="96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5,63%</w:t>
      </w:r>
    </w:p>
    <w:p w14:paraId="4115B964" w14:textId="77777777" w:rsidR="00C37852" w:rsidRDefault="00C37852" w:rsidP="00C37852">
      <w:pPr>
        <w:framePr w:w="1130" w:wrap="auto" w:hAnchor="text" w:x="4399" w:y="9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797612F5" w14:textId="77777777" w:rsidR="00C37852" w:rsidRDefault="00C37852" w:rsidP="00C37852">
      <w:pPr>
        <w:framePr w:w="1130" w:wrap="auto" w:hAnchor="text" w:x="4399" w:y="9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41C24BD9" w14:textId="77777777" w:rsidR="00C37852" w:rsidRDefault="00C37852" w:rsidP="00C37852">
      <w:pPr>
        <w:framePr w:w="1130" w:wrap="auto" w:hAnchor="text" w:x="4399" w:y="9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55E48DA3" w14:textId="77777777" w:rsidR="00C37852" w:rsidRDefault="00C37852" w:rsidP="00C37852">
      <w:pPr>
        <w:framePr w:w="1130" w:wrap="auto" w:hAnchor="text" w:x="4399" w:y="9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) 200 Z</w:t>
      </w:r>
    </w:p>
    <w:p w14:paraId="3C1A7CD5" w14:textId="77777777" w:rsidR="00C37852" w:rsidRDefault="00C37852" w:rsidP="00C37852">
      <w:pPr>
        <w:framePr w:w="1130" w:wrap="auto" w:hAnchor="text" w:x="4399" w:y="9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5F33D051" w14:textId="77777777" w:rsidR="00C37852" w:rsidRDefault="00C37852" w:rsidP="00C37852">
      <w:pPr>
        <w:framePr w:w="1130" w:wrap="auto" w:hAnchor="text" w:x="4399" w:y="9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61CBA491" w14:textId="77777777" w:rsidR="00C37852" w:rsidRDefault="00C37852" w:rsidP="00C37852">
      <w:pPr>
        <w:framePr w:w="951" w:wrap="auto" w:hAnchor="text" w:x="10609" w:y="101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67%</w:t>
      </w:r>
    </w:p>
    <w:p w14:paraId="5C753327" w14:textId="77777777" w:rsidR="00C37852" w:rsidRDefault="00C37852" w:rsidP="00C37852">
      <w:pPr>
        <w:framePr w:w="951" w:wrap="auto" w:hAnchor="text" w:x="10609" w:y="10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99%</w:t>
      </w:r>
    </w:p>
    <w:p w14:paraId="17384F43" w14:textId="77777777" w:rsidR="00C37852" w:rsidRDefault="00C37852" w:rsidP="00C37852">
      <w:pPr>
        <w:framePr w:w="951" w:wrap="auto" w:hAnchor="text" w:x="10609" w:y="10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48%</w:t>
      </w:r>
    </w:p>
    <w:p w14:paraId="66458CFD" w14:textId="77777777" w:rsidR="00C37852" w:rsidRDefault="00C37852" w:rsidP="00C37852">
      <w:pPr>
        <w:framePr w:w="951" w:wrap="auto" w:hAnchor="text" w:x="10609" w:y="10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89%</w:t>
      </w:r>
    </w:p>
    <w:p w14:paraId="153EA2F9" w14:textId="77777777" w:rsidR="00C37852" w:rsidRDefault="00C37852" w:rsidP="00C37852">
      <w:pPr>
        <w:framePr w:w="951" w:wrap="auto" w:hAnchor="text" w:x="10609" w:y="112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85%</w:t>
      </w:r>
    </w:p>
    <w:p w14:paraId="1EFEF4DD" w14:textId="77777777" w:rsidR="00C37852" w:rsidRDefault="00C37852" w:rsidP="00C37852">
      <w:pPr>
        <w:framePr w:w="2269" w:wrap="auto" w:hAnchor="text" w:x="440" w:y="115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PROCHÁZKOVÁ Jolana</w:t>
      </w:r>
    </w:p>
    <w:p w14:paraId="360483EC" w14:textId="77777777" w:rsidR="00C37852" w:rsidRDefault="00C37852" w:rsidP="00C37852">
      <w:pPr>
        <w:framePr w:w="640" w:wrap="auto" w:hAnchor="text" w:x="3545" w:y="115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6645D311" w14:textId="77777777" w:rsidR="00C37852" w:rsidRDefault="00C37852" w:rsidP="00C37852">
      <w:pPr>
        <w:framePr w:w="1030" w:wrap="auto" w:hAnchor="text" w:x="4399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1FBF2751" w14:textId="77777777" w:rsidR="00C37852" w:rsidRDefault="00C37852" w:rsidP="00C37852">
      <w:pPr>
        <w:framePr w:w="941" w:wrap="auto" w:hAnchor="text" w:x="5951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45,28</w:t>
      </w:r>
    </w:p>
    <w:p w14:paraId="035416BC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2,93</w:t>
      </w:r>
    </w:p>
    <w:p w14:paraId="4BF8E8A3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7,63</w:t>
      </w:r>
    </w:p>
    <w:p w14:paraId="270193DA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2,58</w:t>
      </w:r>
    </w:p>
    <w:p w14:paraId="0291EC7D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1,76</w:t>
      </w:r>
    </w:p>
    <w:p w14:paraId="332A262B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48,14</w:t>
      </w:r>
    </w:p>
    <w:p w14:paraId="73070049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0,72</w:t>
      </w:r>
    </w:p>
    <w:p w14:paraId="6EA2D7FE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5,53</w:t>
      </w:r>
    </w:p>
    <w:p w14:paraId="784525A1" w14:textId="77777777" w:rsidR="00C37852" w:rsidRDefault="00C37852" w:rsidP="00C37852">
      <w:pPr>
        <w:framePr w:w="941" w:wrap="auto" w:hAnchor="text" w:x="595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76</w:t>
      </w:r>
    </w:p>
    <w:p w14:paraId="0FC18328" w14:textId="77777777" w:rsidR="00C37852" w:rsidRDefault="00C37852" w:rsidP="00C37852">
      <w:pPr>
        <w:framePr w:w="490" w:wrap="auto" w:hAnchor="text" w:x="7038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3</w:t>
      </w:r>
    </w:p>
    <w:p w14:paraId="0DD15E24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34153EEE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/6</w:t>
      </w:r>
    </w:p>
    <w:p w14:paraId="2E1BFE9D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1</w:t>
      </w:r>
    </w:p>
    <w:p w14:paraId="030391D3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3AFDF563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3BBBB77A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2B7A8C01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1759BD2F" w14:textId="77777777" w:rsidR="00C37852" w:rsidRDefault="00C37852" w:rsidP="00C37852">
      <w:pPr>
        <w:framePr w:w="490" w:wrap="auto" w:hAnchor="text" w:x="7038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1</w:t>
      </w:r>
    </w:p>
    <w:p w14:paraId="68BB7E1A" w14:textId="77777777" w:rsidR="00C37852" w:rsidRDefault="00C37852" w:rsidP="00C37852">
      <w:pPr>
        <w:framePr w:w="951" w:wrap="auto" w:hAnchor="text" w:x="7814" w:y="115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0,80</w:t>
      </w:r>
    </w:p>
    <w:p w14:paraId="7BE196F7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3,96</w:t>
      </w:r>
    </w:p>
    <w:p w14:paraId="186974AC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4,42</w:t>
      </w:r>
    </w:p>
    <w:p w14:paraId="20ADB68A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1,11</w:t>
      </w:r>
    </w:p>
    <w:p w14:paraId="43408D9F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6,32</w:t>
      </w:r>
    </w:p>
    <w:p w14:paraId="1E85DD2A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44,40</w:t>
      </w:r>
    </w:p>
    <w:p w14:paraId="108243EA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7,80</w:t>
      </w:r>
    </w:p>
    <w:p w14:paraId="70742F90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0,93</w:t>
      </w:r>
    </w:p>
    <w:p w14:paraId="3451930F" w14:textId="77777777" w:rsidR="00C37852" w:rsidRDefault="00C37852" w:rsidP="00C37852">
      <w:pPr>
        <w:framePr w:w="951" w:wrap="auto" w:hAnchor="text" w:x="7814" w:y="115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4,26</w:t>
      </w:r>
    </w:p>
    <w:p w14:paraId="38838815" w14:textId="77777777" w:rsidR="00C37852" w:rsidRDefault="00C37852" w:rsidP="00C37852">
      <w:pPr>
        <w:framePr w:w="540" w:wrap="auto" w:hAnchor="text" w:x="8901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23</w:t>
      </w:r>
    </w:p>
    <w:p w14:paraId="29085B1B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2</w:t>
      </w:r>
    </w:p>
    <w:p w14:paraId="409BED9B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9</w:t>
      </w:r>
    </w:p>
    <w:p w14:paraId="38F72222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4</w:t>
      </w:r>
    </w:p>
    <w:p w14:paraId="7BE54F7C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9</w:t>
      </w:r>
    </w:p>
    <w:p w14:paraId="27273FC9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3</w:t>
      </w:r>
    </w:p>
    <w:p w14:paraId="27C6BFB0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1</w:t>
      </w:r>
    </w:p>
    <w:p w14:paraId="0EB48939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6</w:t>
      </w:r>
    </w:p>
    <w:p w14:paraId="3F0111B8" w14:textId="77777777" w:rsidR="00C37852" w:rsidRDefault="00C37852" w:rsidP="00C37852">
      <w:pPr>
        <w:framePr w:w="540" w:wrap="auto" w:hAnchor="text" w:x="8901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9</w:t>
      </w:r>
    </w:p>
    <w:p w14:paraId="27119AA9" w14:textId="77777777" w:rsidR="00C37852" w:rsidRDefault="00C37852" w:rsidP="00C37852">
      <w:pPr>
        <w:framePr w:w="490" w:wrap="auto" w:hAnchor="text" w:x="9677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6966FE90" w14:textId="77777777" w:rsidR="00C37852" w:rsidRDefault="00C37852" w:rsidP="00C37852">
      <w:pPr>
        <w:framePr w:w="490" w:wrap="auto" w:hAnchor="text" w:x="9677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.</w:t>
      </w:r>
    </w:p>
    <w:p w14:paraId="2F40CADB" w14:textId="77777777" w:rsidR="00C37852" w:rsidRDefault="00C37852" w:rsidP="00C37852">
      <w:pPr>
        <w:framePr w:w="951" w:wrap="auto" w:hAnchor="text" w:x="10609" w:y="115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79%</w:t>
      </w:r>
    </w:p>
    <w:p w14:paraId="63B306A7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90%</w:t>
      </w:r>
    </w:p>
    <w:p w14:paraId="66131F5D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80%</w:t>
      </w:r>
    </w:p>
    <w:p w14:paraId="06A725CE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5,29%</w:t>
      </w:r>
    </w:p>
    <w:p w14:paraId="5561FC58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4,72%</w:t>
      </w:r>
    </w:p>
    <w:p w14:paraId="2B1A91C3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09%</w:t>
      </w:r>
    </w:p>
    <w:p w14:paraId="3556BEDB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64%</w:t>
      </w:r>
    </w:p>
    <w:p w14:paraId="5BE4A94E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4,06%</w:t>
      </w:r>
    </w:p>
    <w:p w14:paraId="6E3FF5B1" w14:textId="77777777" w:rsidR="00C37852" w:rsidRDefault="00C37852" w:rsidP="00C37852">
      <w:pPr>
        <w:framePr w:w="951" w:wrap="auto" w:hAnchor="text" w:x="10609" w:y="115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63%</w:t>
      </w:r>
    </w:p>
    <w:p w14:paraId="26C177C5" w14:textId="77777777" w:rsidR="00C37852" w:rsidRDefault="00C37852" w:rsidP="00C37852">
      <w:pPr>
        <w:framePr w:w="340" w:wrap="auto" w:hAnchor="text" w:x="4399" w:y="118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</w:t>
      </w:r>
    </w:p>
    <w:p w14:paraId="671C8CC4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</w:t>
      </w:r>
    </w:p>
    <w:p w14:paraId="4D5130FD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3ED1486E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7DD47AB9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5B751872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3637B664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125CE02A" w14:textId="77777777" w:rsidR="00C37852" w:rsidRDefault="00C37852" w:rsidP="00C37852">
      <w:pPr>
        <w:framePr w:w="340" w:wrap="auto" w:hAnchor="text" w:x="4399" w:y="118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101069D4" w14:textId="77777777" w:rsidR="00C37852" w:rsidRDefault="00C37852" w:rsidP="00C37852">
      <w:pPr>
        <w:framePr w:w="820" w:wrap="auto" w:hAnchor="text" w:x="4499" w:y="118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60B890D4" w14:textId="77777777" w:rsidR="00C37852" w:rsidRDefault="00C37852" w:rsidP="00C37852">
      <w:pPr>
        <w:framePr w:w="1030" w:wrap="auto" w:hAnchor="text" w:x="4499" w:y="12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2398F24E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) 200 PZ</w:t>
      </w:r>
    </w:p>
    <w:p w14:paraId="3D945348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Z</w:t>
      </w:r>
    </w:p>
    <w:p w14:paraId="7E4BCCCA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) 400 VZ</w:t>
      </w:r>
    </w:p>
    <w:p w14:paraId="3CFC6735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) 200 Z</w:t>
      </w:r>
    </w:p>
    <w:p w14:paraId="3A101F9D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) 100 M</w:t>
      </w:r>
    </w:p>
    <w:p w14:paraId="1799AF31" w14:textId="77777777" w:rsidR="00C37852" w:rsidRDefault="00C37852" w:rsidP="00C37852">
      <w:pPr>
        <w:framePr w:w="1030" w:wrap="auto" w:hAnchor="text" w:x="4499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) 100 VZ</w:t>
      </w:r>
    </w:p>
    <w:p w14:paraId="7DE2A684" w14:textId="77777777" w:rsidR="00C37852" w:rsidRDefault="00C37852" w:rsidP="00C37852">
      <w:pPr>
        <w:framePr w:w="490" w:wrap="auto" w:hAnchor="text" w:x="9677" w:y="120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7B1B0D3C" w14:textId="77777777" w:rsidR="00C37852" w:rsidRDefault="00C37852" w:rsidP="00C37852">
      <w:pPr>
        <w:framePr w:w="490" w:wrap="auto" w:hAnchor="text" w:x="9677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.</w:t>
      </w:r>
    </w:p>
    <w:p w14:paraId="57D7BD97" w14:textId="77777777" w:rsidR="00C37852" w:rsidRDefault="00C37852" w:rsidP="00C37852">
      <w:pPr>
        <w:framePr w:w="490" w:wrap="auto" w:hAnchor="text" w:x="9677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0A91415F" w14:textId="77777777" w:rsidR="00C37852" w:rsidRDefault="00C37852" w:rsidP="00C37852">
      <w:pPr>
        <w:framePr w:w="490" w:wrap="auto" w:hAnchor="text" w:x="9677" w:y="120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.</w:t>
      </w:r>
    </w:p>
    <w:p w14:paraId="01858221" w14:textId="77777777" w:rsidR="00C37852" w:rsidRDefault="00C37852" w:rsidP="00C37852">
      <w:pPr>
        <w:framePr w:w="390" w:wrap="auto" w:hAnchor="text" w:x="9677" w:y="131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79DDCA55" w14:textId="77777777" w:rsidR="00C37852" w:rsidRDefault="00C37852" w:rsidP="00C37852">
      <w:pPr>
        <w:framePr w:w="490" w:wrap="auto" w:hAnchor="text" w:x="9677" w:y="133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4CA80E5F" w14:textId="77777777" w:rsidR="00C37852" w:rsidRDefault="00C37852" w:rsidP="00C37852">
      <w:pPr>
        <w:framePr w:w="490" w:wrap="auto" w:hAnchor="text" w:x="9677" w:y="133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663C42AD" w14:textId="77777777" w:rsidR="00C37852" w:rsidRDefault="00C37852" w:rsidP="00C37852">
      <w:pPr>
        <w:framePr w:w="1180" w:wrap="auto" w:hAnchor="text" w:x="440" w:y="140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RAK Adam</w:t>
      </w:r>
    </w:p>
    <w:p w14:paraId="30D6E3D4" w14:textId="77777777" w:rsidR="00C37852" w:rsidRDefault="00C37852" w:rsidP="00C37852">
      <w:pPr>
        <w:framePr w:w="640" w:wrap="auto" w:hAnchor="text" w:x="3545" w:y="140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7</w:t>
      </w:r>
    </w:p>
    <w:p w14:paraId="3EEF14F5" w14:textId="77777777" w:rsidR="00C37852" w:rsidRDefault="00C37852" w:rsidP="00C37852">
      <w:pPr>
        <w:framePr w:w="1030" w:wrap="auto" w:hAnchor="text" w:x="4399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7503C5C8" w14:textId="77777777" w:rsidR="00C37852" w:rsidRDefault="00C37852" w:rsidP="00C37852">
      <w:pPr>
        <w:framePr w:w="941" w:wrap="auto" w:hAnchor="text" w:x="5951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10,25</w:t>
      </w:r>
    </w:p>
    <w:p w14:paraId="2CC76E23" w14:textId="77777777" w:rsidR="00C37852" w:rsidRDefault="00C37852" w:rsidP="00C37852">
      <w:pPr>
        <w:framePr w:w="941" w:wrap="auto" w:hAnchor="text" w:x="595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24,42</w:t>
      </w:r>
    </w:p>
    <w:p w14:paraId="79D8FE84" w14:textId="77777777" w:rsidR="00C37852" w:rsidRDefault="00C37852" w:rsidP="00C37852">
      <w:pPr>
        <w:framePr w:w="941" w:wrap="auto" w:hAnchor="text" w:x="595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26,08</w:t>
      </w:r>
    </w:p>
    <w:p w14:paraId="14A90AF0" w14:textId="77777777" w:rsidR="00C37852" w:rsidRDefault="00C37852" w:rsidP="00C37852">
      <w:pPr>
        <w:framePr w:w="941" w:wrap="auto" w:hAnchor="text" w:x="595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6,99</w:t>
      </w:r>
    </w:p>
    <w:p w14:paraId="34154BC4" w14:textId="77777777" w:rsidR="00C37852" w:rsidRDefault="00C37852" w:rsidP="00C37852">
      <w:pPr>
        <w:framePr w:w="941" w:wrap="auto" w:hAnchor="text" w:x="595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4,91</w:t>
      </w:r>
    </w:p>
    <w:p w14:paraId="300868FC" w14:textId="77777777" w:rsidR="00C37852" w:rsidRDefault="00C37852" w:rsidP="00C37852">
      <w:pPr>
        <w:framePr w:w="941" w:wrap="auto" w:hAnchor="text" w:x="595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0,14</w:t>
      </w:r>
    </w:p>
    <w:p w14:paraId="4DB049A9" w14:textId="77777777" w:rsidR="00C37852" w:rsidRDefault="00C37852" w:rsidP="00C37852">
      <w:pPr>
        <w:framePr w:w="490" w:wrap="auto" w:hAnchor="text" w:x="7038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7F06C87C" w14:textId="77777777" w:rsidR="00C37852" w:rsidRDefault="00C37852" w:rsidP="00C37852">
      <w:pPr>
        <w:framePr w:w="490" w:wrap="auto" w:hAnchor="text" w:x="7038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3</w:t>
      </w:r>
    </w:p>
    <w:p w14:paraId="4246330F" w14:textId="77777777" w:rsidR="00C37852" w:rsidRDefault="00C37852" w:rsidP="00C37852">
      <w:pPr>
        <w:framePr w:w="490" w:wrap="auto" w:hAnchor="text" w:x="7038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1A21A396" w14:textId="77777777" w:rsidR="00C37852" w:rsidRDefault="00C37852" w:rsidP="00C37852">
      <w:pPr>
        <w:framePr w:w="490" w:wrap="auto" w:hAnchor="text" w:x="7038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178D82DE" w14:textId="77777777" w:rsidR="00C37852" w:rsidRDefault="00C37852" w:rsidP="00C37852">
      <w:pPr>
        <w:framePr w:w="490" w:wrap="auto" w:hAnchor="text" w:x="7038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2AE23C2B" w14:textId="77777777" w:rsidR="00C37852" w:rsidRDefault="00C37852" w:rsidP="00C37852">
      <w:pPr>
        <w:framePr w:w="490" w:wrap="auto" w:hAnchor="text" w:x="7038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2</w:t>
      </w:r>
    </w:p>
    <w:p w14:paraId="442AF5F8" w14:textId="77777777" w:rsidR="00C37852" w:rsidRDefault="00C37852" w:rsidP="00C37852">
      <w:pPr>
        <w:framePr w:w="951" w:wrap="auto" w:hAnchor="text" w:x="7814" w:y="140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06,45</w:t>
      </w:r>
    </w:p>
    <w:p w14:paraId="3F2AF559" w14:textId="77777777" w:rsidR="00C37852" w:rsidRDefault="00C37852" w:rsidP="00C37852">
      <w:pPr>
        <w:framePr w:w="951" w:wrap="auto" w:hAnchor="text" w:x="7814" w:y="140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4,97</w:t>
      </w:r>
    </w:p>
    <w:p w14:paraId="6E133165" w14:textId="77777777" w:rsidR="00C37852" w:rsidRDefault="00C37852" w:rsidP="00C37852">
      <w:pPr>
        <w:framePr w:w="951" w:wrap="auto" w:hAnchor="text" w:x="7814" w:y="140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3,40</w:t>
      </w:r>
    </w:p>
    <w:p w14:paraId="715AD644" w14:textId="77777777" w:rsidR="00C37852" w:rsidRDefault="00C37852" w:rsidP="00C37852">
      <w:pPr>
        <w:framePr w:w="951" w:wrap="auto" w:hAnchor="text" w:x="7814" w:y="140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7,22</w:t>
      </w:r>
    </w:p>
    <w:p w14:paraId="44DAE22B" w14:textId="77777777" w:rsidR="00C37852" w:rsidRDefault="00C37852" w:rsidP="00C37852">
      <w:pPr>
        <w:framePr w:w="951" w:wrap="auto" w:hAnchor="text" w:x="7814" w:y="140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4,44</w:t>
      </w:r>
    </w:p>
    <w:p w14:paraId="1C236204" w14:textId="77777777" w:rsidR="00C37852" w:rsidRDefault="00C37852" w:rsidP="00C37852">
      <w:pPr>
        <w:framePr w:w="951" w:wrap="auto" w:hAnchor="text" w:x="7814" w:y="140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59,42</w:t>
      </w:r>
    </w:p>
    <w:p w14:paraId="1473F77E" w14:textId="77777777" w:rsidR="00C37852" w:rsidRDefault="00C37852" w:rsidP="00C37852">
      <w:pPr>
        <w:framePr w:w="540" w:wrap="auto" w:hAnchor="text" w:x="8901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85</w:t>
      </w:r>
    </w:p>
    <w:p w14:paraId="3FEA4D8D" w14:textId="77777777" w:rsidR="00C37852" w:rsidRDefault="00C37852" w:rsidP="00C37852">
      <w:pPr>
        <w:framePr w:w="540" w:wrap="auto" w:hAnchor="text" w:x="890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6</w:t>
      </w:r>
    </w:p>
    <w:p w14:paraId="1AADFD95" w14:textId="77777777" w:rsidR="00C37852" w:rsidRDefault="00C37852" w:rsidP="00C37852">
      <w:pPr>
        <w:framePr w:w="540" w:wrap="auto" w:hAnchor="text" w:x="890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46</w:t>
      </w:r>
    </w:p>
    <w:p w14:paraId="1FE5EB10" w14:textId="77777777" w:rsidR="00C37852" w:rsidRDefault="00C37852" w:rsidP="00C37852">
      <w:pPr>
        <w:framePr w:w="540" w:wrap="auto" w:hAnchor="text" w:x="890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4</w:t>
      </w:r>
    </w:p>
    <w:p w14:paraId="5277858D" w14:textId="77777777" w:rsidR="00C37852" w:rsidRDefault="00C37852" w:rsidP="00C37852">
      <w:pPr>
        <w:framePr w:w="540" w:wrap="auto" w:hAnchor="text" w:x="890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5</w:t>
      </w:r>
    </w:p>
    <w:p w14:paraId="4E4B49AA" w14:textId="77777777" w:rsidR="00C37852" w:rsidRDefault="00C37852" w:rsidP="00C37852">
      <w:pPr>
        <w:framePr w:w="540" w:wrap="auto" w:hAnchor="text" w:x="8901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32</w:t>
      </w:r>
    </w:p>
    <w:p w14:paraId="3955D7A0" w14:textId="77777777" w:rsidR="00C37852" w:rsidRDefault="00C37852" w:rsidP="00C37852">
      <w:pPr>
        <w:framePr w:w="390" w:wrap="auto" w:hAnchor="text" w:x="9677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2D3DD8F0" w14:textId="77777777" w:rsidR="00C37852" w:rsidRDefault="00C37852" w:rsidP="00C37852">
      <w:pPr>
        <w:framePr w:w="390" w:wrap="auto" w:hAnchor="text" w:x="9677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38B8316D" w14:textId="77777777" w:rsidR="00C37852" w:rsidRDefault="00C37852" w:rsidP="00C37852">
      <w:pPr>
        <w:framePr w:w="390" w:wrap="auto" w:hAnchor="text" w:x="9677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0D4CEBF5" w14:textId="77777777" w:rsidR="00C37852" w:rsidRDefault="00C37852" w:rsidP="00C37852">
      <w:pPr>
        <w:framePr w:w="390" w:wrap="auto" w:hAnchor="text" w:x="9677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B04C2CF" w14:textId="77777777" w:rsidR="00C37852" w:rsidRDefault="00C37852" w:rsidP="00C37852">
      <w:pPr>
        <w:framePr w:w="390" w:wrap="auto" w:hAnchor="text" w:x="9677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60B270DD" w14:textId="77777777" w:rsidR="00C37852" w:rsidRDefault="00C37852" w:rsidP="00C37852">
      <w:pPr>
        <w:framePr w:w="390" w:wrap="auto" w:hAnchor="text" w:x="9677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8A0BD2E" w14:textId="77777777" w:rsidR="00C37852" w:rsidRDefault="00C37852" w:rsidP="00C37852">
      <w:pPr>
        <w:framePr w:w="951" w:wrap="auto" w:hAnchor="text" w:x="10609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3,01%</w:t>
      </w:r>
    </w:p>
    <w:p w14:paraId="098660F6" w14:textId="77777777" w:rsidR="00C37852" w:rsidRDefault="00C37852" w:rsidP="00C37852">
      <w:pPr>
        <w:framePr w:w="951" w:wrap="auto" w:hAnchor="text" w:x="10609" w:y="140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62%</w:t>
      </w:r>
    </w:p>
    <w:p w14:paraId="03426947" w14:textId="77777777" w:rsidR="00C37852" w:rsidRDefault="00C37852" w:rsidP="00C37852">
      <w:pPr>
        <w:framePr w:w="340" w:wrap="auto" w:hAnchor="text" w:x="4399" w:y="142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</w:t>
      </w:r>
    </w:p>
    <w:p w14:paraId="25CD8D34" w14:textId="77777777" w:rsidR="00C37852" w:rsidRDefault="00C37852" w:rsidP="00C37852">
      <w:pPr>
        <w:framePr w:w="340" w:wrap="auto" w:hAnchor="text" w:x="4399" w:y="14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59AED783" w14:textId="77777777" w:rsidR="00C37852" w:rsidRDefault="00C37852" w:rsidP="00C37852">
      <w:pPr>
        <w:framePr w:w="340" w:wrap="auto" w:hAnchor="text" w:x="4399" w:y="14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238EA258" w14:textId="77777777" w:rsidR="00C37852" w:rsidRDefault="00C37852" w:rsidP="00C37852">
      <w:pPr>
        <w:framePr w:w="340" w:wrap="auto" w:hAnchor="text" w:x="4399" w:y="14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31F6D712" w14:textId="77777777" w:rsidR="00C37852" w:rsidRDefault="00C37852" w:rsidP="00C37852">
      <w:pPr>
        <w:framePr w:w="340" w:wrap="auto" w:hAnchor="text" w:x="4399" w:y="142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65A5A3DB" w14:textId="77777777" w:rsidR="00C37852" w:rsidRDefault="00C37852" w:rsidP="00C37852">
      <w:pPr>
        <w:framePr w:w="850" w:wrap="auto" w:hAnchor="text" w:x="4499" w:y="142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200 M</w:t>
      </w:r>
    </w:p>
    <w:p w14:paraId="1E8BEBFE" w14:textId="77777777" w:rsidR="00C37852" w:rsidRDefault="00C37852" w:rsidP="00C37852">
      <w:pPr>
        <w:framePr w:w="1030" w:wrap="auto" w:hAnchor="text" w:x="4499" w:y="145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200 PZ</w:t>
      </w:r>
    </w:p>
    <w:p w14:paraId="78E9242B" w14:textId="77777777" w:rsidR="00C37852" w:rsidRDefault="00C37852" w:rsidP="00C37852">
      <w:pPr>
        <w:framePr w:w="1030" w:wrap="auto" w:hAnchor="text" w:x="4499" w:y="145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) 100 Z</w:t>
      </w:r>
    </w:p>
    <w:p w14:paraId="231D8EF7" w14:textId="77777777" w:rsidR="00C37852" w:rsidRDefault="00C37852" w:rsidP="00C37852">
      <w:pPr>
        <w:framePr w:w="1030" w:wrap="auto" w:hAnchor="text" w:x="4499" w:y="145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100 M</w:t>
      </w:r>
    </w:p>
    <w:p w14:paraId="4002719F" w14:textId="77777777" w:rsidR="00C37852" w:rsidRDefault="00C37852" w:rsidP="00C37852">
      <w:pPr>
        <w:framePr w:w="1030" w:wrap="auto" w:hAnchor="text" w:x="4499" w:y="145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) 100 VZ</w:t>
      </w:r>
    </w:p>
    <w:p w14:paraId="38CDBD13" w14:textId="77777777" w:rsidR="00C37852" w:rsidRDefault="00C37852" w:rsidP="00C37852">
      <w:pPr>
        <w:framePr w:w="951" w:wrap="auto" w:hAnchor="text" w:x="10609" w:y="145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87%</w:t>
      </w:r>
    </w:p>
    <w:p w14:paraId="47DB5359" w14:textId="77777777" w:rsidR="00C37852" w:rsidRDefault="00C37852" w:rsidP="00C37852">
      <w:pPr>
        <w:framePr w:w="951" w:wrap="auto" w:hAnchor="text" w:x="10609" w:y="145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66%</w:t>
      </w:r>
    </w:p>
    <w:p w14:paraId="4419682E" w14:textId="77777777" w:rsidR="00C37852" w:rsidRDefault="00C37852" w:rsidP="00C37852">
      <w:pPr>
        <w:framePr w:w="951" w:wrap="auto" w:hAnchor="text" w:x="10609" w:y="15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73%</w:t>
      </w:r>
    </w:p>
    <w:p w14:paraId="1DBE874D" w14:textId="77777777" w:rsidR="00C37852" w:rsidRDefault="00C37852" w:rsidP="00C37852">
      <w:pPr>
        <w:framePr w:w="951" w:wrap="auto" w:hAnchor="text" w:x="10609" w:y="15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21%</w:t>
      </w:r>
    </w:p>
    <w:p w14:paraId="31595F9A" w14:textId="77777777" w:rsidR="00C37852" w:rsidRDefault="00C37852" w:rsidP="00C37852">
      <w:pPr>
        <w:framePr w:w="1509" w:wrap="auto" w:hAnchor="text" w:x="400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>2021-11-21 10:55:53</w:t>
      </w:r>
    </w:p>
    <w:p w14:paraId="4CB56D7D" w14:textId="77777777" w:rsidR="00C37852" w:rsidRDefault="00C37852" w:rsidP="00C37852">
      <w:pPr>
        <w:framePr w:w="3661" w:wrap="auto" w:hAnchor="text" w:x="4239" w:y="16463"/>
        <w:spacing w:line="156" w:lineRule="exact"/>
        <w:rPr>
          <w:color w:val="000000"/>
          <w:sz w:val="14"/>
        </w:rPr>
      </w:pPr>
      <w:proofErr w:type="spellStart"/>
      <w:r>
        <w:rPr>
          <w:color w:val="000000"/>
          <w:sz w:val="14"/>
        </w:rPr>
        <w:t>Swim</w:t>
      </w:r>
      <w:proofErr w:type="spellEnd"/>
      <w:r>
        <w:rPr>
          <w:color w:val="000000"/>
          <w:sz w:val="14"/>
        </w:rPr>
        <w:t xml:space="preserve"> Meet Manager v2.11.0.2 (www.swimsolutions.cz)</w:t>
      </w:r>
    </w:p>
    <w:p w14:paraId="67362661" w14:textId="77777777" w:rsidR="00C37852" w:rsidRDefault="00C37852" w:rsidP="00C37852">
      <w:pPr>
        <w:framePr w:w="1708" w:wrap="auto" w:hAnchor="text" w:x="10015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Licence: KS ČSPS </w:t>
      </w:r>
      <w:proofErr w:type="spellStart"/>
      <w:r>
        <w:rPr>
          <w:color w:val="000000"/>
          <w:sz w:val="14"/>
        </w:rPr>
        <w:t>JmK</w:t>
      </w:r>
      <w:proofErr w:type="spellEnd"/>
    </w:p>
    <w:p w14:paraId="236B4C81" w14:textId="6C9BE53C" w:rsidR="00C37852" w:rsidRDefault="00C37852" w:rsidP="00C37852">
      <w:pPr>
        <w:spacing w:line="0" w:lineRule="atLeast"/>
        <w:rPr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0E13AB8F" wp14:editId="59B41524">
            <wp:simplePos x="0" y="0"/>
            <wp:positionH relativeFrom="page">
              <wp:posOffset>5187950</wp:posOffset>
            </wp:positionH>
            <wp:positionV relativeFrom="page">
              <wp:posOffset>273050</wp:posOffset>
            </wp:positionV>
            <wp:extent cx="2146935" cy="384810"/>
            <wp:effectExtent l="0" t="0" r="571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23A94419" wp14:editId="2214B8E1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3637280" cy="82550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2FA640EF" wp14:editId="5BAF18D7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3637280" cy="1968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"/>
        </w:rPr>
        <w:br w:type="page"/>
      </w:r>
    </w:p>
    <w:p w14:paraId="6662AE9A" w14:textId="77777777" w:rsidR="00C37852" w:rsidRDefault="00C37852" w:rsidP="00C37852">
      <w:pPr>
        <w:spacing w:line="0" w:lineRule="atLeast"/>
        <w:rPr>
          <w:color w:val="FF0000"/>
          <w:sz w:val="2"/>
        </w:rPr>
      </w:pPr>
      <w:bookmarkStart w:id="2" w:name="br19"/>
      <w:bookmarkEnd w:id="2"/>
      <w:r>
        <w:rPr>
          <w:color w:val="FF0000"/>
          <w:sz w:val="2"/>
        </w:rPr>
        <w:lastRenderedPageBreak/>
        <w:t xml:space="preserve"> </w:t>
      </w:r>
    </w:p>
    <w:p w14:paraId="72D13D8F" w14:textId="77777777" w:rsidR="00C37852" w:rsidRDefault="00C37852" w:rsidP="00C37852">
      <w:pPr>
        <w:framePr w:w="5728" w:wrap="auto" w:hAnchor="text" w:x="450" w:y="373"/>
        <w:spacing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Zimní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krajský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přebor</w:t>
      </w:r>
      <w:r>
        <w:rPr>
          <w:rFonts w:ascii="Impact"/>
          <w:color w:val="000000"/>
          <w:sz w:val="27"/>
        </w:rPr>
        <w:t xml:space="preserve"> st. </w:t>
      </w:r>
      <w:proofErr w:type="gramStart"/>
      <w:r>
        <w:rPr>
          <w:rFonts w:ascii="Impact" w:hAnsi="Impact" w:cs="Impact"/>
          <w:color w:val="000000"/>
          <w:sz w:val="27"/>
        </w:rPr>
        <w:t>žactva</w:t>
      </w:r>
      <w:r>
        <w:rPr>
          <w:rFonts w:ascii="Impact"/>
          <w:color w:val="000000"/>
          <w:sz w:val="27"/>
        </w:rPr>
        <w:t xml:space="preserve"> - </w:t>
      </w:r>
      <w:r>
        <w:rPr>
          <w:rFonts w:ascii="Impact" w:hAnsi="Impact" w:cs="Impact"/>
          <w:color w:val="000000"/>
          <w:sz w:val="27"/>
        </w:rPr>
        <w:t>Jihomoravský</w:t>
      </w:r>
      <w:proofErr w:type="gramEnd"/>
      <w:r>
        <w:rPr>
          <w:rFonts w:ascii="Impact"/>
          <w:color w:val="000000"/>
          <w:sz w:val="27"/>
        </w:rPr>
        <w:t xml:space="preserve"> kraj</w:t>
      </w:r>
    </w:p>
    <w:p w14:paraId="60337B34" w14:textId="77777777" w:rsidR="00C37852" w:rsidRDefault="00C37852" w:rsidP="00C37852">
      <w:pPr>
        <w:framePr w:w="5728" w:wrap="auto" w:hAnchor="text" w:x="450" w:y="373"/>
        <w:spacing w:before="46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20.–21.</w:t>
      </w:r>
      <w:r>
        <w:rPr>
          <w:rFonts w:ascii="Impact"/>
          <w:color w:val="000000"/>
          <w:sz w:val="27"/>
        </w:rPr>
        <w:t xml:space="preserve"> 11. 2021 </w:t>
      </w:r>
      <w:r>
        <w:rPr>
          <w:rFonts w:ascii="Impact" w:hAnsi="Impact" w:cs="Impact"/>
          <w:color w:val="000000"/>
          <w:sz w:val="27"/>
        </w:rPr>
        <w:t>Brno-Lesná</w:t>
      </w:r>
    </w:p>
    <w:p w14:paraId="320A553B" w14:textId="77777777" w:rsidR="00C37852" w:rsidRDefault="00C37852" w:rsidP="00C37852">
      <w:pPr>
        <w:framePr w:w="1379" w:wrap="auto" w:hAnchor="text" w:x="440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ŘÍHOVÁ Sára</w:t>
      </w:r>
    </w:p>
    <w:p w14:paraId="51747C05" w14:textId="77777777" w:rsidR="00C37852" w:rsidRDefault="00C37852" w:rsidP="00C37852">
      <w:pPr>
        <w:framePr w:w="640" w:wrap="auto" w:hAnchor="text" w:x="3545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7</w:t>
      </w:r>
    </w:p>
    <w:p w14:paraId="7CC69F82" w14:textId="77777777" w:rsidR="00C37852" w:rsidRDefault="00C37852" w:rsidP="00C37852">
      <w:pPr>
        <w:framePr w:w="1030" w:wrap="auto" w:hAnchor="text" w:x="439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6AE23A4E" w14:textId="77777777" w:rsidR="00C37852" w:rsidRDefault="00C37852" w:rsidP="00C37852">
      <w:pPr>
        <w:framePr w:w="941" w:wrap="auto" w:hAnchor="text" w:x="595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5,79</w:t>
      </w:r>
    </w:p>
    <w:p w14:paraId="03E3BAC0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:42,05</w:t>
      </w:r>
    </w:p>
    <w:p w14:paraId="52800754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28</w:t>
      </w:r>
    </w:p>
    <w:p w14:paraId="14A60878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4,25</w:t>
      </w:r>
    </w:p>
    <w:p w14:paraId="409FAD19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11,35</w:t>
      </w:r>
    </w:p>
    <w:p w14:paraId="48C07930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1,31</w:t>
      </w:r>
    </w:p>
    <w:p w14:paraId="1AF60FDD" w14:textId="77777777" w:rsidR="00C37852" w:rsidRDefault="00C37852" w:rsidP="00C37852">
      <w:pPr>
        <w:framePr w:w="941" w:wrap="auto" w:hAnchor="text" w:x="595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6,79</w:t>
      </w:r>
    </w:p>
    <w:p w14:paraId="6CCB5A90" w14:textId="77777777" w:rsidR="00C37852" w:rsidRDefault="00C37852" w:rsidP="00C37852">
      <w:pPr>
        <w:framePr w:w="490" w:wrap="auto" w:hAnchor="text" w:x="7038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6/2</w:t>
      </w:r>
    </w:p>
    <w:p w14:paraId="505E38E1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49B8DF3D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/3</w:t>
      </w:r>
    </w:p>
    <w:p w14:paraId="5458F649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1</w:t>
      </w:r>
    </w:p>
    <w:p w14:paraId="73ED212A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3</w:t>
      </w:r>
    </w:p>
    <w:p w14:paraId="6B1E2F82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001173C2" w14:textId="77777777" w:rsidR="00C37852" w:rsidRDefault="00C37852" w:rsidP="00C37852">
      <w:pPr>
        <w:framePr w:w="490" w:wrap="auto" w:hAnchor="text" w:x="7038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1</w:t>
      </w:r>
    </w:p>
    <w:p w14:paraId="389291C0" w14:textId="77777777" w:rsidR="00C37852" w:rsidRDefault="00C37852" w:rsidP="00C37852">
      <w:pPr>
        <w:framePr w:w="951" w:wrap="auto" w:hAnchor="text" w:x="7814" w:y="17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0,05</w:t>
      </w:r>
    </w:p>
    <w:p w14:paraId="69EE3609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10:57,30</w:t>
      </w:r>
    </w:p>
    <w:p w14:paraId="729BE317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0,83</w:t>
      </w:r>
    </w:p>
    <w:p w14:paraId="6163D1CE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5,76</w:t>
      </w:r>
    </w:p>
    <w:p w14:paraId="4D74ADC4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11,21</w:t>
      </w:r>
    </w:p>
    <w:p w14:paraId="103B218E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6,84</w:t>
      </w:r>
    </w:p>
    <w:p w14:paraId="478306E6" w14:textId="77777777" w:rsidR="00C37852" w:rsidRDefault="00C37852" w:rsidP="00C37852">
      <w:pPr>
        <w:framePr w:w="951" w:wrap="auto" w:hAnchor="text" w:x="7814" w:y="17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7,58</w:t>
      </w:r>
    </w:p>
    <w:p w14:paraId="08AC75E2" w14:textId="77777777" w:rsidR="00C37852" w:rsidRDefault="00C37852" w:rsidP="00C37852">
      <w:pPr>
        <w:framePr w:w="540" w:wrap="auto" w:hAnchor="text" w:x="8901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98</w:t>
      </w:r>
    </w:p>
    <w:p w14:paraId="5B3307C9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7</w:t>
      </w:r>
    </w:p>
    <w:p w14:paraId="4FBE9C0F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1</w:t>
      </w:r>
    </w:p>
    <w:p w14:paraId="5E75D6D2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83</w:t>
      </w:r>
    </w:p>
    <w:p w14:paraId="69BF1B4A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24</w:t>
      </w:r>
    </w:p>
    <w:p w14:paraId="6386E064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64</w:t>
      </w:r>
    </w:p>
    <w:p w14:paraId="485B357E" w14:textId="77777777" w:rsidR="00C37852" w:rsidRDefault="00C37852" w:rsidP="00C37852">
      <w:pPr>
        <w:framePr w:w="540" w:wrap="auto" w:hAnchor="text" w:x="8901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1</w:t>
      </w:r>
    </w:p>
    <w:p w14:paraId="6E200274" w14:textId="77777777" w:rsidR="00C37852" w:rsidRDefault="00C37852" w:rsidP="00C37852">
      <w:pPr>
        <w:framePr w:w="390" w:wrap="auto" w:hAnchor="text" w:x="9677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5D0B1A9E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0E09109E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0CCF427C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063654A9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6D5A810D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.</w:t>
      </w:r>
    </w:p>
    <w:p w14:paraId="4415CFA0" w14:textId="77777777" w:rsidR="00C37852" w:rsidRDefault="00C37852" w:rsidP="00C37852">
      <w:pPr>
        <w:framePr w:w="390" w:wrap="auto" w:hAnchor="text" w:x="9677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.</w:t>
      </w:r>
    </w:p>
    <w:p w14:paraId="13CB095D" w14:textId="77777777" w:rsidR="00C37852" w:rsidRDefault="00C37852" w:rsidP="00C37852">
      <w:pPr>
        <w:framePr w:w="951" w:wrap="auto" w:hAnchor="text" w:x="10609" w:y="17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7,16%</w:t>
      </w:r>
    </w:p>
    <w:p w14:paraId="6F32FF43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68%</w:t>
      </w:r>
    </w:p>
    <w:p w14:paraId="12779C50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22%</w:t>
      </w:r>
    </w:p>
    <w:p w14:paraId="11B45CFE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01%</w:t>
      </w:r>
    </w:p>
    <w:p w14:paraId="4F602B07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04%</w:t>
      </w:r>
    </w:p>
    <w:p w14:paraId="375F9292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69%</w:t>
      </w:r>
    </w:p>
    <w:p w14:paraId="6886BB83" w14:textId="77777777" w:rsidR="00C37852" w:rsidRDefault="00C37852" w:rsidP="00C37852">
      <w:pPr>
        <w:framePr w:w="951" w:wrap="auto" w:hAnchor="text" w:x="10609" w:y="17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8,83%</w:t>
      </w:r>
    </w:p>
    <w:p w14:paraId="13D46D94" w14:textId="77777777" w:rsidR="00C37852" w:rsidRDefault="00C37852" w:rsidP="00C37852">
      <w:pPr>
        <w:framePr w:w="1130" w:wrap="auto" w:hAnchor="text" w:x="4399" w:y="19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) 800 VZ</w:t>
      </w:r>
    </w:p>
    <w:p w14:paraId="577C8A33" w14:textId="77777777" w:rsidR="00C37852" w:rsidRDefault="00C37852" w:rsidP="00C37852">
      <w:pPr>
        <w:framePr w:w="113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5FCEB2A6" w14:textId="77777777" w:rsidR="00C37852" w:rsidRDefault="00C37852" w:rsidP="00C37852">
      <w:pPr>
        <w:framePr w:w="113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17A86844" w14:textId="77777777" w:rsidR="00C37852" w:rsidRDefault="00C37852" w:rsidP="00C37852">
      <w:pPr>
        <w:framePr w:w="113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7) 400 VZ</w:t>
      </w:r>
    </w:p>
    <w:p w14:paraId="32B4CA00" w14:textId="77777777" w:rsidR="00C37852" w:rsidRDefault="00C37852" w:rsidP="00C37852">
      <w:pPr>
        <w:framePr w:w="113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9) 200 Z</w:t>
      </w:r>
    </w:p>
    <w:p w14:paraId="5CB63EE9" w14:textId="77777777" w:rsidR="00C37852" w:rsidRDefault="00C37852" w:rsidP="00C37852">
      <w:pPr>
        <w:framePr w:w="1130" w:wrap="auto" w:hAnchor="text" w:x="4399" w:y="19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56985379" w14:textId="77777777" w:rsidR="00C37852" w:rsidRDefault="00C37852" w:rsidP="00C37852">
      <w:pPr>
        <w:framePr w:w="2269" w:wrap="auto" w:hAnchor="text" w:x="440" w:y="36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SEDLÁČKOVÁ Gabriela</w:t>
      </w:r>
    </w:p>
    <w:p w14:paraId="2CC73933" w14:textId="77777777" w:rsidR="00C37852" w:rsidRDefault="00C37852" w:rsidP="00C37852">
      <w:pPr>
        <w:framePr w:w="2269" w:wrap="auto" w:hAnchor="text" w:x="440" w:y="3627"/>
        <w:spacing w:before="41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ŠVANDOVÁ Nikola</w:t>
      </w:r>
    </w:p>
    <w:p w14:paraId="71EA371C" w14:textId="77777777" w:rsidR="00C37852" w:rsidRDefault="00C37852" w:rsidP="00C37852">
      <w:pPr>
        <w:framePr w:w="640" w:wrap="auto" w:hAnchor="text" w:x="3545" w:y="36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4151285B" w14:textId="77777777" w:rsidR="00C37852" w:rsidRDefault="00C37852" w:rsidP="00C37852">
      <w:pPr>
        <w:framePr w:w="640" w:wrap="auto" w:hAnchor="text" w:x="3545" w:y="3627"/>
        <w:spacing w:before="41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6185F636" w14:textId="77777777" w:rsidR="00C37852" w:rsidRDefault="00C37852" w:rsidP="00C37852">
      <w:pPr>
        <w:framePr w:w="1030" w:wrap="auto" w:hAnchor="text" w:x="4399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6B435692" w14:textId="77777777" w:rsidR="00C37852" w:rsidRDefault="00C37852" w:rsidP="00C37852">
      <w:pPr>
        <w:framePr w:w="1030" w:wrap="auto" w:hAnchor="text" w:x="4399" w:y="3627"/>
        <w:spacing w:before="59" w:line="201" w:lineRule="exact"/>
        <w:ind w:left="100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115D20E5" w14:textId="77777777" w:rsidR="00C37852" w:rsidRDefault="00C37852" w:rsidP="00C37852">
      <w:pPr>
        <w:framePr w:w="941" w:wrap="auto" w:hAnchor="text" w:x="5951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3:00,31</w:t>
      </w:r>
    </w:p>
    <w:p w14:paraId="3CC39C6D" w14:textId="77777777" w:rsidR="00C37852" w:rsidRDefault="00C37852" w:rsidP="00C37852">
      <w:pPr>
        <w:framePr w:w="941" w:wrap="auto" w:hAnchor="text" w:x="5951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1,68</w:t>
      </w:r>
    </w:p>
    <w:p w14:paraId="3754D405" w14:textId="77777777" w:rsidR="00C37852" w:rsidRDefault="00C37852" w:rsidP="00C37852">
      <w:pPr>
        <w:framePr w:w="490" w:wrap="auto" w:hAnchor="text" w:x="7038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4C56962A" w14:textId="77777777" w:rsidR="00C37852" w:rsidRDefault="00C37852" w:rsidP="00C37852">
      <w:pPr>
        <w:framePr w:w="490" w:wrap="auto" w:hAnchor="text" w:x="7038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30CB94A3" w14:textId="77777777" w:rsidR="00C37852" w:rsidRDefault="00C37852" w:rsidP="00C37852">
      <w:pPr>
        <w:framePr w:w="620" w:wrap="auto" w:hAnchor="text" w:x="7814" w:y="36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NS</w:t>
      </w:r>
    </w:p>
    <w:p w14:paraId="0D1200B8" w14:textId="77777777" w:rsidR="00C37852" w:rsidRDefault="00C37852" w:rsidP="00C37852">
      <w:pPr>
        <w:framePr w:w="620" w:wrap="auto" w:hAnchor="text" w:x="7814" w:y="36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NS</w:t>
      </w:r>
    </w:p>
    <w:p w14:paraId="06B23B9C" w14:textId="77777777" w:rsidR="00C37852" w:rsidRDefault="00C37852" w:rsidP="00C37852">
      <w:pPr>
        <w:framePr w:w="340" w:wrap="auto" w:hAnchor="text" w:x="8901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EA57BF3" w14:textId="77777777" w:rsidR="00C37852" w:rsidRDefault="00C37852" w:rsidP="00C37852">
      <w:pPr>
        <w:framePr w:w="340" w:wrap="auto" w:hAnchor="text" w:x="8901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2D9126E5" w14:textId="77777777" w:rsidR="00C37852" w:rsidRDefault="00C37852" w:rsidP="00C37852">
      <w:pPr>
        <w:framePr w:w="300" w:wrap="auto" w:hAnchor="text" w:x="9677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348DDE5B" w14:textId="77777777" w:rsidR="00C37852" w:rsidRDefault="00C37852" w:rsidP="00C37852">
      <w:pPr>
        <w:framePr w:w="300" w:wrap="auto" w:hAnchor="text" w:x="9677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4198279E" w14:textId="77777777" w:rsidR="00C37852" w:rsidRDefault="00C37852" w:rsidP="00C37852">
      <w:pPr>
        <w:framePr w:w="300" w:wrap="auto" w:hAnchor="text" w:x="10609" w:y="3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0534BB15" w14:textId="77777777" w:rsidR="00C37852" w:rsidRDefault="00C37852" w:rsidP="00C37852">
      <w:pPr>
        <w:framePr w:w="300" w:wrap="auto" w:hAnchor="text" w:x="10609" w:y="3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52F9D092" w14:textId="77777777" w:rsidR="00C37852" w:rsidRDefault="00C37852" w:rsidP="00C37852">
      <w:pPr>
        <w:framePr w:w="340" w:wrap="auto" w:hAnchor="text" w:x="4399" w:y="38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</w:t>
      </w:r>
    </w:p>
    <w:p w14:paraId="54C356DE" w14:textId="77777777" w:rsidR="00C37852" w:rsidRDefault="00C37852" w:rsidP="00C37852">
      <w:pPr>
        <w:framePr w:w="920" w:wrap="auto" w:hAnchor="text" w:x="4399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64E856B7" w14:textId="77777777" w:rsidR="00C37852" w:rsidRDefault="00C37852" w:rsidP="00C37852">
      <w:pPr>
        <w:framePr w:w="941" w:wrap="auto" w:hAnchor="text" w:x="5951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35,09</w:t>
      </w:r>
    </w:p>
    <w:p w14:paraId="4053A30A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4,28</w:t>
      </w:r>
    </w:p>
    <w:p w14:paraId="63A29A6F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5,36</w:t>
      </w:r>
    </w:p>
    <w:p w14:paraId="700B926D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6,92</w:t>
      </w:r>
    </w:p>
    <w:p w14:paraId="06FD5457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4,55</w:t>
      </w:r>
    </w:p>
    <w:p w14:paraId="3F994115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3,59</w:t>
      </w:r>
    </w:p>
    <w:p w14:paraId="7562944C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1,89</w:t>
      </w:r>
    </w:p>
    <w:p w14:paraId="61E0275C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7,45</w:t>
      </w:r>
    </w:p>
    <w:p w14:paraId="6F52E915" w14:textId="77777777" w:rsidR="00C37852" w:rsidRDefault="00C37852" w:rsidP="00C37852">
      <w:pPr>
        <w:framePr w:w="490" w:wrap="auto" w:hAnchor="text" w:x="7038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5AC4C3B6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2</w:t>
      </w:r>
    </w:p>
    <w:p w14:paraId="49950B56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4</w:t>
      </w:r>
    </w:p>
    <w:p w14:paraId="75E0C37F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4AB8D67F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3009AD9D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7E5633F4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1</w:t>
      </w:r>
    </w:p>
    <w:p w14:paraId="4C140243" w14:textId="77777777" w:rsidR="00C37852" w:rsidRDefault="00C37852" w:rsidP="00C37852">
      <w:pPr>
        <w:framePr w:w="49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36A7B076" w14:textId="77777777" w:rsidR="00C37852" w:rsidRDefault="00C37852" w:rsidP="00C37852">
      <w:pPr>
        <w:framePr w:w="951" w:wrap="auto" w:hAnchor="text" w:x="7814" w:y="4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1,29</w:t>
      </w:r>
    </w:p>
    <w:p w14:paraId="5A297CD3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5,00</w:t>
      </w:r>
    </w:p>
    <w:p w14:paraId="04A6A251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3,72</w:t>
      </w:r>
    </w:p>
    <w:p w14:paraId="07ADB3FA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0,50</w:t>
      </w:r>
    </w:p>
    <w:p w14:paraId="2DDE3A4A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3,28</w:t>
      </w:r>
    </w:p>
    <w:p w14:paraId="416EF2C3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9,26</w:t>
      </w:r>
    </w:p>
    <w:p w14:paraId="5864006D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0,04</w:t>
      </w:r>
    </w:p>
    <w:p w14:paraId="0F712A6B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54</w:t>
      </w:r>
    </w:p>
    <w:p w14:paraId="03751607" w14:textId="77777777" w:rsidR="00C37852" w:rsidRDefault="00C37852" w:rsidP="00C37852">
      <w:pPr>
        <w:framePr w:w="540" w:wrap="auto" w:hAnchor="text" w:x="8901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18</w:t>
      </w:r>
    </w:p>
    <w:p w14:paraId="3DDAC523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3</w:t>
      </w:r>
    </w:p>
    <w:p w14:paraId="0CC9AB35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4</w:t>
      </w:r>
    </w:p>
    <w:p w14:paraId="2FB9BB6A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7</w:t>
      </w:r>
    </w:p>
    <w:p w14:paraId="03579CF7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88</w:t>
      </w:r>
    </w:p>
    <w:p w14:paraId="532D5FD5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94</w:t>
      </w:r>
    </w:p>
    <w:p w14:paraId="0EC25FC0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3</w:t>
      </w:r>
    </w:p>
    <w:p w14:paraId="51DFF568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82</w:t>
      </w:r>
    </w:p>
    <w:p w14:paraId="17D67A83" w14:textId="77777777" w:rsidR="00C37852" w:rsidRDefault="00C37852" w:rsidP="00C37852">
      <w:pPr>
        <w:framePr w:w="390" w:wrap="auto" w:hAnchor="text" w:x="9677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1A26C45D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5C47F648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4FC00178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.</w:t>
      </w:r>
    </w:p>
    <w:p w14:paraId="14054638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29637BDB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8934C29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75DDA54C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.</w:t>
      </w:r>
    </w:p>
    <w:p w14:paraId="531B3DBC" w14:textId="77777777" w:rsidR="00C37852" w:rsidRDefault="00C37852" w:rsidP="00C37852">
      <w:pPr>
        <w:framePr w:w="951" w:wrap="auto" w:hAnchor="text" w:x="10609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4,16%</w:t>
      </w:r>
    </w:p>
    <w:p w14:paraId="571C2924" w14:textId="77777777" w:rsidR="00C37852" w:rsidRDefault="00C37852" w:rsidP="00C37852">
      <w:pPr>
        <w:framePr w:w="951" w:wrap="auto" w:hAnchor="text" w:x="10609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15%</w:t>
      </w:r>
    </w:p>
    <w:p w14:paraId="6E632DBB" w14:textId="77777777" w:rsidR="00C37852" w:rsidRDefault="00C37852" w:rsidP="00C37852">
      <w:pPr>
        <w:framePr w:w="1130" w:wrap="auto" w:hAnchor="text" w:x="4399" w:y="45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6DDE4F19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048D6F24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40ED71B3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702FADA7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9) 200 Z</w:t>
      </w:r>
    </w:p>
    <w:p w14:paraId="7025C066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1) 100 M</w:t>
      </w:r>
    </w:p>
    <w:p w14:paraId="7352F613" w14:textId="77777777" w:rsidR="00C37852" w:rsidRDefault="00C37852" w:rsidP="00C37852">
      <w:pPr>
        <w:framePr w:w="11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50B71BD4" w14:textId="77777777" w:rsidR="00C37852" w:rsidRDefault="00C37852" w:rsidP="00C37852">
      <w:pPr>
        <w:framePr w:w="951" w:wrap="auto" w:hAnchor="text" w:x="10609" w:y="47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4,86%</w:t>
      </w:r>
    </w:p>
    <w:p w14:paraId="1BB387A2" w14:textId="77777777" w:rsidR="00C37852" w:rsidRDefault="00C37852" w:rsidP="00C37852">
      <w:pPr>
        <w:framePr w:w="951" w:wrap="auto" w:hAnchor="text" w:x="10609" w:y="4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56%</w:t>
      </w:r>
    </w:p>
    <w:p w14:paraId="51670FBE" w14:textId="77777777" w:rsidR="00C37852" w:rsidRDefault="00C37852" w:rsidP="00C37852">
      <w:pPr>
        <w:framePr w:w="951" w:wrap="auto" w:hAnchor="text" w:x="10609" w:y="4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52%</w:t>
      </w:r>
    </w:p>
    <w:p w14:paraId="79D3C735" w14:textId="77777777" w:rsidR="00C37852" w:rsidRDefault="00C37852" w:rsidP="00C37852">
      <w:pPr>
        <w:framePr w:w="951" w:wrap="auto" w:hAnchor="text" w:x="10609" w:y="4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42%</w:t>
      </w:r>
    </w:p>
    <w:p w14:paraId="4C8E3EA1" w14:textId="77777777" w:rsidR="00C37852" w:rsidRDefault="00C37852" w:rsidP="00C37852">
      <w:pPr>
        <w:framePr w:w="951" w:wrap="auto" w:hAnchor="text" w:x="10609" w:y="4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05%</w:t>
      </w:r>
    </w:p>
    <w:p w14:paraId="0805826E" w14:textId="77777777" w:rsidR="00C37852" w:rsidRDefault="00C37852" w:rsidP="00C37852">
      <w:pPr>
        <w:framePr w:w="951" w:wrap="auto" w:hAnchor="text" w:x="10609" w:y="47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19%</w:t>
      </w:r>
    </w:p>
    <w:p w14:paraId="56696491" w14:textId="77777777" w:rsidR="00C37852" w:rsidRDefault="00C37852" w:rsidP="00C37852">
      <w:pPr>
        <w:framePr w:w="1459" w:wrap="auto" w:hAnchor="text" w:x="440" w:y="6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TKANÝ Šimon</w:t>
      </w:r>
    </w:p>
    <w:p w14:paraId="2443E7C4" w14:textId="77777777" w:rsidR="00C37852" w:rsidRDefault="00C37852" w:rsidP="00C37852">
      <w:pPr>
        <w:framePr w:w="640" w:wrap="auto" w:hAnchor="text" w:x="3545" w:y="6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5C1F22EB" w14:textId="77777777" w:rsidR="00C37852" w:rsidRDefault="00C37852" w:rsidP="00C37852">
      <w:pPr>
        <w:framePr w:w="920" w:wrap="auto" w:hAnchor="text" w:x="4399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) 100 P</w:t>
      </w:r>
    </w:p>
    <w:p w14:paraId="318B6D9C" w14:textId="77777777" w:rsidR="00C37852" w:rsidRDefault="00C37852" w:rsidP="00C37852">
      <w:pPr>
        <w:framePr w:w="941" w:wrap="auto" w:hAnchor="text" w:x="5951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21,30</w:t>
      </w:r>
    </w:p>
    <w:p w14:paraId="4CF8C426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11</w:t>
      </w:r>
    </w:p>
    <w:p w14:paraId="7E89D4C5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1,86</w:t>
      </w:r>
    </w:p>
    <w:p w14:paraId="08B48A26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0,86</w:t>
      </w:r>
    </w:p>
    <w:p w14:paraId="11247B98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45</w:t>
      </w:r>
    </w:p>
    <w:p w14:paraId="3FA63B01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1,35</w:t>
      </w:r>
    </w:p>
    <w:p w14:paraId="67326576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6,38</w:t>
      </w:r>
    </w:p>
    <w:p w14:paraId="136B4061" w14:textId="77777777" w:rsidR="00C37852" w:rsidRDefault="00C37852" w:rsidP="00C37852">
      <w:pPr>
        <w:framePr w:w="941" w:wrap="auto" w:hAnchor="text" w:x="595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7,13</w:t>
      </w:r>
    </w:p>
    <w:p w14:paraId="14917AEB" w14:textId="77777777" w:rsidR="00C37852" w:rsidRDefault="00C37852" w:rsidP="00C37852">
      <w:pPr>
        <w:framePr w:w="490" w:wrap="auto" w:hAnchor="text" w:x="7038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2C254D42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2E11A62F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76211E4E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6F94903E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316E88BF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1</w:t>
      </w:r>
    </w:p>
    <w:p w14:paraId="7880C25A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7EACF505" w14:textId="77777777" w:rsidR="00C37852" w:rsidRDefault="00C37852" w:rsidP="00C37852">
      <w:pPr>
        <w:framePr w:w="490" w:wrap="auto" w:hAnchor="text" w:x="7038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4C40CA9C" w14:textId="77777777" w:rsidR="00C37852" w:rsidRDefault="00C37852" w:rsidP="00C37852">
      <w:pPr>
        <w:framePr w:w="951" w:wrap="auto" w:hAnchor="text" w:x="7814" w:y="642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9,71</w:t>
      </w:r>
    </w:p>
    <w:p w14:paraId="6CA99E02" w14:textId="77777777" w:rsidR="00C37852" w:rsidRDefault="00C37852" w:rsidP="00C37852">
      <w:pPr>
        <w:framePr w:w="951" w:wrap="auto" w:hAnchor="text" w:x="7814" w:y="6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3,93</w:t>
      </w:r>
    </w:p>
    <w:p w14:paraId="421F9CAD" w14:textId="77777777" w:rsidR="00C37852" w:rsidRDefault="00C37852" w:rsidP="00C37852">
      <w:pPr>
        <w:framePr w:w="951" w:wrap="auto" w:hAnchor="text" w:x="7814" w:y="6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9,00</w:t>
      </w:r>
    </w:p>
    <w:p w14:paraId="51CA6CB1" w14:textId="77777777" w:rsidR="00C37852" w:rsidRDefault="00C37852" w:rsidP="00C37852">
      <w:pPr>
        <w:framePr w:w="951" w:wrap="auto" w:hAnchor="text" w:x="7814" w:y="6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40,10</w:t>
      </w:r>
    </w:p>
    <w:p w14:paraId="5DB8A5F4" w14:textId="77777777" w:rsidR="00C37852" w:rsidRDefault="00C37852" w:rsidP="00C37852">
      <w:pPr>
        <w:framePr w:w="951" w:wrap="auto" w:hAnchor="text" w:x="7814" w:y="6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5,68</w:t>
      </w:r>
    </w:p>
    <w:p w14:paraId="0FC371D0" w14:textId="77777777" w:rsidR="00C37852" w:rsidRDefault="00C37852" w:rsidP="00C37852">
      <w:pPr>
        <w:framePr w:w="951" w:wrap="auto" w:hAnchor="text" w:x="7814" w:y="642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57F1E8D1" w14:textId="77777777" w:rsidR="00C37852" w:rsidRDefault="00C37852" w:rsidP="00C37852">
      <w:pPr>
        <w:framePr w:w="540" w:wrap="auto" w:hAnchor="text" w:x="8901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39</w:t>
      </w:r>
    </w:p>
    <w:p w14:paraId="767D72DD" w14:textId="77777777" w:rsidR="00C37852" w:rsidRDefault="00C37852" w:rsidP="00C37852">
      <w:pPr>
        <w:framePr w:w="540" w:wrap="auto" w:hAnchor="text" w:x="890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4</w:t>
      </w:r>
    </w:p>
    <w:p w14:paraId="45AC796D" w14:textId="77777777" w:rsidR="00C37852" w:rsidRDefault="00C37852" w:rsidP="00C37852">
      <w:pPr>
        <w:framePr w:w="540" w:wrap="auto" w:hAnchor="text" w:x="890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0</w:t>
      </w:r>
    </w:p>
    <w:p w14:paraId="04BB2F3B" w14:textId="77777777" w:rsidR="00C37852" w:rsidRDefault="00C37852" w:rsidP="00C37852">
      <w:pPr>
        <w:framePr w:w="540" w:wrap="auto" w:hAnchor="text" w:x="890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1</w:t>
      </w:r>
    </w:p>
    <w:p w14:paraId="1C0F9BBD" w14:textId="77777777" w:rsidR="00C37852" w:rsidRDefault="00C37852" w:rsidP="00C37852">
      <w:pPr>
        <w:framePr w:w="540" w:wrap="auto" w:hAnchor="text" w:x="890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9</w:t>
      </w:r>
    </w:p>
    <w:p w14:paraId="1DD66912" w14:textId="77777777" w:rsidR="00C37852" w:rsidRDefault="00C37852" w:rsidP="00C37852">
      <w:pPr>
        <w:framePr w:w="540" w:wrap="auto" w:hAnchor="text" w:x="8901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45898EFC" w14:textId="77777777" w:rsidR="00C37852" w:rsidRDefault="00C37852" w:rsidP="00C37852">
      <w:pPr>
        <w:framePr w:w="390" w:wrap="auto" w:hAnchor="text" w:x="9677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493F4345" w14:textId="77777777" w:rsidR="00C37852" w:rsidRDefault="00C37852" w:rsidP="00C37852">
      <w:pPr>
        <w:framePr w:w="390" w:wrap="auto" w:hAnchor="text" w:x="9677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B049339" w14:textId="77777777" w:rsidR="00C37852" w:rsidRDefault="00C37852" w:rsidP="00C37852">
      <w:pPr>
        <w:framePr w:w="390" w:wrap="auto" w:hAnchor="text" w:x="9677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990AD6D" w14:textId="77777777" w:rsidR="00C37852" w:rsidRDefault="00C37852" w:rsidP="00C37852">
      <w:pPr>
        <w:framePr w:w="390" w:wrap="auto" w:hAnchor="text" w:x="9677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5E59FF85" w14:textId="77777777" w:rsidR="00C37852" w:rsidRDefault="00C37852" w:rsidP="00C37852">
      <w:pPr>
        <w:framePr w:w="390" w:wrap="auto" w:hAnchor="text" w:x="9677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DAC71C0" w14:textId="77777777" w:rsidR="00C37852" w:rsidRDefault="00C37852" w:rsidP="00C37852">
      <w:pPr>
        <w:framePr w:w="390" w:wrap="auto" w:hAnchor="text" w:x="9677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1B94A3D3" w14:textId="77777777" w:rsidR="00C37852" w:rsidRDefault="00C37852" w:rsidP="00C37852">
      <w:pPr>
        <w:framePr w:w="951" w:wrap="auto" w:hAnchor="text" w:x="10609" w:y="64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99%</w:t>
      </w:r>
    </w:p>
    <w:p w14:paraId="305D9DA9" w14:textId="77777777" w:rsidR="00C37852" w:rsidRDefault="00C37852" w:rsidP="00C37852">
      <w:pPr>
        <w:framePr w:w="951" w:wrap="auto" w:hAnchor="text" w:x="10609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95%</w:t>
      </w:r>
    </w:p>
    <w:p w14:paraId="1276253A" w14:textId="77777777" w:rsidR="00C37852" w:rsidRDefault="00C37852" w:rsidP="00C37852">
      <w:pPr>
        <w:framePr w:w="951" w:wrap="auto" w:hAnchor="text" w:x="10609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9,86%</w:t>
      </w:r>
    </w:p>
    <w:p w14:paraId="597EEAD3" w14:textId="77777777" w:rsidR="00C37852" w:rsidRDefault="00C37852" w:rsidP="00C37852">
      <w:pPr>
        <w:framePr w:w="951" w:wrap="auto" w:hAnchor="text" w:x="10609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6,72%</w:t>
      </w:r>
    </w:p>
    <w:p w14:paraId="750388CD" w14:textId="77777777" w:rsidR="00C37852" w:rsidRDefault="00C37852" w:rsidP="00C37852">
      <w:pPr>
        <w:framePr w:w="951" w:wrap="auto" w:hAnchor="text" w:x="10609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02%</w:t>
      </w:r>
    </w:p>
    <w:p w14:paraId="23A40CBF" w14:textId="77777777" w:rsidR="00C37852" w:rsidRDefault="00C37852" w:rsidP="00C37852">
      <w:pPr>
        <w:framePr w:w="951" w:wrap="auto" w:hAnchor="text" w:x="10609" w:y="64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6789C0FE" w14:textId="77777777" w:rsidR="00C37852" w:rsidRDefault="00C37852" w:rsidP="00C37852">
      <w:pPr>
        <w:framePr w:w="1130" w:wrap="auto" w:hAnchor="text" w:x="4399" w:y="66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2ABDC6A9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4D7B1AEF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06C51EFD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5342936B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3C1E62F6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) 200 P</w:t>
      </w:r>
    </w:p>
    <w:p w14:paraId="74C75134" w14:textId="77777777" w:rsidR="00C37852" w:rsidRDefault="00C37852" w:rsidP="00C37852">
      <w:pPr>
        <w:framePr w:w="1130" w:wrap="auto" w:hAnchor="text" w:x="4399" w:y="66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1D832FEE" w14:textId="77777777" w:rsidR="00C37852" w:rsidRDefault="00C37852" w:rsidP="00C37852">
      <w:pPr>
        <w:framePr w:w="951" w:wrap="auto" w:hAnchor="text" w:x="7814" w:y="79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4,77</w:t>
      </w:r>
    </w:p>
    <w:p w14:paraId="4CD270A3" w14:textId="77777777" w:rsidR="00C37852" w:rsidRDefault="00C37852" w:rsidP="00C37852">
      <w:pPr>
        <w:framePr w:w="951" w:wrap="auto" w:hAnchor="text" w:x="7814" w:y="79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4,64</w:t>
      </w:r>
    </w:p>
    <w:p w14:paraId="4037F961" w14:textId="77777777" w:rsidR="00C37852" w:rsidRDefault="00C37852" w:rsidP="00C37852">
      <w:pPr>
        <w:framePr w:w="540" w:wrap="auto" w:hAnchor="text" w:x="8901" w:y="79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24</w:t>
      </w:r>
    </w:p>
    <w:p w14:paraId="3E66C1C0" w14:textId="77777777" w:rsidR="00C37852" w:rsidRDefault="00C37852" w:rsidP="00C37852">
      <w:pPr>
        <w:framePr w:w="540" w:wrap="auto" w:hAnchor="text" w:x="8901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6</w:t>
      </w:r>
    </w:p>
    <w:p w14:paraId="0723AF7B" w14:textId="77777777" w:rsidR="00C37852" w:rsidRDefault="00C37852" w:rsidP="00C37852">
      <w:pPr>
        <w:framePr w:w="390" w:wrap="auto" w:hAnchor="text" w:x="9677" w:y="79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7F0FB528" w14:textId="77777777" w:rsidR="00C37852" w:rsidRDefault="00C37852" w:rsidP="00C37852">
      <w:pPr>
        <w:framePr w:w="390" w:wrap="auto" w:hAnchor="text" w:x="9677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8A5B792" w14:textId="77777777" w:rsidR="00C37852" w:rsidRDefault="00C37852" w:rsidP="00C37852">
      <w:pPr>
        <w:framePr w:w="951" w:wrap="auto" w:hAnchor="text" w:x="10609" w:y="79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92%</w:t>
      </w:r>
    </w:p>
    <w:p w14:paraId="28800F38" w14:textId="77777777" w:rsidR="00C37852" w:rsidRDefault="00C37852" w:rsidP="00C37852">
      <w:pPr>
        <w:framePr w:w="951" w:wrap="auto" w:hAnchor="text" w:x="10609" w:y="79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85%</w:t>
      </w:r>
    </w:p>
    <w:p w14:paraId="53D48D24" w14:textId="77777777" w:rsidR="00C37852" w:rsidRDefault="00C37852" w:rsidP="00C37852">
      <w:pPr>
        <w:framePr w:w="1769" w:wrap="auto" w:hAnchor="text" w:x="440" w:y="8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URBÁNEK Ondřej</w:t>
      </w:r>
    </w:p>
    <w:p w14:paraId="1C3787F4" w14:textId="77777777" w:rsidR="00C37852" w:rsidRDefault="00C37852" w:rsidP="00C37852">
      <w:pPr>
        <w:framePr w:w="640" w:wrap="auto" w:hAnchor="text" w:x="3545" w:y="8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1967685F" w14:textId="77777777" w:rsidR="00C37852" w:rsidRDefault="00C37852" w:rsidP="00C37852">
      <w:pPr>
        <w:framePr w:w="1030" w:wrap="auto" w:hAnchor="text" w:x="4399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2F1BB7FD" w14:textId="77777777" w:rsidR="00C37852" w:rsidRDefault="00C37852" w:rsidP="00C37852">
      <w:pPr>
        <w:framePr w:w="941" w:wrap="auto" w:hAnchor="text" w:x="5951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59,51</w:t>
      </w:r>
    </w:p>
    <w:p w14:paraId="556E3695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1,74</w:t>
      </w:r>
    </w:p>
    <w:p w14:paraId="0030CB86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55</w:t>
      </w:r>
    </w:p>
    <w:p w14:paraId="6AFC7B8A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4,18</w:t>
      </w:r>
    </w:p>
    <w:p w14:paraId="731C4F3F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4,27</w:t>
      </w:r>
    </w:p>
    <w:p w14:paraId="201924B1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04</w:t>
      </w:r>
    </w:p>
    <w:p w14:paraId="7FA15710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6,21</w:t>
      </w:r>
    </w:p>
    <w:p w14:paraId="6B960CED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7,64</w:t>
      </w:r>
    </w:p>
    <w:p w14:paraId="767AD3B6" w14:textId="77777777" w:rsidR="00C37852" w:rsidRDefault="00C37852" w:rsidP="00C37852">
      <w:pPr>
        <w:framePr w:w="941" w:wrap="auto" w:hAnchor="text" w:x="595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49</w:t>
      </w:r>
    </w:p>
    <w:p w14:paraId="6118D172" w14:textId="77777777" w:rsidR="00C37852" w:rsidRDefault="00C37852" w:rsidP="00C37852">
      <w:pPr>
        <w:framePr w:w="490" w:wrap="auto" w:hAnchor="text" w:x="7038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/3</w:t>
      </w:r>
    </w:p>
    <w:p w14:paraId="1027E4A6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657B6CCC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4B09CCAA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51FD6794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017B8019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79EDDEB3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35856BE5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5</w:t>
      </w:r>
    </w:p>
    <w:p w14:paraId="5A8900BD" w14:textId="77777777" w:rsidR="00C37852" w:rsidRDefault="00C37852" w:rsidP="00C37852">
      <w:pPr>
        <w:framePr w:w="490" w:wrap="auto" w:hAnchor="text" w:x="7038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54EE369D" w14:textId="77777777" w:rsidR="00C37852" w:rsidRDefault="00C37852" w:rsidP="00C37852">
      <w:pPr>
        <w:framePr w:w="951" w:wrap="auto" w:hAnchor="text" w:x="7814" w:y="86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5,56</w:t>
      </w:r>
    </w:p>
    <w:p w14:paraId="51B20AB6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8,29</w:t>
      </w:r>
    </w:p>
    <w:p w14:paraId="3651D49D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2,80</w:t>
      </w:r>
    </w:p>
    <w:p w14:paraId="7C566578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1,52</w:t>
      </w:r>
    </w:p>
    <w:p w14:paraId="197FB604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9,83</w:t>
      </w:r>
    </w:p>
    <w:p w14:paraId="53767006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8,07</w:t>
      </w:r>
    </w:p>
    <w:p w14:paraId="01B47558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07</w:t>
      </w:r>
    </w:p>
    <w:p w14:paraId="0306584F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6,77</w:t>
      </w:r>
    </w:p>
    <w:p w14:paraId="2576900A" w14:textId="77777777" w:rsidR="00C37852" w:rsidRDefault="00C37852" w:rsidP="00C37852">
      <w:pPr>
        <w:framePr w:w="951" w:wrap="auto" w:hAnchor="text" w:x="7814" w:y="86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41</w:t>
      </w:r>
    </w:p>
    <w:p w14:paraId="5080A918" w14:textId="77777777" w:rsidR="00C37852" w:rsidRDefault="00C37852" w:rsidP="00C37852">
      <w:pPr>
        <w:framePr w:w="540" w:wrap="auto" w:hAnchor="text" w:x="8901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60</w:t>
      </w:r>
    </w:p>
    <w:p w14:paraId="72E3CB44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58</w:t>
      </w:r>
    </w:p>
    <w:p w14:paraId="27F9EFD5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9</w:t>
      </w:r>
    </w:p>
    <w:p w14:paraId="3A72893C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5</w:t>
      </w:r>
    </w:p>
    <w:p w14:paraId="570787E1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2</w:t>
      </w:r>
    </w:p>
    <w:p w14:paraId="56F4AEB5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5</w:t>
      </w:r>
    </w:p>
    <w:p w14:paraId="03DF4C25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2</w:t>
      </w:r>
    </w:p>
    <w:p w14:paraId="2878DA9F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4</w:t>
      </w:r>
    </w:p>
    <w:p w14:paraId="3F67BB90" w14:textId="77777777" w:rsidR="00C37852" w:rsidRDefault="00C37852" w:rsidP="00C37852">
      <w:pPr>
        <w:framePr w:w="540" w:wrap="auto" w:hAnchor="text" w:x="8901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0</w:t>
      </w:r>
    </w:p>
    <w:p w14:paraId="099346D4" w14:textId="77777777" w:rsidR="00C37852" w:rsidRDefault="00C37852" w:rsidP="00C37852">
      <w:pPr>
        <w:framePr w:w="390" w:wrap="auto" w:hAnchor="text" w:x="9677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7210D960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0B703815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B242903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.</w:t>
      </w:r>
    </w:p>
    <w:p w14:paraId="65463872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51F05E08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0D5432F9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72343AAB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8BBA582" w14:textId="77777777" w:rsidR="00C37852" w:rsidRDefault="00C37852" w:rsidP="00C37852">
      <w:pPr>
        <w:framePr w:w="390" w:wrap="auto" w:hAnchor="text" w:x="9677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31C961F1" w14:textId="77777777" w:rsidR="00C37852" w:rsidRDefault="00C37852" w:rsidP="00C37852">
      <w:pPr>
        <w:framePr w:w="951" w:wrap="auto" w:hAnchor="text" w:x="10609" w:y="86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5,40%</w:t>
      </w:r>
    </w:p>
    <w:p w14:paraId="15BF1BBE" w14:textId="77777777" w:rsidR="00C37852" w:rsidRDefault="00C37852" w:rsidP="00C37852">
      <w:pPr>
        <w:framePr w:w="951" w:wrap="auto" w:hAnchor="text" w:x="10609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4,41%</w:t>
      </w:r>
    </w:p>
    <w:p w14:paraId="5F97FC8C" w14:textId="77777777" w:rsidR="00C37852" w:rsidRDefault="00C37852" w:rsidP="00C37852">
      <w:pPr>
        <w:framePr w:w="951" w:wrap="auto" w:hAnchor="text" w:x="10609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03%</w:t>
      </w:r>
    </w:p>
    <w:p w14:paraId="64C06D5C" w14:textId="77777777" w:rsidR="00C37852" w:rsidRDefault="00C37852" w:rsidP="00C37852">
      <w:pPr>
        <w:framePr w:w="951" w:wrap="auto" w:hAnchor="text" w:x="10609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8,44%</w:t>
      </w:r>
    </w:p>
    <w:p w14:paraId="45304ED8" w14:textId="77777777" w:rsidR="00C37852" w:rsidRDefault="00C37852" w:rsidP="00C37852">
      <w:pPr>
        <w:framePr w:w="951" w:wrap="auto" w:hAnchor="text" w:x="10609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78%</w:t>
      </w:r>
    </w:p>
    <w:p w14:paraId="694D87F0" w14:textId="77777777" w:rsidR="00C37852" w:rsidRDefault="00C37852" w:rsidP="00C37852">
      <w:pPr>
        <w:framePr w:w="951" w:wrap="auto" w:hAnchor="text" w:x="10609" w:y="86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40%</w:t>
      </w:r>
    </w:p>
    <w:p w14:paraId="5E64E95D" w14:textId="77777777" w:rsidR="00C37852" w:rsidRDefault="00C37852" w:rsidP="00C37852">
      <w:pPr>
        <w:framePr w:w="340" w:wrap="auto" w:hAnchor="text" w:x="4399" w:y="8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</w:t>
      </w:r>
    </w:p>
    <w:p w14:paraId="60597331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</w:t>
      </w:r>
    </w:p>
    <w:p w14:paraId="62A519E8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72DFC3D4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0D688119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</w:t>
      </w:r>
    </w:p>
    <w:p w14:paraId="7D2D50E7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4E85B04B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79C9092E" w14:textId="77777777" w:rsidR="00C37852" w:rsidRDefault="00C37852" w:rsidP="00C37852">
      <w:pPr>
        <w:framePr w:w="340" w:wrap="auto" w:hAnchor="text" w:x="4399" w:y="88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</w:t>
      </w:r>
    </w:p>
    <w:p w14:paraId="3072250B" w14:textId="77777777" w:rsidR="00C37852" w:rsidRDefault="00C37852" w:rsidP="00C37852">
      <w:pPr>
        <w:framePr w:w="820" w:wrap="auto" w:hAnchor="text" w:x="4499" w:y="88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</w:t>
      </w:r>
    </w:p>
    <w:p w14:paraId="2603F03D" w14:textId="77777777" w:rsidR="00C37852" w:rsidRDefault="00C37852" w:rsidP="00C37852">
      <w:pPr>
        <w:framePr w:w="1030" w:wrap="auto" w:hAnchor="text" w:x="4499" w:y="91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) 100 PZ</w:t>
      </w:r>
    </w:p>
    <w:p w14:paraId="00241474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50 VZ</w:t>
      </w:r>
    </w:p>
    <w:p w14:paraId="033153C7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) 200 PZ</w:t>
      </w:r>
    </w:p>
    <w:p w14:paraId="16679E29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) 100 Z</w:t>
      </w:r>
    </w:p>
    <w:p w14:paraId="202B5AD5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) 100 M</w:t>
      </w:r>
    </w:p>
    <w:p w14:paraId="3A487010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) 200 P</w:t>
      </w:r>
    </w:p>
    <w:p w14:paraId="07FFED5F" w14:textId="77777777" w:rsidR="00C37852" w:rsidRDefault="00C37852" w:rsidP="00C37852">
      <w:pPr>
        <w:framePr w:w="1030" w:wrap="auto" w:hAnchor="text" w:x="4499" w:y="91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) 100 VZ</w:t>
      </w:r>
    </w:p>
    <w:p w14:paraId="0041FF53" w14:textId="77777777" w:rsidR="00C37852" w:rsidRDefault="00C37852" w:rsidP="00C37852">
      <w:pPr>
        <w:framePr w:w="951" w:wrap="auto" w:hAnchor="text" w:x="10609" w:y="101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18%</w:t>
      </w:r>
    </w:p>
    <w:p w14:paraId="7EECD443" w14:textId="77777777" w:rsidR="00C37852" w:rsidRDefault="00C37852" w:rsidP="00C37852">
      <w:pPr>
        <w:framePr w:w="951" w:wrap="auto" w:hAnchor="text" w:x="10609" w:y="10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49%</w:t>
      </w:r>
    </w:p>
    <w:p w14:paraId="5E98089F" w14:textId="77777777" w:rsidR="00C37852" w:rsidRDefault="00C37852" w:rsidP="00C37852">
      <w:pPr>
        <w:framePr w:w="951" w:wrap="auto" w:hAnchor="text" w:x="10609" w:y="10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53%</w:t>
      </w:r>
    </w:p>
    <w:p w14:paraId="098FB4C6" w14:textId="77777777" w:rsidR="00C37852" w:rsidRDefault="00C37852" w:rsidP="00C37852">
      <w:pPr>
        <w:framePr w:w="1779" w:wrap="auto" w:hAnchor="text" w:x="440" w:y="110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VENCLÍKOVÁ Lea</w:t>
      </w:r>
    </w:p>
    <w:p w14:paraId="6916D0D1" w14:textId="77777777" w:rsidR="00C37852" w:rsidRDefault="00C37852" w:rsidP="00C37852">
      <w:pPr>
        <w:framePr w:w="1779" w:wrap="auto" w:hAnchor="text" w:x="440" w:y="11047"/>
        <w:spacing w:before="93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VLKOVÁ Valerie</w:t>
      </w:r>
    </w:p>
    <w:p w14:paraId="2B55C74E" w14:textId="77777777" w:rsidR="00C37852" w:rsidRDefault="00C37852" w:rsidP="00C37852">
      <w:pPr>
        <w:framePr w:w="640" w:wrap="auto" w:hAnchor="text" w:x="3545" w:y="110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14CBCBF6" w14:textId="77777777" w:rsidR="00C37852" w:rsidRDefault="00C37852" w:rsidP="00C37852">
      <w:pPr>
        <w:framePr w:w="640" w:wrap="auto" w:hAnchor="text" w:x="3545" w:y="11047"/>
        <w:spacing w:before="93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695C60ED" w14:textId="77777777" w:rsidR="00C37852" w:rsidRDefault="00C37852" w:rsidP="00C37852">
      <w:pPr>
        <w:framePr w:w="1030" w:wrap="auto" w:hAnchor="text" w:x="4399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) 200 VZ</w:t>
      </w:r>
    </w:p>
    <w:p w14:paraId="17FF45A8" w14:textId="77777777" w:rsidR="00C37852" w:rsidRDefault="00C37852" w:rsidP="00C37852">
      <w:pPr>
        <w:framePr w:w="941" w:wrap="auto" w:hAnchor="text" w:x="5951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55,60</w:t>
      </w:r>
    </w:p>
    <w:p w14:paraId="3720048A" w14:textId="77777777" w:rsidR="00C37852" w:rsidRDefault="00C37852" w:rsidP="00C37852">
      <w:pPr>
        <w:framePr w:w="941" w:wrap="auto" w:hAnchor="text" w:x="595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4,82</w:t>
      </w:r>
    </w:p>
    <w:p w14:paraId="625AF90C" w14:textId="77777777" w:rsidR="00C37852" w:rsidRDefault="00C37852" w:rsidP="00C37852">
      <w:pPr>
        <w:framePr w:w="941" w:wrap="auto" w:hAnchor="text" w:x="595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9,81</w:t>
      </w:r>
    </w:p>
    <w:p w14:paraId="5711362C" w14:textId="77777777" w:rsidR="00C37852" w:rsidRDefault="00C37852" w:rsidP="00C37852">
      <w:pPr>
        <w:framePr w:w="941" w:wrap="auto" w:hAnchor="text" w:x="595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0,40</w:t>
      </w:r>
    </w:p>
    <w:p w14:paraId="4A5816A4" w14:textId="77777777" w:rsidR="00C37852" w:rsidRDefault="00C37852" w:rsidP="00C37852">
      <w:pPr>
        <w:framePr w:w="490" w:wrap="auto" w:hAnchor="text" w:x="7038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3069778F" w14:textId="77777777" w:rsidR="00C37852" w:rsidRDefault="00C37852" w:rsidP="00C37852">
      <w:pPr>
        <w:framePr w:w="490" w:wrap="auto" w:hAnchor="text" w:x="7038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591C6497" w14:textId="77777777" w:rsidR="00C37852" w:rsidRDefault="00C37852" w:rsidP="00C37852">
      <w:pPr>
        <w:framePr w:w="490" w:wrap="auto" w:hAnchor="text" w:x="7038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4</w:t>
      </w:r>
    </w:p>
    <w:p w14:paraId="314BE52D" w14:textId="77777777" w:rsidR="00C37852" w:rsidRDefault="00C37852" w:rsidP="00C37852">
      <w:pPr>
        <w:framePr w:w="490" w:wrap="auto" w:hAnchor="text" w:x="7038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1</w:t>
      </w:r>
    </w:p>
    <w:p w14:paraId="47A3AD8A" w14:textId="77777777" w:rsidR="00C37852" w:rsidRDefault="00C37852" w:rsidP="00C37852">
      <w:pPr>
        <w:framePr w:w="951" w:wrap="auto" w:hAnchor="text" w:x="7814" w:y="110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00,07</w:t>
      </w:r>
    </w:p>
    <w:p w14:paraId="6D4557D4" w14:textId="77777777" w:rsidR="00C37852" w:rsidRDefault="00C37852" w:rsidP="00C37852">
      <w:pPr>
        <w:framePr w:w="951" w:wrap="auto" w:hAnchor="text" w:x="7814" w:y="110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1,61</w:t>
      </w:r>
    </w:p>
    <w:p w14:paraId="184751E9" w14:textId="77777777" w:rsidR="00C37852" w:rsidRDefault="00C37852" w:rsidP="00C37852">
      <w:pPr>
        <w:framePr w:w="951" w:wrap="auto" w:hAnchor="text" w:x="7814" w:y="110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6,20</w:t>
      </w:r>
    </w:p>
    <w:p w14:paraId="031E0EB9" w14:textId="77777777" w:rsidR="00C37852" w:rsidRDefault="00C37852" w:rsidP="00C37852">
      <w:pPr>
        <w:framePr w:w="951" w:wrap="auto" w:hAnchor="text" w:x="7814" w:y="110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6,38</w:t>
      </w:r>
    </w:p>
    <w:p w14:paraId="33276FBA" w14:textId="77777777" w:rsidR="00C37852" w:rsidRDefault="00C37852" w:rsidP="00C37852">
      <w:pPr>
        <w:framePr w:w="540" w:wrap="auto" w:hAnchor="text" w:x="8901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30</w:t>
      </w:r>
    </w:p>
    <w:p w14:paraId="0AF605F9" w14:textId="77777777" w:rsidR="00C37852" w:rsidRDefault="00C37852" w:rsidP="00C37852">
      <w:pPr>
        <w:framePr w:w="540" w:wrap="auto" w:hAnchor="text" w:x="890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4</w:t>
      </w:r>
    </w:p>
    <w:p w14:paraId="1B4FCBF2" w14:textId="77777777" w:rsidR="00C37852" w:rsidRDefault="00C37852" w:rsidP="00C37852">
      <w:pPr>
        <w:framePr w:w="540" w:wrap="auto" w:hAnchor="text" w:x="890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4</w:t>
      </w:r>
    </w:p>
    <w:p w14:paraId="5F4FB603" w14:textId="77777777" w:rsidR="00C37852" w:rsidRDefault="00C37852" w:rsidP="00C37852">
      <w:pPr>
        <w:framePr w:w="540" w:wrap="auto" w:hAnchor="text" w:x="8901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6</w:t>
      </w:r>
    </w:p>
    <w:p w14:paraId="10068CA6" w14:textId="77777777" w:rsidR="00C37852" w:rsidRDefault="00C37852" w:rsidP="00C37852">
      <w:pPr>
        <w:framePr w:w="390" w:wrap="auto" w:hAnchor="text" w:x="9677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.</w:t>
      </w:r>
    </w:p>
    <w:p w14:paraId="664E83EF" w14:textId="77777777" w:rsidR="00C37852" w:rsidRDefault="00C37852" w:rsidP="00C37852">
      <w:pPr>
        <w:framePr w:w="951" w:wrap="auto" w:hAnchor="text" w:x="10609" w:y="110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7,52%</w:t>
      </w:r>
    </w:p>
    <w:p w14:paraId="6D285A89" w14:textId="77777777" w:rsidR="00C37852" w:rsidRDefault="00C37852" w:rsidP="00C37852">
      <w:pPr>
        <w:framePr w:w="951" w:wrap="auto" w:hAnchor="text" w:x="10609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50%</w:t>
      </w:r>
    </w:p>
    <w:p w14:paraId="40263D7E" w14:textId="77777777" w:rsidR="00C37852" w:rsidRDefault="00C37852" w:rsidP="00C37852">
      <w:pPr>
        <w:framePr w:w="951" w:wrap="auto" w:hAnchor="text" w:x="10609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9,97%</w:t>
      </w:r>
    </w:p>
    <w:p w14:paraId="1611F134" w14:textId="77777777" w:rsidR="00C37852" w:rsidRDefault="00C37852" w:rsidP="00C37852">
      <w:pPr>
        <w:framePr w:w="951" w:wrap="auto" w:hAnchor="text" w:x="10609" w:y="110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3,80%</w:t>
      </w:r>
    </w:p>
    <w:p w14:paraId="495F16FB" w14:textId="77777777" w:rsidR="00C37852" w:rsidRDefault="00C37852" w:rsidP="00C37852">
      <w:pPr>
        <w:framePr w:w="1030" w:wrap="auto" w:hAnchor="text" w:x="4399" w:y="113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600172C6" w14:textId="77777777" w:rsidR="00C37852" w:rsidRDefault="00C37852" w:rsidP="00C37852">
      <w:pPr>
        <w:framePr w:w="1030" w:wrap="auto" w:hAnchor="text" w:x="4399" w:y="113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329CFCBC" w14:textId="77777777" w:rsidR="00C37852" w:rsidRDefault="00C37852" w:rsidP="00C37852">
      <w:pPr>
        <w:framePr w:w="1030" w:wrap="auto" w:hAnchor="text" w:x="4399" w:y="113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4B9873DD" w14:textId="77777777" w:rsidR="00C37852" w:rsidRDefault="00C37852" w:rsidP="00C37852">
      <w:pPr>
        <w:framePr w:w="490" w:wrap="auto" w:hAnchor="text" w:x="9677" w:y="113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32A1CEA3" w14:textId="77777777" w:rsidR="00C37852" w:rsidRDefault="00C37852" w:rsidP="00C37852">
      <w:pPr>
        <w:framePr w:w="490" w:wrap="auto" w:hAnchor="text" w:x="9677" w:y="113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04810588" w14:textId="77777777" w:rsidR="00C37852" w:rsidRDefault="00C37852" w:rsidP="00C37852">
      <w:pPr>
        <w:framePr w:w="490" w:wrap="auto" w:hAnchor="text" w:x="9677" w:y="113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.</w:t>
      </w:r>
    </w:p>
    <w:p w14:paraId="64BDDC5D" w14:textId="77777777" w:rsidR="00C37852" w:rsidRDefault="00C37852" w:rsidP="00C37852">
      <w:pPr>
        <w:framePr w:w="920" w:wrap="auto" w:hAnchor="text" w:x="4399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62BBD132" w14:textId="77777777" w:rsidR="00C37852" w:rsidRDefault="00C37852" w:rsidP="00C37852">
      <w:pPr>
        <w:framePr w:w="941" w:wrap="auto" w:hAnchor="text" w:x="5951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21,86</w:t>
      </w:r>
    </w:p>
    <w:p w14:paraId="5A555D34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0,67</w:t>
      </w:r>
    </w:p>
    <w:p w14:paraId="17E57F44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9,53</w:t>
      </w:r>
    </w:p>
    <w:p w14:paraId="5A501258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7,38</w:t>
      </w:r>
    </w:p>
    <w:p w14:paraId="4CDC8E1D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21</w:t>
      </w:r>
    </w:p>
    <w:p w14:paraId="4444C7B3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41,76</w:t>
      </w:r>
    </w:p>
    <w:p w14:paraId="1DADFDB7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5,90</w:t>
      </w:r>
    </w:p>
    <w:p w14:paraId="36EB073C" w14:textId="77777777" w:rsidR="00C37852" w:rsidRDefault="00C37852" w:rsidP="00C37852">
      <w:pPr>
        <w:framePr w:w="941" w:wrap="auto" w:hAnchor="text" w:x="595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2,41</w:t>
      </w:r>
    </w:p>
    <w:p w14:paraId="718153A6" w14:textId="77777777" w:rsidR="00C37852" w:rsidRDefault="00C37852" w:rsidP="00C37852">
      <w:pPr>
        <w:framePr w:w="590" w:wrap="auto" w:hAnchor="text" w:x="7038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/4</w:t>
      </w:r>
    </w:p>
    <w:p w14:paraId="0972F2C1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/6</w:t>
      </w:r>
    </w:p>
    <w:p w14:paraId="19D79BE0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/2</w:t>
      </w:r>
    </w:p>
    <w:p w14:paraId="7F8397F8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6</w:t>
      </w:r>
    </w:p>
    <w:p w14:paraId="7669FCC0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7/5</w:t>
      </w:r>
    </w:p>
    <w:p w14:paraId="5B125519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6</w:t>
      </w:r>
    </w:p>
    <w:p w14:paraId="695789F4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4</w:t>
      </w:r>
    </w:p>
    <w:p w14:paraId="5E5448BB" w14:textId="77777777" w:rsidR="00C37852" w:rsidRDefault="00C37852" w:rsidP="00C37852">
      <w:pPr>
        <w:framePr w:w="590" w:wrap="auto" w:hAnchor="text" w:x="7038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8/3</w:t>
      </w:r>
    </w:p>
    <w:p w14:paraId="627707C5" w14:textId="77777777" w:rsidR="00C37852" w:rsidRDefault="00C37852" w:rsidP="00C37852">
      <w:pPr>
        <w:framePr w:w="951" w:wrap="auto" w:hAnchor="text" w:x="7814" w:y="1218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1,19</w:t>
      </w:r>
    </w:p>
    <w:p w14:paraId="0B72089B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1,30</w:t>
      </w:r>
    </w:p>
    <w:p w14:paraId="30C0D556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8,54</w:t>
      </w:r>
    </w:p>
    <w:p w14:paraId="70C51277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7,22</w:t>
      </w:r>
    </w:p>
    <w:p w14:paraId="53625158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22</w:t>
      </w:r>
    </w:p>
    <w:p w14:paraId="7DD78F61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35,86</w:t>
      </w:r>
    </w:p>
    <w:p w14:paraId="51A48A74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6,62</w:t>
      </w:r>
    </w:p>
    <w:p w14:paraId="306054B1" w14:textId="77777777" w:rsidR="00C37852" w:rsidRDefault="00C37852" w:rsidP="00C37852">
      <w:pPr>
        <w:framePr w:w="951" w:wrap="auto" w:hAnchor="text" w:x="7814" w:y="1218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1,89</w:t>
      </w:r>
    </w:p>
    <w:p w14:paraId="7A9DC7E3" w14:textId="77777777" w:rsidR="00C37852" w:rsidRDefault="00C37852" w:rsidP="00C37852">
      <w:pPr>
        <w:framePr w:w="540" w:wrap="auto" w:hAnchor="text" w:x="8901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53</w:t>
      </w:r>
    </w:p>
    <w:p w14:paraId="120A5B82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97</w:t>
      </w:r>
    </w:p>
    <w:p w14:paraId="3265506F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18</w:t>
      </w:r>
    </w:p>
    <w:p w14:paraId="73CB93BA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65</w:t>
      </w:r>
    </w:p>
    <w:p w14:paraId="63EF4BDE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6</w:t>
      </w:r>
    </w:p>
    <w:p w14:paraId="6E3E62E1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47</w:t>
      </w:r>
    </w:p>
    <w:p w14:paraId="6A644CC5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42</w:t>
      </w:r>
    </w:p>
    <w:p w14:paraId="24E2054C" w14:textId="77777777" w:rsidR="00C37852" w:rsidRDefault="00C37852" w:rsidP="00C37852">
      <w:pPr>
        <w:framePr w:w="540" w:wrap="auto" w:hAnchor="text" w:x="8901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35</w:t>
      </w:r>
    </w:p>
    <w:p w14:paraId="0DF20563" w14:textId="77777777" w:rsidR="00C37852" w:rsidRDefault="00C37852" w:rsidP="00C37852">
      <w:pPr>
        <w:framePr w:w="390" w:wrap="auto" w:hAnchor="text" w:x="9677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8C5531A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511BF65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74E8734F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149C93F0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5E429F0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2D29CE88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37E4F1ED" w14:textId="77777777" w:rsidR="00C37852" w:rsidRDefault="00C37852" w:rsidP="00C37852">
      <w:pPr>
        <w:framePr w:w="390" w:wrap="auto" w:hAnchor="text" w:x="9677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.</w:t>
      </w:r>
    </w:p>
    <w:p w14:paraId="6521E59D" w14:textId="77777777" w:rsidR="00C37852" w:rsidRDefault="00C37852" w:rsidP="00C37852">
      <w:pPr>
        <w:framePr w:w="951" w:wrap="auto" w:hAnchor="text" w:x="10609" w:y="121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83%</w:t>
      </w:r>
    </w:p>
    <w:p w14:paraId="6072B40A" w14:textId="77777777" w:rsidR="00C37852" w:rsidRDefault="00C37852" w:rsidP="00C37852">
      <w:pPr>
        <w:framePr w:w="951" w:wrap="auto" w:hAnchor="text" w:x="10609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3,14%</w:t>
      </w:r>
    </w:p>
    <w:p w14:paraId="2B71D513" w14:textId="77777777" w:rsidR="00C37852" w:rsidRDefault="00C37852" w:rsidP="00C37852">
      <w:pPr>
        <w:framePr w:w="951" w:wrap="auto" w:hAnchor="text" w:x="10609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47%</w:t>
      </w:r>
    </w:p>
    <w:p w14:paraId="490813E4" w14:textId="77777777" w:rsidR="00C37852" w:rsidRDefault="00C37852" w:rsidP="00C37852">
      <w:pPr>
        <w:framePr w:w="951" w:wrap="auto" w:hAnchor="text" w:x="10609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0,10%</w:t>
      </w:r>
    </w:p>
    <w:p w14:paraId="55EFF170" w14:textId="77777777" w:rsidR="00C37852" w:rsidRDefault="00C37852" w:rsidP="00C37852">
      <w:pPr>
        <w:framePr w:w="951" w:wrap="auto" w:hAnchor="text" w:x="10609" w:y="121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6,05%</w:t>
      </w:r>
    </w:p>
    <w:p w14:paraId="710E26D5" w14:textId="77777777" w:rsidR="00C37852" w:rsidRDefault="00C37852" w:rsidP="00C37852">
      <w:pPr>
        <w:framePr w:w="1130" w:wrap="auto" w:hAnchor="text" w:x="4399" w:y="124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46F4AEB7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33DF8DB4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3) 200 PZ</w:t>
      </w:r>
    </w:p>
    <w:p w14:paraId="224C0976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5) 100 Z</w:t>
      </w:r>
    </w:p>
    <w:p w14:paraId="5A13A9E4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9) 200 Z</w:t>
      </w:r>
    </w:p>
    <w:p w14:paraId="3F69683E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49D0F940" w14:textId="77777777" w:rsidR="00C37852" w:rsidRDefault="00C37852" w:rsidP="00C37852">
      <w:pPr>
        <w:framePr w:w="1130" w:wrap="auto" w:hAnchor="text" w:x="4399" w:y="124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70F6E736" w14:textId="77777777" w:rsidR="00C37852" w:rsidRDefault="00C37852" w:rsidP="00C37852">
      <w:pPr>
        <w:framePr w:w="951" w:wrap="auto" w:hAnchor="text" w:x="10609" w:y="1348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3,79%</w:t>
      </w:r>
    </w:p>
    <w:p w14:paraId="4B10F016" w14:textId="77777777" w:rsidR="00C37852" w:rsidRDefault="00C37852" w:rsidP="00C37852">
      <w:pPr>
        <w:framePr w:w="951" w:wrap="auto" w:hAnchor="text" w:x="10609" w:y="1348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59%</w:t>
      </w:r>
    </w:p>
    <w:p w14:paraId="63D7645E" w14:textId="77777777" w:rsidR="00C37852" w:rsidRDefault="00C37852" w:rsidP="00C37852">
      <w:pPr>
        <w:framePr w:w="951" w:wrap="auto" w:hAnchor="text" w:x="10609" w:y="140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0,84%</w:t>
      </w:r>
    </w:p>
    <w:p w14:paraId="593244F6" w14:textId="77777777" w:rsidR="00C37852" w:rsidRDefault="00C37852" w:rsidP="00C37852">
      <w:pPr>
        <w:framePr w:w="1368" w:wrap="auto" w:hAnchor="text" w:x="440" w:y="14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WINTER Filip</w:t>
      </w:r>
    </w:p>
    <w:p w14:paraId="788C70E6" w14:textId="77777777" w:rsidR="00C37852" w:rsidRDefault="00C37852" w:rsidP="00C37852">
      <w:pPr>
        <w:framePr w:w="640" w:wrap="auto" w:hAnchor="text" w:x="3545" w:y="14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7</w:t>
      </w:r>
    </w:p>
    <w:p w14:paraId="3ED41819" w14:textId="77777777" w:rsidR="00C37852" w:rsidRDefault="00C37852" w:rsidP="00C37852">
      <w:pPr>
        <w:framePr w:w="1030" w:wrap="auto" w:hAnchor="text" w:x="4399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69AD4A53" w14:textId="77777777" w:rsidR="00C37852" w:rsidRDefault="00C37852" w:rsidP="00C37852">
      <w:pPr>
        <w:framePr w:w="941" w:wrap="auto" w:hAnchor="text" w:x="5951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15,53</w:t>
      </w:r>
    </w:p>
    <w:p w14:paraId="38094ACA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99</w:t>
      </w:r>
    </w:p>
    <w:p w14:paraId="5786EBCB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29,64</w:t>
      </w:r>
    </w:p>
    <w:p w14:paraId="6E109E5D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5,47</w:t>
      </w:r>
    </w:p>
    <w:p w14:paraId="0E984AE7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9,66</w:t>
      </w:r>
    </w:p>
    <w:p w14:paraId="037E2FCD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32,26</w:t>
      </w:r>
    </w:p>
    <w:p w14:paraId="1AFC8193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1,91</w:t>
      </w:r>
    </w:p>
    <w:p w14:paraId="64039D6C" w14:textId="77777777" w:rsidR="00C37852" w:rsidRDefault="00C37852" w:rsidP="00C37852">
      <w:pPr>
        <w:framePr w:w="941" w:wrap="auto" w:hAnchor="text" w:x="595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1,37</w:t>
      </w:r>
    </w:p>
    <w:p w14:paraId="79BB1AD6" w14:textId="77777777" w:rsidR="00C37852" w:rsidRDefault="00C37852" w:rsidP="00C37852">
      <w:pPr>
        <w:framePr w:w="490" w:wrap="auto" w:hAnchor="text" w:x="7038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1A018572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/5</w:t>
      </w:r>
    </w:p>
    <w:p w14:paraId="47692A13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3</w:t>
      </w:r>
    </w:p>
    <w:p w14:paraId="287FF591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1</w:t>
      </w:r>
    </w:p>
    <w:p w14:paraId="4FFC8D46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1</w:t>
      </w:r>
    </w:p>
    <w:p w14:paraId="26C488DA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5CC2E58A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6</w:t>
      </w:r>
    </w:p>
    <w:p w14:paraId="3BECD0E0" w14:textId="77777777" w:rsidR="00C37852" w:rsidRDefault="00C37852" w:rsidP="00C37852">
      <w:pPr>
        <w:framePr w:w="490" w:wrap="auto" w:hAnchor="text" w:x="7038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3</w:t>
      </w:r>
    </w:p>
    <w:p w14:paraId="0715F0E1" w14:textId="77777777" w:rsidR="00C37852" w:rsidRDefault="00C37852" w:rsidP="00C37852">
      <w:pPr>
        <w:framePr w:w="951" w:wrap="auto" w:hAnchor="text" w:x="7814" w:y="1436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08,28</w:t>
      </w:r>
    </w:p>
    <w:p w14:paraId="6FC6907F" w14:textId="77777777" w:rsidR="00C37852" w:rsidRDefault="00C37852" w:rsidP="00C37852">
      <w:pPr>
        <w:framePr w:w="951" w:wrap="auto" w:hAnchor="text" w:x="7814" w:y="143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8,27</w:t>
      </w:r>
    </w:p>
    <w:p w14:paraId="2FA25126" w14:textId="77777777" w:rsidR="00C37852" w:rsidRDefault="00C37852" w:rsidP="00C37852">
      <w:pPr>
        <w:framePr w:w="951" w:wrap="auto" w:hAnchor="text" w:x="7814" w:y="143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7,50</w:t>
      </w:r>
    </w:p>
    <w:p w14:paraId="010FDFC6" w14:textId="77777777" w:rsidR="00C37852" w:rsidRDefault="00C37852" w:rsidP="00C37852">
      <w:pPr>
        <w:framePr w:w="951" w:wrap="auto" w:hAnchor="text" w:x="7814" w:y="1436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DSQ</w:t>
      </w:r>
    </w:p>
    <w:p w14:paraId="59084E8C" w14:textId="77777777" w:rsidR="00C37852" w:rsidRDefault="00C37852" w:rsidP="00C37852">
      <w:pPr>
        <w:framePr w:w="540" w:wrap="auto" w:hAnchor="text" w:x="8901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64</w:t>
      </w:r>
    </w:p>
    <w:p w14:paraId="2EBA43BA" w14:textId="77777777" w:rsidR="00C37852" w:rsidRDefault="00C37852" w:rsidP="00C37852">
      <w:pPr>
        <w:framePr w:w="540" w:wrap="auto" w:hAnchor="text" w:x="890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9</w:t>
      </w:r>
    </w:p>
    <w:p w14:paraId="3AC506F8" w14:textId="77777777" w:rsidR="00C37852" w:rsidRDefault="00C37852" w:rsidP="00C37852">
      <w:pPr>
        <w:framePr w:w="540" w:wrap="auto" w:hAnchor="text" w:x="890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99</w:t>
      </w:r>
    </w:p>
    <w:p w14:paraId="33A92E1D" w14:textId="77777777" w:rsidR="00C37852" w:rsidRDefault="00C37852" w:rsidP="00C37852">
      <w:pPr>
        <w:framePr w:w="540" w:wrap="auto" w:hAnchor="text" w:x="8901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</w:t>
      </w:r>
    </w:p>
    <w:p w14:paraId="7C5AD617" w14:textId="77777777" w:rsidR="00C37852" w:rsidRDefault="00C37852" w:rsidP="00C37852">
      <w:pPr>
        <w:framePr w:w="390" w:wrap="auto" w:hAnchor="text" w:x="9677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43D41C1A" w14:textId="77777777" w:rsidR="00C37852" w:rsidRDefault="00C37852" w:rsidP="00C37852">
      <w:pPr>
        <w:framePr w:w="390" w:wrap="auto" w:hAnchor="text" w:x="9677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B46F314" w14:textId="77777777" w:rsidR="00C37852" w:rsidRDefault="00C37852" w:rsidP="00C37852">
      <w:pPr>
        <w:framePr w:w="390" w:wrap="auto" w:hAnchor="text" w:x="9677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2BE813BE" w14:textId="77777777" w:rsidR="00C37852" w:rsidRDefault="00C37852" w:rsidP="00C37852">
      <w:pPr>
        <w:framePr w:w="390" w:wrap="auto" w:hAnchor="text" w:x="9677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014A32D3" w14:textId="77777777" w:rsidR="00C37852" w:rsidRDefault="00C37852" w:rsidP="00C37852">
      <w:pPr>
        <w:framePr w:w="951" w:wrap="auto" w:hAnchor="text" w:x="10609" w:y="14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5,65%</w:t>
      </w:r>
    </w:p>
    <w:p w14:paraId="168C711E" w14:textId="77777777" w:rsidR="00C37852" w:rsidRDefault="00C37852" w:rsidP="00C37852">
      <w:pPr>
        <w:framePr w:w="951" w:wrap="auto" w:hAnchor="text" w:x="10609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5,45%</w:t>
      </w:r>
    </w:p>
    <w:p w14:paraId="24DC42AD" w14:textId="77777777" w:rsidR="00C37852" w:rsidRDefault="00C37852" w:rsidP="00C37852">
      <w:pPr>
        <w:framePr w:w="951" w:wrap="auto" w:hAnchor="text" w:x="10609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7,78%</w:t>
      </w:r>
    </w:p>
    <w:p w14:paraId="30F69D5C" w14:textId="77777777" w:rsidR="00C37852" w:rsidRDefault="00C37852" w:rsidP="00C37852">
      <w:pPr>
        <w:framePr w:w="951" w:wrap="auto" w:hAnchor="text" w:x="10609" w:y="14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-</w:t>
      </w:r>
    </w:p>
    <w:p w14:paraId="7FFF9E95" w14:textId="77777777" w:rsidR="00C37852" w:rsidRDefault="00C37852" w:rsidP="00C37852">
      <w:pPr>
        <w:framePr w:w="1130" w:wrap="auto" w:hAnchor="text" w:x="4399" w:y="1462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0C73BF9E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4F8AC778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1A1333D8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6DB89280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) 200 Z</w:t>
      </w:r>
    </w:p>
    <w:p w14:paraId="5CD918B5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0F95BA4A" w14:textId="77777777" w:rsidR="00C37852" w:rsidRDefault="00C37852" w:rsidP="00C37852">
      <w:pPr>
        <w:framePr w:w="1130" w:wrap="auto" w:hAnchor="text" w:x="4399" w:y="1462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7E1856E3" w14:textId="77777777" w:rsidR="00C37852" w:rsidRDefault="00C37852" w:rsidP="00C37852">
      <w:pPr>
        <w:framePr w:w="951" w:wrap="auto" w:hAnchor="text" w:x="7814" w:y="154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08</w:t>
      </w:r>
    </w:p>
    <w:p w14:paraId="06CA308A" w14:textId="77777777" w:rsidR="00C37852" w:rsidRDefault="00C37852" w:rsidP="00C37852">
      <w:pPr>
        <w:framePr w:w="951" w:wrap="auto" w:hAnchor="text" w:x="7814" w:y="154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6,69</w:t>
      </w:r>
    </w:p>
    <w:p w14:paraId="15B4CB2B" w14:textId="77777777" w:rsidR="00C37852" w:rsidRDefault="00C37852" w:rsidP="00C37852">
      <w:pPr>
        <w:framePr w:w="951" w:wrap="auto" w:hAnchor="text" w:x="7814" w:y="154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21</w:t>
      </w:r>
    </w:p>
    <w:p w14:paraId="53E2EA77" w14:textId="77777777" w:rsidR="00C37852" w:rsidRDefault="00C37852" w:rsidP="00C37852">
      <w:pPr>
        <w:framePr w:w="951" w:wrap="auto" w:hAnchor="text" w:x="7814" w:y="154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59,56</w:t>
      </w:r>
    </w:p>
    <w:p w14:paraId="4349B9C3" w14:textId="77777777" w:rsidR="00C37852" w:rsidRDefault="00C37852" w:rsidP="00C37852">
      <w:pPr>
        <w:framePr w:w="540" w:wrap="auto" w:hAnchor="text" w:x="8901" w:y="154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39</w:t>
      </w:r>
    </w:p>
    <w:p w14:paraId="7E684235" w14:textId="77777777" w:rsidR="00C37852" w:rsidRDefault="00C37852" w:rsidP="00C37852">
      <w:pPr>
        <w:framePr w:w="540" w:wrap="auto" w:hAnchor="text" w:x="8901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73</w:t>
      </w:r>
    </w:p>
    <w:p w14:paraId="00C0D954" w14:textId="77777777" w:rsidR="00C37852" w:rsidRDefault="00C37852" w:rsidP="00C37852">
      <w:pPr>
        <w:framePr w:w="540" w:wrap="auto" w:hAnchor="text" w:x="8901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21</w:t>
      </w:r>
    </w:p>
    <w:p w14:paraId="015E188D" w14:textId="77777777" w:rsidR="00C37852" w:rsidRDefault="00C37852" w:rsidP="00C37852">
      <w:pPr>
        <w:framePr w:w="540" w:wrap="auto" w:hAnchor="text" w:x="8901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29</w:t>
      </w:r>
    </w:p>
    <w:p w14:paraId="11E09312" w14:textId="77777777" w:rsidR="00C37852" w:rsidRDefault="00C37852" w:rsidP="00C37852">
      <w:pPr>
        <w:framePr w:w="390" w:wrap="auto" w:hAnchor="text" w:x="9677" w:y="154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6F76E134" w14:textId="77777777" w:rsidR="00C37852" w:rsidRDefault="00C37852" w:rsidP="00C37852">
      <w:pPr>
        <w:framePr w:w="390" w:wrap="auto" w:hAnchor="text" w:x="9677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3EAA7A45" w14:textId="77777777" w:rsidR="00C37852" w:rsidRDefault="00C37852" w:rsidP="00C37852">
      <w:pPr>
        <w:framePr w:w="390" w:wrap="auto" w:hAnchor="text" w:x="9677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2D217A5D" w14:textId="77777777" w:rsidR="00C37852" w:rsidRDefault="00C37852" w:rsidP="00C37852">
      <w:pPr>
        <w:framePr w:w="390" w:wrap="auto" w:hAnchor="text" w:x="9677" w:y="154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78601EB1" w14:textId="77777777" w:rsidR="00C37852" w:rsidRDefault="00C37852" w:rsidP="00C37852">
      <w:pPr>
        <w:framePr w:w="850" w:wrap="auto" w:hAnchor="text" w:x="10609" w:y="154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9,40%</w:t>
      </w:r>
    </w:p>
    <w:p w14:paraId="1A86757F" w14:textId="77777777" w:rsidR="00C37852" w:rsidRDefault="00C37852" w:rsidP="00C37852">
      <w:pPr>
        <w:framePr w:w="1725" w:wrap="auto" w:hAnchor="text" w:x="10015" w:y="15667"/>
        <w:spacing w:line="201" w:lineRule="exact"/>
        <w:ind w:left="593"/>
        <w:rPr>
          <w:color w:val="000000"/>
          <w:sz w:val="18"/>
        </w:rPr>
      </w:pPr>
      <w:r>
        <w:rPr>
          <w:color w:val="000000"/>
          <w:sz w:val="18"/>
        </w:rPr>
        <w:t>103,80%</w:t>
      </w:r>
    </w:p>
    <w:p w14:paraId="33565318" w14:textId="77777777" w:rsidR="00C37852" w:rsidRDefault="00C37852" w:rsidP="00C37852">
      <w:pPr>
        <w:framePr w:w="1725" w:wrap="auto" w:hAnchor="text" w:x="10015" w:y="15667"/>
        <w:spacing w:before="59" w:line="201" w:lineRule="exact"/>
        <w:ind w:left="593"/>
        <w:rPr>
          <w:color w:val="000000"/>
          <w:sz w:val="18"/>
        </w:rPr>
      </w:pPr>
      <w:r>
        <w:rPr>
          <w:color w:val="000000"/>
          <w:sz w:val="18"/>
        </w:rPr>
        <w:t>102,42%</w:t>
      </w:r>
    </w:p>
    <w:p w14:paraId="11BE7DEA" w14:textId="77777777" w:rsidR="00C37852" w:rsidRDefault="00C37852" w:rsidP="00C37852">
      <w:pPr>
        <w:framePr w:w="1725" w:wrap="auto" w:hAnchor="text" w:x="10015" w:y="15667"/>
        <w:spacing w:before="59" w:line="201" w:lineRule="exact"/>
        <w:ind w:left="593"/>
        <w:rPr>
          <w:color w:val="000000"/>
          <w:sz w:val="18"/>
        </w:rPr>
      </w:pPr>
      <w:r>
        <w:rPr>
          <w:color w:val="000000"/>
          <w:sz w:val="18"/>
        </w:rPr>
        <w:t>103,04%</w:t>
      </w:r>
    </w:p>
    <w:p w14:paraId="53F12457" w14:textId="77777777" w:rsidR="00C37852" w:rsidRDefault="00C37852" w:rsidP="00C37852">
      <w:pPr>
        <w:framePr w:w="1725" w:wrap="auto" w:hAnchor="text" w:x="10015" w:y="15667"/>
        <w:spacing w:before="75" w:line="156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Licence: KS ČSPS </w:t>
      </w:r>
      <w:proofErr w:type="spellStart"/>
      <w:r>
        <w:rPr>
          <w:color w:val="000000"/>
          <w:sz w:val="14"/>
        </w:rPr>
        <w:t>JmK</w:t>
      </w:r>
      <w:proofErr w:type="spellEnd"/>
    </w:p>
    <w:p w14:paraId="650C0F7F" w14:textId="77777777" w:rsidR="00C37852" w:rsidRDefault="00C37852" w:rsidP="00C37852">
      <w:pPr>
        <w:framePr w:w="1509" w:wrap="auto" w:hAnchor="text" w:x="400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>2021-11-21 10:55:53</w:t>
      </w:r>
    </w:p>
    <w:p w14:paraId="1ABB5893" w14:textId="77777777" w:rsidR="00C37852" w:rsidRDefault="00C37852" w:rsidP="00C37852">
      <w:pPr>
        <w:framePr w:w="3661" w:wrap="auto" w:hAnchor="text" w:x="4239" w:y="16463"/>
        <w:spacing w:line="156" w:lineRule="exact"/>
        <w:rPr>
          <w:color w:val="000000"/>
          <w:sz w:val="14"/>
        </w:rPr>
      </w:pPr>
      <w:proofErr w:type="spellStart"/>
      <w:r>
        <w:rPr>
          <w:color w:val="000000"/>
          <w:sz w:val="14"/>
        </w:rPr>
        <w:t>Swim</w:t>
      </w:r>
      <w:proofErr w:type="spellEnd"/>
      <w:r>
        <w:rPr>
          <w:color w:val="000000"/>
          <w:sz w:val="14"/>
        </w:rPr>
        <w:t xml:space="preserve"> Meet Manager v2.11.0.2 (www.swimsolutions.cz)</w:t>
      </w:r>
    </w:p>
    <w:p w14:paraId="2041C649" w14:textId="56154884" w:rsidR="00C37852" w:rsidRDefault="00C37852" w:rsidP="00C37852">
      <w:pPr>
        <w:spacing w:line="0" w:lineRule="atLeast"/>
        <w:rPr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1815E01A" wp14:editId="58E7F7AB">
            <wp:simplePos x="0" y="0"/>
            <wp:positionH relativeFrom="page">
              <wp:posOffset>5187950</wp:posOffset>
            </wp:positionH>
            <wp:positionV relativeFrom="page">
              <wp:posOffset>273050</wp:posOffset>
            </wp:positionV>
            <wp:extent cx="2146935" cy="384810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1A42FFAB" wp14:editId="7DFDB855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3637280" cy="82550"/>
            <wp:effectExtent l="0" t="0" r="127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1756FBC5" wp14:editId="2138FB4F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3637280" cy="1968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"/>
        </w:rPr>
        <w:br w:type="page"/>
      </w:r>
    </w:p>
    <w:p w14:paraId="1660B1EB" w14:textId="77777777" w:rsidR="00C37852" w:rsidRDefault="00C37852" w:rsidP="00C37852">
      <w:pPr>
        <w:spacing w:line="0" w:lineRule="atLeast"/>
        <w:rPr>
          <w:color w:val="FF0000"/>
          <w:sz w:val="2"/>
        </w:rPr>
      </w:pPr>
      <w:bookmarkStart w:id="3" w:name="br20"/>
      <w:bookmarkEnd w:id="3"/>
      <w:r>
        <w:rPr>
          <w:color w:val="FF0000"/>
          <w:sz w:val="2"/>
        </w:rPr>
        <w:lastRenderedPageBreak/>
        <w:t xml:space="preserve"> </w:t>
      </w:r>
    </w:p>
    <w:p w14:paraId="16963E38" w14:textId="77777777" w:rsidR="00C37852" w:rsidRDefault="00C37852" w:rsidP="00C37852">
      <w:pPr>
        <w:framePr w:w="5728" w:wrap="auto" w:hAnchor="text" w:x="450" w:y="373"/>
        <w:spacing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Zimní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krajský</w:t>
      </w:r>
      <w:r>
        <w:rPr>
          <w:rFonts w:ascii="Impact"/>
          <w:color w:val="000000"/>
          <w:sz w:val="27"/>
        </w:rPr>
        <w:t xml:space="preserve"> </w:t>
      </w:r>
      <w:r>
        <w:rPr>
          <w:rFonts w:ascii="Impact" w:hAnsi="Impact" w:cs="Impact"/>
          <w:color w:val="000000"/>
          <w:sz w:val="27"/>
        </w:rPr>
        <w:t>přebor</w:t>
      </w:r>
      <w:r>
        <w:rPr>
          <w:rFonts w:ascii="Impact"/>
          <w:color w:val="000000"/>
          <w:sz w:val="27"/>
        </w:rPr>
        <w:t xml:space="preserve"> st. </w:t>
      </w:r>
      <w:proofErr w:type="gramStart"/>
      <w:r>
        <w:rPr>
          <w:rFonts w:ascii="Impact" w:hAnsi="Impact" w:cs="Impact"/>
          <w:color w:val="000000"/>
          <w:sz w:val="27"/>
        </w:rPr>
        <w:t>žactva</w:t>
      </w:r>
      <w:r>
        <w:rPr>
          <w:rFonts w:ascii="Impact"/>
          <w:color w:val="000000"/>
          <w:sz w:val="27"/>
        </w:rPr>
        <w:t xml:space="preserve"> - </w:t>
      </w:r>
      <w:r>
        <w:rPr>
          <w:rFonts w:ascii="Impact" w:hAnsi="Impact" w:cs="Impact"/>
          <w:color w:val="000000"/>
          <w:sz w:val="27"/>
        </w:rPr>
        <w:t>Jihomoravský</w:t>
      </w:r>
      <w:proofErr w:type="gramEnd"/>
      <w:r>
        <w:rPr>
          <w:rFonts w:ascii="Impact"/>
          <w:color w:val="000000"/>
          <w:sz w:val="27"/>
        </w:rPr>
        <w:t xml:space="preserve"> kraj</w:t>
      </w:r>
    </w:p>
    <w:p w14:paraId="1CDDA683" w14:textId="77777777" w:rsidR="00C37852" w:rsidRDefault="00C37852" w:rsidP="00C37852">
      <w:pPr>
        <w:framePr w:w="5728" w:wrap="auto" w:hAnchor="text" w:x="450" w:y="373"/>
        <w:spacing w:before="46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20.–21.</w:t>
      </w:r>
      <w:r>
        <w:rPr>
          <w:rFonts w:ascii="Impact"/>
          <w:color w:val="000000"/>
          <w:sz w:val="27"/>
        </w:rPr>
        <w:t xml:space="preserve"> 11. 2021 </w:t>
      </w:r>
      <w:r>
        <w:rPr>
          <w:rFonts w:ascii="Impact" w:hAnsi="Impact" w:cs="Impact"/>
          <w:color w:val="000000"/>
          <w:sz w:val="27"/>
        </w:rPr>
        <w:t>Brno-Lesná</w:t>
      </w:r>
    </w:p>
    <w:p w14:paraId="7E49C3F5" w14:textId="77777777" w:rsidR="00C37852" w:rsidRDefault="00C37852" w:rsidP="00C37852">
      <w:pPr>
        <w:framePr w:w="1549" w:wrap="auto" w:hAnchor="text" w:x="440" w:y="18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WINTER Šimon</w:t>
      </w:r>
    </w:p>
    <w:p w14:paraId="6EEF7C12" w14:textId="77777777" w:rsidR="00C37852" w:rsidRDefault="00C37852" w:rsidP="00C37852">
      <w:pPr>
        <w:framePr w:w="640" w:wrap="auto" w:hAnchor="text" w:x="3545" w:y="18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9</w:t>
      </w:r>
    </w:p>
    <w:p w14:paraId="7477B84B" w14:textId="77777777" w:rsidR="00C37852" w:rsidRDefault="00C37852" w:rsidP="00C37852">
      <w:pPr>
        <w:framePr w:w="1030" w:wrap="auto" w:hAnchor="text" w:x="4399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2FE61BE5" w14:textId="77777777" w:rsidR="00C37852" w:rsidRDefault="00C37852" w:rsidP="00C37852">
      <w:pPr>
        <w:framePr w:w="941" w:wrap="auto" w:hAnchor="text" w:x="5951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39,24</w:t>
      </w:r>
    </w:p>
    <w:p w14:paraId="29C8E367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5,61</w:t>
      </w:r>
    </w:p>
    <w:p w14:paraId="1AC8BDA3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22,95</w:t>
      </w:r>
    </w:p>
    <w:p w14:paraId="221FDA2D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3,10</w:t>
      </w:r>
    </w:p>
    <w:p w14:paraId="3B01C086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03,78</w:t>
      </w:r>
    </w:p>
    <w:p w14:paraId="4D4395CB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3,38</w:t>
      </w:r>
    </w:p>
    <w:p w14:paraId="34D660AB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2:59,11</w:t>
      </w:r>
    </w:p>
    <w:p w14:paraId="1F474462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3,80</w:t>
      </w:r>
    </w:p>
    <w:p w14:paraId="0C17294A" w14:textId="77777777" w:rsidR="00C37852" w:rsidRDefault="00C37852" w:rsidP="00C37852">
      <w:pPr>
        <w:framePr w:w="941" w:wrap="auto" w:hAnchor="text" w:x="595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6:00,00</w:t>
      </w:r>
    </w:p>
    <w:p w14:paraId="6F97AC82" w14:textId="77777777" w:rsidR="00C37852" w:rsidRDefault="00C37852" w:rsidP="00C37852">
      <w:pPr>
        <w:framePr w:w="490" w:wrap="auto" w:hAnchor="text" w:x="7038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28C1F303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5</w:t>
      </w:r>
    </w:p>
    <w:p w14:paraId="33947044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4</w:t>
      </w:r>
    </w:p>
    <w:p w14:paraId="60A3A0B1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005884CA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4</w:t>
      </w:r>
    </w:p>
    <w:p w14:paraId="5EEAEEBB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2</w:t>
      </w:r>
    </w:p>
    <w:p w14:paraId="75D5625C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3</w:t>
      </w:r>
    </w:p>
    <w:p w14:paraId="162B5744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/6</w:t>
      </w:r>
    </w:p>
    <w:p w14:paraId="17BF784A" w14:textId="77777777" w:rsidR="00C37852" w:rsidRDefault="00C37852" w:rsidP="00C37852">
      <w:pPr>
        <w:framePr w:w="490" w:wrap="auto" w:hAnchor="text" w:x="7038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5</w:t>
      </w:r>
    </w:p>
    <w:p w14:paraId="27766548" w14:textId="77777777" w:rsidR="00C37852" w:rsidRDefault="00C37852" w:rsidP="00C37852">
      <w:pPr>
        <w:framePr w:w="951" w:wrap="auto" w:hAnchor="text" w:x="7814" w:y="18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8,84</w:t>
      </w:r>
    </w:p>
    <w:p w14:paraId="0418500E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1,16</w:t>
      </w:r>
    </w:p>
    <w:p w14:paraId="33C3D4D8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16,25</w:t>
      </w:r>
    </w:p>
    <w:p w14:paraId="7AC93F4D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2,28</w:t>
      </w:r>
    </w:p>
    <w:p w14:paraId="158E6F33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5,74</w:t>
      </w:r>
    </w:p>
    <w:p w14:paraId="144CC5AE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25,40</w:t>
      </w:r>
    </w:p>
    <w:p w14:paraId="604868FE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54,55</w:t>
      </w:r>
    </w:p>
    <w:p w14:paraId="54F0CEBC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0,41</w:t>
      </w:r>
    </w:p>
    <w:p w14:paraId="3537E2CE" w14:textId="77777777" w:rsidR="00C37852" w:rsidRDefault="00C37852" w:rsidP="00C37852">
      <w:pPr>
        <w:framePr w:w="951" w:wrap="auto" w:hAnchor="text" w:x="7814" w:y="18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6:17,24</w:t>
      </w:r>
    </w:p>
    <w:p w14:paraId="3C04D0E1" w14:textId="77777777" w:rsidR="00C37852" w:rsidRDefault="00C37852" w:rsidP="00C37852">
      <w:pPr>
        <w:framePr w:w="540" w:wrap="auto" w:hAnchor="text" w:x="8901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97</w:t>
      </w:r>
    </w:p>
    <w:p w14:paraId="1FCE0BA0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7</w:t>
      </w:r>
    </w:p>
    <w:p w14:paraId="3EA0C255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02</w:t>
      </w:r>
    </w:p>
    <w:p w14:paraId="384BFC1D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7</w:t>
      </w:r>
    </w:p>
    <w:p w14:paraId="5613B814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2</w:t>
      </w:r>
    </w:p>
    <w:p w14:paraId="4D89C569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7</w:t>
      </w:r>
    </w:p>
    <w:p w14:paraId="3967276F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1</w:t>
      </w:r>
    </w:p>
    <w:p w14:paraId="4560A271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0</w:t>
      </w:r>
    </w:p>
    <w:p w14:paraId="2744B014" w14:textId="77777777" w:rsidR="00C37852" w:rsidRDefault="00C37852" w:rsidP="00C37852">
      <w:pPr>
        <w:framePr w:w="540" w:wrap="auto" w:hAnchor="text" w:x="8901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3</w:t>
      </w:r>
    </w:p>
    <w:p w14:paraId="1123BFBE" w14:textId="77777777" w:rsidR="00C37852" w:rsidRDefault="00C37852" w:rsidP="00C37852">
      <w:pPr>
        <w:framePr w:w="390" w:wrap="auto" w:hAnchor="text" w:x="9677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237F92A6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7029ADBD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09FB17C9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6.</w:t>
      </w:r>
    </w:p>
    <w:p w14:paraId="00CC31B2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49B2B91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.</w:t>
      </w:r>
    </w:p>
    <w:p w14:paraId="3FE33278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0A13EDF1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5.</w:t>
      </w:r>
    </w:p>
    <w:p w14:paraId="399BE528" w14:textId="77777777" w:rsidR="00C37852" w:rsidRDefault="00C37852" w:rsidP="00C37852">
      <w:pPr>
        <w:framePr w:w="390" w:wrap="auto" w:hAnchor="text" w:x="9677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2CB3089F" w14:textId="77777777" w:rsidR="00C37852" w:rsidRDefault="00C37852" w:rsidP="00C37852">
      <w:pPr>
        <w:framePr w:w="951" w:wrap="auto" w:hAnchor="text" w:x="10609" w:y="18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6,99%</w:t>
      </w:r>
    </w:p>
    <w:p w14:paraId="6B5E9479" w14:textId="77777777" w:rsidR="00C37852" w:rsidRDefault="00C37852" w:rsidP="00C37852">
      <w:pPr>
        <w:framePr w:w="951" w:wrap="auto" w:hAnchor="text" w:x="10609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5,48%</w:t>
      </w:r>
    </w:p>
    <w:p w14:paraId="2672E88F" w14:textId="77777777" w:rsidR="00C37852" w:rsidRDefault="00C37852" w:rsidP="00C37852">
      <w:pPr>
        <w:framePr w:w="951" w:wrap="auto" w:hAnchor="text" w:x="10609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12%</w:t>
      </w:r>
    </w:p>
    <w:p w14:paraId="21508081" w14:textId="77777777" w:rsidR="00C37852" w:rsidRDefault="00C37852" w:rsidP="00C37852">
      <w:pPr>
        <w:framePr w:w="951" w:wrap="auto" w:hAnchor="text" w:x="10609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2,54%</w:t>
      </w:r>
    </w:p>
    <w:p w14:paraId="285EA470" w14:textId="77777777" w:rsidR="00C37852" w:rsidRDefault="00C37852" w:rsidP="00C37852">
      <w:pPr>
        <w:framePr w:w="951" w:wrap="auto" w:hAnchor="text" w:x="10609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4,57%</w:t>
      </w:r>
    </w:p>
    <w:p w14:paraId="51D732C8" w14:textId="77777777" w:rsidR="00C37852" w:rsidRDefault="00C37852" w:rsidP="00C37852">
      <w:pPr>
        <w:framePr w:w="951" w:wrap="auto" w:hAnchor="text" w:x="10609" w:y="18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7,63%</w:t>
      </w:r>
    </w:p>
    <w:p w14:paraId="47C3F12E" w14:textId="77777777" w:rsidR="00C37852" w:rsidRDefault="00C37852" w:rsidP="00C37852">
      <w:pPr>
        <w:framePr w:w="1130" w:wrap="auto" w:hAnchor="text" w:x="4399" w:y="20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7) 100 PZ</w:t>
      </w:r>
    </w:p>
    <w:p w14:paraId="43085956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) 400 VZ</w:t>
      </w:r>
    </w:p>
    <w:p w14:paraId="32581A1A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78EE1376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4) 200 PZ</w:t>
      </w:r>
    </w:p>
    <w:p w14:paraId="606D82A9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) 100 Z</w:t>
      </w:r>
    </w:p>
    <w:p w14:paraId="643A83B4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) 200 Z</w:t>
      </w:r>
    </w:p>
    <w:p w14:paraId="33DB8953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08301570" w14:textId="77777777" w:rsidR="00C37852" w:rsidRDefault="00C37852" w:rsidP="00C37852">
      <w:pPr>
        <w:framePr w:w="1130" w:wrap="auto" w:hAnchor="text" w:x="4399" w:y="20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8) 400 PZ</w:t>
      </w:r>
    </w:p>
    <w:p w14:paraId="37B32CD3" w14:textId="77777777" w:rsidR="00C37852" w:rsidRDefault="00C37852" w:rsidP="00C37852">
      <w:pPr>
        <w:framePr w:w="951" w:wrap="auto" w:hAnchor="text" w:x="10609" w:y="33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61%</w:t>
      </w:r>
    </w:p>
    <w:p w14:paraId="6FCB6AE6" w14:textId="77777777" w:rsidR="00C37852" w:rsidRDefault="00C37852" w:rsidP="00C37852">
      <w:pPr>
        <w:framePr w:w="951" w:wrap="auto" w:hAnchor="text" w:x="10609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4,81%</w:t>
      </w:r>
    </w:p>
    <w:p w14:paraId="69D0E7FF" w14:textId="77777777" w:rsidR="00C37852" w:rsidRDefault="00C37852" w:rsidP="00C37852">
      <w:pPr>
        <w:framePr w:w="951" w:wrap="auto" w:hAnchor="text" w:x="10609" w:y="33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5,43%</w:t>
      </w:r>
    </w:p>
    <w:p w14:paraId="0E6117F4" w14:textId="77777777" w:rsidR="00C37852" w:rsidRDefault="00C37852" w:rsidP="00C37852">
      <w:pPr>
        <w:framePr w:w="1779" w:wrap="auto" w:hAnchor="text" w:x="440" w:y="4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ZATLOUKAL Filip</w:t>
      </w:r>
    </w:p>
    <w:p w14:paraId="3DE097D9" w14:textId="77777777" w:rsidR="00C37852" w:rsidRDefault="00C37852" w:rsidP="00C37852">
      <w:pPr>
        <w:framePr w:w="1779" w:wrap="auto" w:hAnchor="text" w:x="440" w:y="424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ZAVŘELOVÁ Nela</w:t>
      </w:r>
    </w:p>
    <w:p w14:paraId="6C2E401D" w14:textId="77777777" w:rsidR="00C37852" w:rsidRDefault="00C37852" w:rsidP="00C37852">
      <w:pPr>
        <w:framePr w:w="640" w:wrap="auto" w:hAnchor="text" w:x="3545" w:y="4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455E8209" w14:textId="77777777" w:rsidR="00C37852" w:rsidRDefault="00C37852" w:rsidP="00C37852">
      <w:pPr>
        <w:framePr w:w="640" w:wrap="auto" w:hAnchor="text" w:x="3545" w:y="4247"/>
        <w:spacing w:before="14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2008</w:t>
      </w:r>
    </w:p>
    <w:p w14:paraId="55AF6384" w14:textId="77777777" w:rsidR="00C37852" w:rsidRDefault="00C37852" w:rsidP="00C37852">
      <w:pPr>
        <w:framePr w:w="1030" w:wrap="auto" w:hAnchor="text" w:x="4399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) 200 VZ</w:t>
      </w:r>
    </w:p>
    <w:p w14:paraId="4489AD66" w14:textId="77777777" w:rsidR="00C37852" w:rsidRDefault="00C37852" w:rsidP="00C37852">
      <w:pPr>
        <w:framePr w:w="941" w:wrap="auto" w:hAnchor="text" w:x="5951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2:23,69</w:t>
      </w:r>
    </w:p>
    <w:p w14:paraId="70CDF1DA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5:12,17</w:t>
      </w:r>
    </w:p>
    <w:p w14:paraId="27C42332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0,24</w:t>
      </w:r>
    </w:p>
    <w:p w14:paraId="2A86F754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0:21,82</w:t>
      </w:r>
    </w:p>
    <w:p w14:paraId="16CB13E8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15,52</w:t>
      </w:r>
    </w:p>
    <w:p w14:paraId="07C75C37" w14:textId="77777777" w:rsidR="00C37852" w:rsidRDefault="00C37852" w:rsidP="00C37852">
      <w:pPr>
        <w:framePr w:w="941" w:wrap="auto" w:hAnchor="text" w:x="595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06,06</w:t>
      </w:r>
    </w:p>
    <w:p w14:paraId="06294E8D" w14:textId="77777777" w:rsidR="00C37852" w:rsidRDefault="00C37852" w:rsidP="00C37852">
      <w:pPr>
        <w:framePr w:w="610" w:wrap="auto" w:hAnchor="text" w:x="7038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/2</w:t>
      </w:r>
    </w:p>
    <w:p w14:paraId="79B71CE9" w14:textId="77777777" w:rsidR="00C37852" w:rsidRDefault="00C37852" w:rsidP="00C37852">
      <w:pPr>
        <w:framePr w:w="61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6</w:t>
      </w:r>
    </w:p>
    <w:p w14:paraId="00DCFE80" w14:textId="77777777" w:rsidR="00C37852" w:rsidRDefault="00C37852" w:rsidP="00C37852">
      <w:pPr>
        <w:framePr w:w="61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391C1EAF" w14:textId="77777777" w:rsidR="00C37852" w:rsidRDefault="00C37852" w:rsidP="00C37852">
      <w:pPr>
        <w:framePr w:w="610" w:wrap="auto" w:hAnchor="text" w:x="7038" w:y="4247"/>
        <w:spacing w:before="59" w:line="201" w:lineRule="exact"/>
        <w:rPr>
          <w:color w:val="000000"/>
          <w:sz w:val="18"/>
        </w:rPr>
      </w:pPr>
      <w:proofErr w:type="gramStart"/>
      <w:r>
        <w:rPr>
          <w:color w:val="000000"/>
          <w:sz w:val="18"/>
        </w:rPr>
        <w:t>1A</w:t>
      </w:r>
      <w:proofErr w:type="gramEnd"/>
      <w:r>
        <w:rPr>
          <w:color w:val="000000"/>
          <w:sz w:val="18"/>
        </w:rPr>
        <w:t>/2</w:t>
      </w:r>
    </w:p>
    <w:p w14:paraId="06D20389" w14:textId="77777777" w:rsidR="00C37852" w:rsidRDefault="00C37852" w:rsidP="00C37852">
      <w:pPr>
        <w:framePr w:w="61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41DE432F" w14:textId="77777777" w:rsidR="00C37852" w:rsidRDefault="00C37852" w:rsidP="00C37852">
      <w:pPr>
        <w:framePr w:w="610" w:wrap="auto" w:hAnchor="text" w:x="7038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5</w:t>
      </w:r>
    </w:p>
    <w:p w14:paraId="06C4468F" w14:textId="77777777" w:rsidR="00C37852" w:rsidRDefault="00C37852" w:rsidP="00C37852">
      <w:pPr>
        <w:framePr w:w="951" w:wrap="auto" w:hAnchor="text" w:x="7814" w:y="424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2:21,42</w:t>
      </w:r>
    </w:p>
    <w:p w14:paraId="32D37F51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5:02,11</w:t>
      </w:r>
    </w:p>
    <w:p w14:paraId="76C81612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29,68</w:t>
      </w:r>
    </w:p>
    <w:p w14:paraId="7503B3F6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19:01,25</w:t>
      </w:r>
    </w:p>
    <w:p w14:paraId="2A1BD549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6,24</w:t>
      </w:r>
    </w:p>
    <w:p w14:paraId="08D2212C" w14:textId="77777777" w:rsidR="00C37852" w:rsidRDefault="00C37852" w:rsidP="00C37852">
      <w:pPr>
        <w:framePr w:w="951" w:wrap="auto" w:hAnchor="text" w:x="7814" w:y="424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04,64</w:t>
      </w:r>
    </w:p>
    <w:p w14:paraId="004F4BB0" w14:textId="77777777" w:rsidR="00C37852" w:rsidRDefault="00C37852" w:rsidP="00C37852">
      <w:pPr>
        <w:framePr w:w="540" w:wrap="auto" w:hAnchor="text" w:x="8901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346</w:t>
      </w:r>
    </w:p>
    <w:p w14:paraId="7D1742FA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46</w:t>
      </w:r>
    </w:p>
    <w:p w14:paraId="007158D4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18</w:t>
      </w:r>
    </w:p>
    <w:p w14:paraId="17695D03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10</w:t>
      </w:r>
    </w:p>
    <w:p w14:paraId="40220512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0</w:t>
      </w:r>
    </w:p>
    <w:p w14:paraId="742965BB" w14:textId="77777777" w:rsidR="00C37852" w:rsidRDefault="00C37852" w:rsidP="00C37852">
      <w:pPr>
        <w:framePr w:w="540" w:wrap="auto" w:hAnchor="text" w:x="8901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36</w:t>
      </w:r>
    </w:p>
    <w:p w14:paraId="7330A586" w14:textId="77777777" w:rsidR="00C37852" w:rsidRDefault="00C37852" w:rsidP="00C37852">
      <w:pPr>
        <w:framePr w:w="390" w:wrap="auto" w:hAnchor="text" w:x="9677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2C4B09C8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5C2FA1F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4026781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5B499D73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3.</w:t>
      </w:r>
    </w:p>
    <w:p w14:paraId="322A1999" w14:textId="77777777" w:rsidR="00C37852" w:rsidRDefault="00C37852" w:rsidP="00C37852">
      <w:pPr>
        <w:framePr w:w="390" w:wrap="auto" w:hAnchor="text" w:x="9677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.</w:t>
      </w:r>
    </w:p>
    <w:p w14:paraId="1424CDBD" w14:textId="77777777" w:rsidR="00C37852" w:rsidRDefault="00C37852" w:rsidP="00C37852">
      <w:pPr>
        <w:framePr w:w="951" w:wrap="auto" w:hAnchor="text" w:x="10609" w:y="42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1,61%</w:t>
      </w:r>
    </w:p>
    <w:p w14:paraId="62F58641" w14:textId="77777777" w:rsidR="00C37852" w:rsidRDefault="00C37852" w:rsidP="00C37852">
      <w:pPr>
        <w:framePr w:w="951" w:wrap="auto" w:hAnchor="text" w:x="10609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3,33%</w:t>
      </w:r>
    </w:p>
    <w:p w14:paraId="002C471B" w14:textId="77777777" w:rsidR="00C37852" w:rsidRDefault="00C37852" w:rsidP="00C37852">
      <w:pPr>
        <w:framePr w:w="951" w:wrap="auto" w:hAnchor="text" w:x="10609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89%</w:t>
      </w:r>
    </w:p>
    <w:p w14:paraId="3DB081F8" w14:textId="77777777" w:rsidR="00C37852" w:rsidRDefault="00C37852" w:rsidP="00C37852">
      <w:pPr>
        <w:framePr w:w="951" w:wrap="auto" w:hAnchor="text" w:x="10609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7,06%</w:t>
      </w:r>
    </w:p>
    <w:p w14:paraId="3776D28D" w14:textId="77777777" w:rsidR="00C37852" w:rsidRDefault="00C37852" w:rsidP="00C37852">
      <w:pPr>
        <w:framePr w:w="951" w:wrap="auto" w:hAnchor="text" w:x="10609" w:y="424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99,06%</w:t>
      </w:r>
    </w:p>
    <w:p w14:paraId="647829B6" w14:textId="77777777" w:rsidR="00C37852" w:rsidRDefault="00C37852" w:rsidP="00C37852">
      <w:pPr>
        <w:framePr w:w="1230" w:wrap="auto" w:hAnchor="text" w:x="4399" w:y="45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9) 400 VZ</w:t>
      </w:r>
    </w:p>
    <w:p w14:paraId="70E517B0" w14:textId="77777777" w:rsidR="00C37852" w:rsidRDefault="00C37852" w:rsidP="00C37852">
      <w:pPr>
        <w:framePr w:w="12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2) 50 VZ</w:t>
      </w:r>
    </w:p>
    <w:p w14:paraId="1FCA9C59" w14:textId="77777777" w:rsidR="00C37852" w:rsidRDefault="00C37852" w:rsidP="00C37852">
      <w:pPr>
        <w:framePr w:w="12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8) 1500 VZ</w:t>
      </w:r>
    </w:p>
    <w:p w14:paraId="3ADCBAE7" w14:textId="77777777" w:rsidR="00C37852" w:rsidRDefault="00C37852" w:rsidP="00C37852">
      <w:pPr>
        <w:framePr w:w="12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) 100 M</w:t>
      </w:r>
    </w:p>
    <w:p w14:paraId="40FB0F14" w14:textId="77777777" w:rsidR="00C37852" w:rsidRDefault="00C37852" w:rsidP="00C37852">
      <w:pPr>
        <w:framePr w:w="1230" w:wrap="auto" w:hAnchor="text" w:x="4399" w:y="45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) 100 VZ</w:t>
      </w:r>
    </w:p>
    <w:p w14:paraId="7A7E3FF7" w14:textId="77777777" w:rsidR="00C37852" w:rsidRDefault="00C37852" w:rsidP="00C37852">
      <w:pPr>
        <w:framePr w:w="951" w:wrap="auto" w:hAnchor="text" w:x="10609" w:y="554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20%</w:t>
      </w:r>
    </w:p>
    <w:p w14:paraId="5868CE6E" w14:textId="77777777" w:rsidR="00C37852" w:rsidRDefault="00C37852" w:rsidP="00C37852">
      <w:pPr>
        <w:framePr w:w="920" w:wrap="auto" w:hAnchor="text" w:x="4399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4) 100 P</w:t>
      </w:r>
    </w:p>
    <w:p w14:paraId="47C43AC9" w14:textId="77777777" w:rsidR="00C37852" w:rsidRDefault="00C37852" w:rsidP="00C37852">
      <w:pPr>
        <w:framePr w:w="941" w:wrap="auto" w:hAnchor="text" w:x="5951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01:43,90</w:t>
      </w:r>
    </w:p>
    <w:p w14:paraId="4E100F47" w14:textId="77777777" w:rsidR="00C37852" w:rsidRDefault="00C37852" w:rsidP="00C37852">
      <w:pPr>
        <w:framePr w:w="941" w:wrap="auto" w:hAnchor="text" w:x="595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36,70</w:t>
      </w:r>
    </w:p>
    <w:p w14:paraId="592703F6" w14:textId="77777777" w:rsidR="00C37852" w:rsidRDefault="00C37852" w:rsidP="00C37852">
      <w:pPr>
        <w:framePr w:w="941" w:wrap="auto" w:hAnchor="text" w:x="595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0:38,00</w:t>
      </w:r>
    </w:p>
    <w:p w14:paraId="48CFE728" w14:textId="77777777" w:rsidR="00C37852" w:rsidRDefault="00C37852" w:rsidP="00C37852">
      <w:pPr>
        <w:framePr w:w="941" w:wrap="auto" w:hAnchor="text" w:x="595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3:45,14</w:t>
      </w:r>
    </w:p>
    <w:p w14:paraId="6AE3CDDC" w14:textId="77777777" w:rsidR="00C37852" w:rsidRDefault="00C37852" w:rsidP="00C37852">
      <w:pPr>
        <w:framePr w:w="941" w:wrap="auto" w:hAnchor="text" w:x="595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01:25,40</w:t>
      </w:r>
    </w:p>
    <w:p w14:paraId="405D5314" w14:textId="77777777" w:rsidR="00C37852" w:rsidRDefault="00C37852" w:rsidP="00C37852">
      <w:pPr>
        <w:framePr w:w="490" w:wrap="auto" w:hAnchor="text" w:x="7038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/6</w:t>
      </w:r>
    </w:p>
    <w:p w14:paraId="5748FE4E" w14:textId="77777777" w:rsidR="00C37852" w:rsidRDefault="00C37852" w:rsidP="00C37852">
      <w:pPr>
        <w:framePr w:w="490" w:wrap="auto" w:hAnchor="text" w:x="7038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4</w:t>
      </w:r>
    </w:p>
    <w:p w14:paraId="2650E096" w14:textId="77777777" w:rsidR="00C37852" w:rsidRDefault="00C37852" w:rsidP="00C37852">
      <w:pPr>
        <w:framePr w:w="490" w:wrap="auto" w:hAnchor="text" w:x="7038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4/4</w:t>
      </w:r>
    </w:p>
    <w:p w14:paraId="07C4A3B3" w14:textId="77777777" w:rsidR="00C37852" w:rsidRDefault="00C37852" w:rsidP="00C37852">
      <w:pPr>
        <w:framePr w:w="490" w:wrap="auto" w:hAnchor="text" w:x="7038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/3</w:t>
      </w:r>
    </w:p>
    <w:p w14:paraId="1DC8CF43" w14:textId="77777777" w:rsidR="00C37852" w:rsidRDefault="00C37852" w:rsidP="00C37852">
      <w:pPr>
        <w:framePr w:w="490" w:wrap="auto" w:hAnchor="text" w:x="7038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/3</w:t>
      </w:r>
    </w:p>
    <w:p w14:paraId="3BC410E3" w14:textId="77777777" w:rsidR="00C37852" w:rsidRDefault="00C37852" w:rsidP="00C37852">
      <w:pPr>
        <w:framePr w:w="951" w:wrap="auto" w:hAnchor="text" w:x="7814" w:y="5907"/>
        <w:spacing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41,78</w:t>
      </w:r>
    </w:p>
    <w:p w14:paraId="6BC89C3E" w14:textId="77777777" w:rsidR="00C37852" w:rsidRDefault="00C37852" w:rsidP="00C37852">
      <w:pPr>
        <w:framePr w:w="951" w:wrap="auto" w:hAnchor="text" w:x="7814" w:y="59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31,95</w:t>
      </w:r>
    </w:p>
    <w:p w14:paraId="0A1EF72E" w14:textId="77777777" w:rsidR="00C37852" w:rsidRDefault="00C37852" w:rsidP="00C37852">
      <w:pPr>
        <w:framePr w:w="951" w:wrap="auto" w:hAnchor="text" w:x="7814" w:y="59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0:35,65</w:t>
      </w:r>
    </w:p>
    <w:p w14:paraId="60FD4E8A" w14:textId="77777777" w:rsidR="00C37852" w:rsidRDefault="00C37852" w:rsidP="00C37852">
      <w:pPr>
        <w:framePr w:w="951" w:wrap="auto" w:hAnchor="text" w:x="7814" w:y="59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3:41,35</w:t>
      </w:r>
    </w:p>
    <w:p w14:paraId="70BAF220" w14:textId="77777777" w:rsidR="00C37852" w:rsidRDefault="00C37852" w:rsidP="00C37852">
      <w:pPr>
        <w:framePr w:w="951" w:wrap="auto" w:hAnchor="text" w:x="7814" w:y="5907"/>
        <w:spacing w:before="59" w:line="201" w:lineRule="exact"/>
        <w:rPr>
          <w:b/>
          <w:color w:val="000000"/>
          <w:sz w:val="18"/>
        </w:rPr>
      </w:pPr>
      <w:r>
        <w:rPr>
          <w:b/>
          <w:color w:val="000000"/>
          <w:sz w:val="18"/>
        </w:rPr>
        <w:t>01:19,82</w:t>
      </w:r>
    </w:p>
    <w:p w14:paraId="4EE7A857" w14:textId="77777777" w:rsidR="00C37852" w:rsidRDefault="00C37852" w:rsidP="00C37852">
      <w:pPr>
        <w:framePr w:w="540" w:wrap="auto" w:hAnchor="text" w:x="8901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230</w:t>
      </w:r>
    </w:p>
    <w:p w14:paraId="2831EF0B" w14:textId="77777777" w:rsidR="00C37852" w:rsidRDefault="00C37852" w:rsidP="00C37852">
      <w:pPr>
        <w:framePr w:w="540" w:wrap="auto" w:hAnchor="text" w:x="890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2</w:t>
      </w:r>
    </w:p>
    <w:p w14:paraId="1EAC3FE1" w14:textId="77777777" w:rsidR="00C37852" w:rsidRDefault="00C37852" w:rsidP="00C37852">
      <w:pPr>
        <w:framePr w:w="540" w:wrap="auto" w:hAnchor="text" w:x="890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66</w:t>
      </w:r>
    </w:p>
    <w:p w14:paraId="511B6E22" w14:textId="77777777" w:rsidR="00C37852" w:rsidRDefault="00C37852" w:rsidP="00C37852">
      <w:pPr>
        <w:framePr w:w="540" w:wrap="auto" w:hAnchor="text" w:x="890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24</w:t>
      </w:r>
    </w:p>
    <w:p w14:paraId="245CEE90" w14:textId="77777777" w:rsidR="00C37852" w:rsidRDefault="00C37852" w:rsidP="00C37852">
      <w:pPr>
        <w:framePr w:w="540" w:wrap="auto" w:hAnchor="text" w:x="8901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49</w:t>
      </w:r>
    </w:p>
    <w:p w14:paraId="1C38C67C" w14:textId="77777777" w:rsidR="00C37852" w:rsidRDefault="00C37852" w:rsidP="00C37852">
      <w:pPr>
        <w:framePr w:w="490" w:wrap="auto" w:hAnchor="text" w:x="9677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3.</w:t>
      </w:r>
    </w:p>
    <w:p w14:paraId="4923310D" w14:textId="77777777" w:rsidR="00C37852" w:rsidRDefault="00C37852" w:rsidP="00C37852">
      <w:pPr>
        <w:framePr w:w="490" w:wrap="auto" w:hAnchor="text" w:x="9677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.</w:t>
      </w:r>
    </w:p>
    <w:p w14:paraId="661DADCA" w14:textId="77777777" w:rsidR="00C37852" w:rsidRDefault="00C37852" w:rsidP="00C37852">
      <w:pPr>
        <w:framePr w:w="490" w:wrap="auto" w:hAnchor="text" w:x="9677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6.</w:t>
      </w:r>
    </w:p>
    <w:p w14:paraId="1BA11812" w14:textId="77777777" w:rsidR="00C37852" w:rsidRDefault="00C37852" w:rsidP="00C37852">
      <w:pPr>
        <w:framePr w:w="490" w:wrap="auto" w:hAnchor="text" w:x="9677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.</w:t>
      </w:r>
    </w:p>
    <w:p w14:paraId="0E251D6B" w14:textId="77777777" w:rsidR="00C37852" w:rsidRDefault="00C37852" w:rsidP="00C37852">
      <w:pPr>
        <w:framePr w:w="490" w:wrap="auto" w:hAnchor="text" w:x="9677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.</w:t>
      </w:r>
    </w:p>
    <w:p w14:paraId="40E65229" w14:textId="77777777" w:rsidR="00C37852" w:rsidRDefault="00C37852" w:rsidP="00C37852">
      <w:pPr>
        <w:framePr w:w="951" w:wrap="auto" w:hAnchor="text" w:x="10609" w:y="590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102,08%</w:t>
      </w:r>
    </w:p>
    <w:p w14:paraId="5EEAC2E3" w14:textId="77777777" w:rsidR="00C37852" w:rsidRDefault="00C37852" w:rsidP="00C37852">
      <w:pPr>
        <w:framePr w:w="951" w:wrap="auto" w:hAnchor="text" w:x="10609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5,17%</w:t>
      </w:r>
    </w:p>
    <w:p w14:paraId="6F43700E" w14:textId="77777777" w:rsidR="00C37852" w:rsidRDefault="00C37852" w:rsidP="00C37852">
      <w:pPr>
        <w:framePr w:w="951" w:wrap="auto" w:hAnchor="text" w:x="10609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6,59%</w:t>
      </w:r>
    </w:p>
    <w:p w14:paraId="092EB104" w14:textId="77777777" w:rsidR="00C37852" w:rsidRDefault="00C37852" w:rsidP="00C37852">
      <w:pPr>
        <w:framePr w:w="951" w:wrap="auto" w:hAnchor="text" w:x="10609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1,71%</w:t>
      </w:r>
    </w:p>
    <w:p w14:paraId="5F499788" w14:textId="77777777" w:rsidR="00C37852" w:rsidRDefault="00C37852" w:rsidP="00C37852">
      <w:pPr>
        <w:framePr w:w="951" w:wrap="auto" w:hAnchor="text" w:x="10609" w:y="590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06,99%</w:t>
      </w:r>
    </w:p>
    <w:p w14:paraId="25471546" w14:textId="77777777" w:rsidR="00C37852" w:rsidRDefault="00C37852" w:rsidP="00C37852">
      <w:pPr>
        <w:framePr w:w="1130" w:wrap="auto" w:hAnchor="text" w:x="4399" w:y="6167"/>
        <w:spacing w:line="201" w:lineRule="exact"/>
        <w:rPr>
          <w:color w:val="000000"/>
          <w:sz w:val="18"/>
        </w:rPr>
      </w:pPr>
      <w:r>
        <w:rPr>
          <w:color w:val="000000"/>
          <w:sz w:val="18"/>
        </w:rPr>
        <w:t>8) 100 PZ</w:t>
      </w:r>
    </w:p>
    <w:p w14:paraId="3307E23E" w14:textId="77777777" w:rsidR="00C37852" w:rsidRDefault="00C37852" w:rsidP="00C37852">
      <w:pPr>
        <w:framePr w:w="1130" w:wrap="auto" w:hAnchor="text" w:x="4399" w:y="6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11) 50 VZ</w:t>
      </w:r>
    </w:p>
    <w:p w14:paraId="507F26C2" w14:textId="77777777" w:rsidR="00C37852" w:rsidRDefault="00C37852" w:rsidP="00C37852">
      <w:pPr>
        <w:framePr w:w="1130" w:wrap="auto" w:hAnchor="text" w:x="4399" w:y="6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3) 200 P</w:t>
      </w:r>
    </w:p>
    <w:p w14:paraId="38FED032" w14:textId="77777777" w:rsidR="00C37852" w:rsidRDefault="00C37852" w:rsidP="00C37852">
      <w:pPr>
        <w:framePr w:w="1130" w:wrap="auto" w:hAnchor="text" w:x="4399" w:y="6167"/>
        <w:spacing w:before="59" w:line="201" w:lineRule="exact"/>
        <w:rPr>
          <w:color w:val="000000"/>
          <w:sz w:val="18"/>
        </w:rPr>
      </w:pPr>
      <w:r>
        <w:rPr>
          <w:color w:val="000000"/>
          <w:sz w:val="18"/>
        </w:rPr>
        <w:t>25) 100 VZ</w:t>
      </w:r>
    </w:p>
    <w:p w14:paraId="2285E156" w14:textId="77777777" w:rsidR="00C37852" w:rsidRDefault="00C37852" w:rsidP="00C37852">
      <w:pPr>
        <w:framePr w:w="1509" w:wrap="auto" w:hAnchor="text" w:x="400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>2021-11-21 10:55:53</w:t>
      </w:r>
    </w:p>
    <w:p w14:paraId="05226B8D" w14:textId="77777777" w:rsidR="00C37852" w:rsidRDefault="00C37852" w:rsidP="00C37852">
      <w:pPr>
        <w:framePr w:w="3661" w:wrap="auto" w:hAnchor="text" w:x="4239" w:y="16463"/>
        <w:spacing w:line="156" w:lineRule="exact"/>
        <w:rPr>
          <w:color w:val="000000"/>
          <w:sz w:val="14"/>
        </w:rPr>
      </w:pPr>
      <w:proofErr w:type="spellStart"/>
      <w:r>
        <w:rPr>
          <w:color w:val="000000"/>
          <w:sz w:val="14"/>
        </w:rPr>
        <w:t>Swim</w:t>
      </w:r>
      <w:proofErr w:type="spellEnd"/>
      <w:r>
        <w:rPr>
          <w:color w:val="000000"/>
          <w:sz w:val="14"/>
        </w:rPr>
        <w:t xml:space="preserve"> Meet Manager v2.11.0.2 (www.swimsolutions.cz)</w:t>
      </w:r>
    </w:p>
    <w:p w14:paraId="1484A265" w14:textId="77777777" w:rsidR="00C37852" w:rsidRDefault="00C37852" w:rsidP="00C37852">
      <w:pPr>
        <w:framePr w:w="1708" w:wrap="auto" w:hAnchor="text" w:x="10015" w:y="16463"/>
        <w:spacing w:line="156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Licence: KS ČSPS </w:t>
      </w:r>
      <w:proofErr w:type="spellStart"/>
      <w:r>
        <w:rPr>
          <w:color w:val="000000"/>
          <w:sz w:val="14"/>
        </w:rPr>
        <w:t>JmK</w:t>
      </w:r>
      <w:proofErr w:type="spellEnd"/>
    </w:p>
    <w:p w14:paraId="3F56A993" w14:textId="59DFDFE6" w:rsidR="00C37852" w:rsidRDefault="00C37852" w:rsidP="00C37852">
      <w:pPr>
        <w:spacing w:line="0" w:lineRule="atLeast"/>
        <w:rPr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7F057454" wp14:editId="65968101">
            <wp:simplePos x="0" y="0"/>
            <wp:positionH relativeFrom="page">
              <wp:posOffset>5187950</wp:posOffset>
            </wp:positionH>
            <wp:positionV relativeFrom="page">
              <wp:posOffset>273050</wp:posOffset>
            </wp:positionV>
            <wp:extent cx="2146935" cy="384810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0F4CAA76" wp14:editId="49119AE6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3637280" cy="8255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8240" behindDoc="1" locked="0" layoutInCell="1" allowOverlap="1" wp14:anchorId="0B3432BC" wp14:editId="12944648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3637280" cy="19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"/>
        </w:rPr>
        <w:br w:type="page"/>
      </w:r>
    </w:p>
    <w:p w14:paraId="10CA2E88" w14:textId="02DD1448" w:rsidR="004F1EA4" w:rsidRPr="008018B2" w:rsidRDefault="004F1EA4" w:rsidP="008018B2"/>
    <w:sectPr w:rsidR="004F1EA4" w:rsidRPr="008018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83E4" w14:textId="77777777" w:rsidR="00061B46" w:rsidRDefault="00061B46">
      <w:r>
        <w:separator/>
      </w:r>
    </w:p>
  </w:endnote>
  <w:endnote w:type="continuationSeparator" w:id="0">
    <w:p w14:paraId="5D42A07E" w14:textId="77777777" w:rsidR="00061B46" w:rsidRDefault="0006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4C47" w14:textId="77777777" w:rsidR="00537AD2" w:rsidRDefault="00537A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9B9C" w14:textId="77777777" w:rsidR="00537AD2" w:rsidRDefault="00537A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3209" w14:textId="77777777" w:rsidR="00537AD2" w:rsidRDefault="00537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1536" w14:textId="77777777" w:rsidR="00061B46" w:rsidRDefault="00061B46">
      <w:r>
        <w:separator/>
      </w:r>
    </w:p>
  </w:footnote>
  <w:footnote w:type="continuationSeparator" w:id="0">
    <w:p w14:paraId="65D6A03D" w14:textId="77777777" w:rsidR="00061B46" w:rsidRDefault="0006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BB5" w14:textId="77777777" w:rsidR="00537AD2" w:rsidRDefault="00537A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6918" w14:textId="77777777" w:rsidR="00537AD2" w:rsidRDefault="00537A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5636" w14:textId="77777777" w:rsidR="00537AD2" w:rsidRDefault="00537A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61B46"/>
    <w:rsid w:val="00156311"/>
    <w:rsid w:val="003906ED"/>
    <w:rsid w:val="004F1EA4"/>
    <w:rsid w:val="00537AD2"/>
    <w:rsid w:val="00551790"/>
    <w:rsid w:val="008018B2"/>
    <w:rsid w:val="00B74E81"/>
    <w:rsid w:val="00C3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EE2E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AD2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widowControl/>
      <w:autoSpaceDE/>
      <w:autoSpaceDN/>
      <w:spacing w:before="240" w:after="120" w:line="259" w:lineRule="auto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widowControl/>
      <w:autoSpaceDE/>
      <w:autoSpaceDN/>
      <w:spacing w:after="140" w:line="276" w:lineRule="auto"/>
    </w:pPr>
    <w:rPr>
      <w:rFonts w:asciiTheme="minorHAnsi" w:eastAsiaTheme="minorHAnsi" w:hAnsiTheme="minorHAnsi" w:cstheme="minorBidi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widowControl/>
      <w:suppressLineNumbers/>
      <w:autoSpaceDE/>
      <w:autoSpaceDN/>
      <w:spacing w:before="120" w:after="120" w:line="259" w:lineRule="auto"/>
    </w:pPr>
    <w:rPr>
      <w:rFonts w:asciiTheme="minorHAnsi" w:eastAsiaTheme="minorHAnsi" w:hAnsiTheme="minorHAns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widowControl/>
      <w:suppressLineNumbers/>
      <w:autoSpaceDE/>
      <w:autoSpaceDN/>
      <w:spacing w:after="160" w:line="259" w:lineRule="auto"/>
    </w:pPr>
    <w:rPr>
      <w:rFonts w:asciiTheme="minorHAnsi" w:eastAsiaTheme="minorHAnsi" w:hAnsiTheme="minorHAnsi"/>
    </w:rPr>
  </w:style>
  <w:style w:type="paragraph" w:styleId="Odstavecseseznamem">
    <w:name w:val="List Paragraph"/>
    <w:basedOn w:val="Normln"/>
    <w:uiPriority w:val="1"/>
    <w:qFormat/>
    <w:rsid w:val="00724E2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msonormal0">
    <w:name w:val="msonormal"/>
    <w:basedOn w:val="Normln"/>
    <w:rsid w:val="00537A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37AD2"/>
    <w:rPr>
      <w:sz w:val="22"/>
    </w:rPr>
  </w:style>
  <w:style w:type="paragraph" w:customStyle="1" w:styleId="TableParagraph">
    <w:name w:val="Table Paragraph"/>
    <w:basedOn w:val="Normln"/>
    <w:uiPriority w:val="1"/>
    <w:qFormat/>
    <w:rsid w:val="00537AD2"/>
    <w:pPr>
      <w:spacing w:before="23"/>
    </w:pPr>
  </w:style>
  <w:style w:type="table" w:customStyle="1" w:styleId="TableNormal">
    <w:name w:val="Table Normal"/>
    <w:semiHidden/>
    <w:qFormat/>
    <w:rsid w:val="00537AD2"/>
    <w:pPr>
      <w:widowControl w:val="0"/>
      <w:autoSpaceDE w:val="0"/>
      <w:autoSpaceDN w:val="0"/>
    </w:pPr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AD2"/>
    <w:rPr>
      <w:rFonts w:ascii="Arial" w:eastAsia="Arial" w:hAnsi="Arial"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AD2"/>
    <w:rPr>
      <w:rFonts w:ascii="Arial" w:eastAsia="Arial" w:hAnsi="Arial" w:cs="Arial"/>
      <w:sz w:val="22"/>
    </w:rPr>
  </w:style>
  <w:style w:type="paragraph" w:customStyle="1" w:styleId="Bezseznamu1">
    <w:name w:val="Bez seznamu1"/>
    <w:semiHidden/>
    <w:rsid w:val="00C37852"/>
    <w:pPr>
      <w:spacing w:after="160" w:line="256" w:lineRule="auto"/>
    </w:pPr>
    <w:rPr>
      <w:rFonts w:eastAsiaTheme="minorEastAsi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osef Horký</cp:lastModifiedBy>
  <cp:revision>6</cp:revision>
  <dcterms:created xsi:type="dcterms:W3CDTF">2021-10-13T07:53:00Z</dcterms:created>
  <dcterms:modified xsi:type="dcterms:W3CDTF">2021-11-24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